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19C36D9A" w14:textId="77777777"/>
    <w:p w:rsidRPr="000E2226" w:rsidR="000B21AF" w:rsidP="00D71B67" w:rsidRDefault="0006270C" w14:paraId="19C36D9B" w14:textId="77777777">
      <w:pPr>
        <w:jc w:val="center"/>
        <w:rPr>
          <w:b/>
          <w:sz w:val="28"/>
          <w:szCs w:val="28"/>
        </w:rPr>
      </w:pPr>
      <w:r w:rsidRPr="000E2226">
        <w:rPr>
          <w:b/>
          <w:sz w:val="28"/>
          <w:szCs w:val="28"/>
        </w:rPr>
        <w:t>TABLE OF CHANGE</w:t>
      </w:r>
      <w:r w:rsidRPr="000E2226" w:rsidR="009377EB">
        <w:rPr>
          <w:b/>
          <w:sz w:val="28"/>
          <w:szCs w:val="28"/>
        </w:rPr>
        <w:t>S</w:t>
      </w:r>
      <w:r w:rsidRPr="000E2226" w:rsidR="004A2DDD">
        <w:rPr>
          <w:b/>
          <w:sz w:val="28"/>
          <w:szCs w:val="28"/>
        </w:rPr>
        <w:t xml:space="preserve"> – FORM</w:t>
      </w:r>
    </w:p>
    <w:p w:rsidRPr="000E2226" w:rsidR="00483DCD" w:rsidP="00D71B67" w:rsidRDefault="00F21233" w14:paraId="19C36D9C" w14:textId="77777777">
      <w:pPr>
        <w:jc w:val="center"/>
        <w:rPr>
          <w:b/>
          <w:sz w:val="28"/>
          <w:szCs w:val="28"/>
        </w:rPr>
      </w:pPr>
      <w:r w:rsidRPr="000E2226">
        <w:rPr>
          <w:b/>
          <w:sz w:val="28"/>
          <w:szCs w:val="28"/>
        </w:rPr>
        <w:t>F</w:t>
      </w:r>
      <w:r w:rsidRPr="000E2226" w:rsidR="00AD273F">
        <w:rPr>
          <w:b/>
          <w:sz w:val="28"/>
          <w:szCs w:val="28"/>
        </w:rPr>
        <w:t>orm</w:t>
      </w:r>
      <w:r w:rsidRPr="000E2226">
        <w:rPr>
          <w:b/>
          <w:sz w:val="28"/>
          <w:szCs w:val="28"/>
        </w:rPr>
        <w:t xml:space="preserve"> </w:t>
      </w:r>
      <w:r w:rsidRPr="000E2226" w:rsidR="004A2DDD">
        <w:rPr>
          <w:b/>
          <w:sz w:val="28"/>
          <w:szCs w:val="28"/>
        </w:rPr>
        <w:t>I-539</w:t>
      </w:r>
      <w:r w:rsidRPr="000E2226" w:rsidR="00AD273F">
        <w:rPr>
          <w:b/>
          <w:sz w:val="28"/>
          <w:szCs w:val="28"/>
        </w:rPr>
        <w:t xml:space="preserve">, </w:t>
      </w:r>
      <w:r w:rsidRPr="000E2226" w:rsidR="004A2DDD">
        <w:rPr>
          <w:b/>
          <w:sz w:val="28"/>
          <w:szCs w:val="28"/>
        </w:rPr>
        <w:t>Application to Extend/Change Nonimmigrant Status</w:t>
      </w:r>
    </w:p>
    <w:p w:rsidRPr="000E2226" w:rsidR="00483DCD" w:rsidP="00D71B67" w:rsidRDefault="00483DCD" w14:paraId="19C36D9D" w14:textId="77777777">
      <w:pPr>
        <w:jc w:val="center"/>
        <w:rPr>
          <w:b/>
          <w:sz w:val="28"/>
          <w:szCs w:val="28"/>
        </w:rPr>
      </w:pPr>
      <w:r w:rsidRPr="000E2226">
        <w:rPr>
          <w:b/>
          <w:sz w:val="28"/>
          <w:szCs w:val="28"/>
        </w:rPr>
        <w:t>OMB Number: 1615-</w:t>
      </w:r>
      <w:r w:rsidRPr="000E2226" w:rsidR="004A2DDD">
        <w:rPr>
          <w:b/>
          <w:sz w:val="28"/>
          <w:szCs w:val="28"/>
        </w:rPr>
        <w:t>0003</w:t>
      </w:r>
    </w:p>
    <w:p w:rsidRPr="000E2226" w:rsidR="009377EB" w:rsidP="00D71B67" w:rsidRDefault="000001B4" w14:paraId="19C36D9E" w14:textId="28685081">
      <w:pPr>
        <w:jc w:val="center"/>
        <w:rPr>
          <w:b/>
          <w:sz w:val="28"/>
          <w:szCs w:val="28"/>
        </w:rPr>
      </w:pPr>
      <w:r w:rsidRPr="000E2226">
        <w:rPr>
          <w:b/>
          <w:sz w:val="28"/>
          <w:szCs w:val="28"/>
        </w:rPr>
        <w:t>05/1</w:t>
      </w:r>
      <w:r w:rsidR="00850B74">
        <w:rPr>
          <w:b/>
          <w:sz w:val="28"/>
          <w:szCs w:val="28"/>
        </w:rPr>
        <w:t>8</w:t>
      </w:r>
      <w:bookmarkStart w:name="_GoBack" w:id="0"/>
      <w:bookmarkEnd w:id="0"/>
      <w:r w:rsidRPr="000E2226" w:rsidR="00EA3FD3">
        <w:rPr>
          <w:b/>
          <w:sz w:val="28"/>
          <w:szCs w:val="28"/>
        </w:rPr>
        <w:t>/2020</w:t>
      </w:r>
    </w:p>
    <w:p w:rsidRPr="000E2226" w:rsidR="00483DCD" w:rsidP="0006270C" w:rsidRDefault="00483DCD" w14:paraId="19C36D9F"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0E2226" w:rsidR="00483DCD" w:rsidTr="00D7268F" w14:paraId="19C36DA7" w14:textId="77777777">
        <w:tc>
          <w:tcPr>
            <w:tcW w:w="12348" w:type="dxa"/>
            <w:shd w:val="clear" w:color="auto" w:fill="auto"/>
          </w:tcPr>
          <w:p w:rsidRPr="000E2226" w:rsidR="00483DCD" w:rsidP="00D71B67" w:rsidRDefault="00483DCD" w14:paraId="19C36DA0" w14:textId="1BD18288">
            <w:pPr>
              <w:rPr>
                <w:b/>
                <w:sz w:val="22"/>
                <w:szCs w:val="22"/>
              </w:rPr>
            </w:pPr>
            <w:r w:rsidRPr="000E2226">
              <w:rPr>
                <w:b/>
                <w:sz w:val="22"/>
                <w:szCs w:val="22"/>
              </w:rPr>
              <w:t>Reason for Revision:</w:t>
            </w:r>
            <w:r w:rsidRPr="000E2226" w:rsidR="004A2DDD">
              <w:rPr>
                <w:b/>
                <w:sz w:val="22"/>
                <w:szCs w:val="22"/>
              </w:rPr>
              <w:t xml:space="preserve"> </w:t>
            </w:r>
            <w:r w:rsidRPr="000E2226" w:rsidR="000001B4">
              <w:rPr>
                <w:b/>
                <w:sz w:val="22"/>
                <w:szCs w:val="22"/>
              </w:rPr>
              <w:t xml:space="preserve"> </w:t>
            </w:r>
            <w:r w:rsidRPr="000E2226" w:rsidR="000001B4">
              <w:rPr>
                <w:bCs/>
                <w:sz w:val="22"/>
                <w:szCs w:val="22"/>
              </w:rPr>
              <w:t>Biometrics Rule</w:t>
            </w:r>
          </w:p>
          <w:p w:rsidRPr="000E2226" w:rsidR="000001B4" w:rsidP="00D71B67" w:rsidRDefault="000001B4" w14:paraId="24E10CA1" w14:textId="5427F43C">
            <w:pPr>
              <w:rPr>
                <w:b/>
                <w:sz w:val="22"/>
                <w:szCs w:val="22"/>
              </w:rPr>
            </w:pPr>
            <w:r w:rsidRPr="000E2226">
              <w:rPr>
                <w:b/>
                <w:sz w:val="22"/>
                <w:szCs w:val="22"/>
              </w:rPr>
              <w:t xml:space="preserve">Project Phase:  </w:t>
            </w:r>
            <w:r w:rsidRPr="000E2226">
              <w:rPr>
                <w:bCs/>
                <w:sz w:val="22"/>
                <w:szCs w:val="22"/>
              </w:rPr>
              <w:t>NPRM</w:t>
            </w:r>
          </w:p>
          <w:p w:rsidRPr="000E2226" w:rsidR="003A76A6" w:rsidP="00D71B67" w:rsidRDefault="003A76A6" w14:paraId="19C36DA1" w14:textId="77777777">
            <w:pPr>
              <w:rPr>
                <w:b/>
                <w:sz w:val="22"/>
                <w:szCs w:val="22"/>
              </w:rPr>
            </w:pPr>
          </w:p>
          <w:p w:rsidRPr="000E2226" w:rsidR="003A76A6" w:rsidP="003A76A6" w:rsidRDefault="003A76A6" w14:paraId="19C36DA2" w14:textId="77777777">
            <w:pPr>
              <w:rPr>
                <w:sz w:val="24"/>
                <w:szCs w:val="24"/>
              </w:rPr>
            </w:pPr>
            <w:r w:rsidRPr="000E2226">
              <w:rPr>
                <w:sz w:val="24"/>
                <w:szCs w:val="24"/>
              </w:rPr>
              <w:t>Legend for Proposed Text:</w:t>
            </w:r>
          </w:p>
          <w:p w:rsidRPr="000E2226" w:rsidR="003A76A6" w:rsidP="003A76A6" w:rsidRDefault="003A76A6" w14:paraId="19C36DA3" w14:textId="77777777">
            <w:pPr>
              <w:pStyle w:val="ListParagraph"/>
              <w:numPr>
                <w:ilvl w:val="0"/>
                <w:numId w:val="2"/>
              </w:numPr>
              <w:spacing w:line="240" w:lineRule="auto"/>
              <w:rPr>
                <w:rFonts w:ascii="Times New Roman" w:hAnsi="Times New Roman" w:cs="Times New Roman"/>
                <w:sz w:val="24"/>
                <w:szCs w:val="24"/>
              </w:rPr>
            </w:pPr>
            <w:r w:rsidRPr="000E2226">
              <w:rPr>
                <w:rFonts w:ascii="Times New Roman" w:hAnsi="Times New Roman" w:cs="Times New Roman"/>
                <w:sz w:val="24"/>
                <w:szCs w:val="24"/>
              </w:rPr>
              <w:t>Black font = Current text</w:t>
            </w:r>
          </w:p>
          <w:p w:rsidRPr="000E2226" w:rsidR="00A277E7" w:rsidP="00BE5180" w:rsidRDefault="003A76A6" w14:paraId="19C36DA5" w14:textId="4B3BDCFA">
            <w:pPr>
              <w:pStyle w:val="ListParagraph"/>
              <w:numPr>
                <w:ilvl w:val="0"/>
                <w:numId w:val="2"/>
              </w:numPr>
              <w:spacing w:line="240" w:lineRule="auto"/>
              <w:rPr>
                <w:rFonts w:ascii="Times New Roman" w:hAnsi="Times New Roman" w:cs="Times New Roman"/>
                <w:b/>
              </w:rPr>
            </w:pPr>
            <w:r w:rsidRPr="000E2226">
              <w:rPr>
                <w:rFonts w:ascii="Times New Roman" w:hAnsi="Times New Roman" w:cs="Times New Roman"/>
                <w:color w:val="FF0000"/>
                <w:sz w:val="24"/>
                <w:szCs w:val="24"/>
              </w:rPr>
              <w:t xml:space="preserve">Red font </w:t>
            </w:r>
            <w:r w:rsidRPr="000E2226">
              <w:rPr>
                <w:rFonts w:ascii="Times New Roman" w:hAnsi="Times New Roman" w:cs="Times New Roman"/>
                <w:sz w:val="24"/>
                <w:szCs w:val="24"/>
              </w:rPr>
              <w:t>= Changes</w:t>
            </w:r>
          </w:p>
          <w:p w:rsidRPr="000E2226" w:rsidR="00147726" w:rsidP="00147726" w:rsidRDefault="00147726" w14:paraId="0265E6E9" w14:textId="0217FDF6">
            <w:pPr>
              <w:rPr>
                <w:b/>
              </w:rPr>
            </w:pPr>
          </w:p>
          <w:p w:rsidRPr="000E2226" w:rsidR="00147726" w:rsidP="00147726" w:rsidRDefault="00147726" w14:paraId="1A3A7332" w14:textId="17630312">
            <w:pPr>
              <w:rPr>
                <w:sz w:val="24"/>
                <w:szCs w:val="24"/>
              </w:rPr>
            </w:pPr>
            <w:r w:rsidRPr="000E2226">
              <w:rPr>
                <w:sz w:val="24"/>
                <w:szCs w:val="24"/>
              </w:rPr>
              <w:t xml:space="preserve">Expires </w:t>
            </w:r>
            <w:r w:rsidRPr="000E2226" w:rsidR="005F4ACC">
              <w:rPr>
                <w:sz w:val="24"/>
                <w:szCs w:val="24"/>
              </w:rPr>
              <w:t>10/31/2021</w:t>
            </w:r>
          </w:p>
          <w:p w:rsidRPr="000E2226" w:rsidR="00147726" w:rsidP="00147726" w:rsidRDefault="005F4ACC" w14:paraId="6D768082" w14:textId="381249E2">
            <w:pPr>
              <w:rPr>
                <w:b/>
              </w:rPr>
            </w:pPr>
            <w:r w:rsidRPr="000E2226">
              <w:rPr>
                <w:sz w:val="24"/>
                <w:szCs w:val="24"/>
              </w:rPr>
              <w:t>Edition Date 10/15</w:t>
            </w:r>
            <w:r w:rsidRPr="000E2226" w:rsidR="00147726">
              <w:rPr>
                <w:sz w:val="24"/>
                <w:szCs w:val="24"/>
              </w:rPr>
              <w:t>/2019</w:t>
            </w:r>
          </w:p>
          <w:p w:rsidRPr="000E2226" w:rsidR="00BE5180" w:rsidP="0041642C" w:rsidRDefault="00BE5180" w14:paraId="19C36DA6" w14:textId="77777777">
            <w:pPr>
              <w:pStyle w:val="ListParagraph"/>
              <w:spacing w:line="240" w:lineRule="auto"/>
              <w:rPr>
                <w:b/>
              </w:rPr>
            </w:pPr>
          </w:p>
        </w:tc>
      </w:tr>
    </w:tbl>
    <w:p w:rsidRPr="000E2226" w:rsidR="0006270C" w:rsidRDefault="0006270C" w14:paraId="19C36DA8" w14:textId="77777777"/>
    <w:p w:rsidRPr="000E2226" w:rsidR="0006270C" w:rsidRDefault="0006270C" w14:paraId="19C36DA9"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0E2226" w:rsidR="00016C07" w:rsidTr="002D6271" w14:paraId="19C36DAD" w14:textId="77777777">
        <w:tc>
          <w:tcPr>
            <w:tcW w:w="2808" w:type="dxa"/>
            <w:shd w:val="clear" w:color="auto" w:fill="D9D9D9"/>
            <w:vAlign w:val="center"/>
          </w:tcPr>
          <w:p w:rsidRPr="000E2226" w:rsidR="00016C07" w:rsidP="00041392" w:rsidRDefault="00016C07" w14:paraId="19C36DAA" w14:textId="77777777">
            <w:pPr>
              <w:jc w:val="center"/>
              <w:rPr>
                <w:b/>
                <w:sz w:val="24"/>
                <w:szCs w:val="24"/>
              </w:rPr>
            </w:pPr>
            <w:r w:rsidRPr="000E2226">
              <w:rPr>
                <w:b/>
                <w:sz w:val="24"/>
                <w:szCs w:val="24"/>
              </w:rPr>
              <w:t>Current Page Number</w:t>
            </w:r>
            <w:r w:rsidRPr="000E2226" w:rsidR="00041392">
              <w:rPr>
                <w:b/>
                <w:sz w:val="24"/>
                <w:szCs w:val="24"/>
              </w:rPr>
              <w:t xml:space="preserve"> and Section</w:t>
            </w:r>
          </w:p>
        </w:tc>
        <w:tc>
          <w:tcPr>
            <w:tcW w:w="4095" w:type="dxa"/>
            <w:shd w:val="clear" w:color="auto" w:fill="D9D9D9"/>
            <w:vAlign w:val="center"/>
          </w:tcPr>
          <w:p w:rsidRPr="000E2226" w:rsidR="00016C07" w:rsidP="00E6404D" w:rsidRDefault="00016C07" w14:paraId="19C36DAB" w14:textId="77777777">
            <w:pPr>
              <w:autoSpaceDE w:val="0"/>
              <w:autoSpaceDN w:val="0"/>
              <w:adjustRightInd w:val="0"/>
              <w:jc w:val="center"/>
              <w:rPr>
                <w:b/>
                <w:sz w:val="24"/>
                <w:szCs w:val="24"/>
              </w:rPr>
            </w:pPr>
            <w:r w:rsidRPr="000E2226">
              <w:rPr>
                <w:b/>
                <w:sz w:val="24"/>
                <w:szCs w:val="24"/>
              </w:rPr>
              <w:t>Current Text</w:t>
            </w:r>
          </w:p>
        </w:tc>
        <w:tc>
          <w:tcPr>
            <w:tcW w:w="4095" w:type="dxa"/>
            <w:shd w:val="clear" w:color="auto" w:fill="D9D9D9"/>
            <w:vAlign w:val="center"/>
          </w:tcPr>
          <w:p w:rsidRPr="000E2226" w:rsidR="00016C07" w:rsidP="00E6404D" w:rsidRDefault="00016C07" w14:paraId="19C36DAC" w14:textId="77777777">
            <w:pPr>
              <w:pStyle w:val="Default"/>
              <w:jc w:val="center"/>
              <w:rPr>
                <w:b/>
                <w:color w:val="auto"/>
              </w:rPr>
            </w:pPr>
            <w:r w:rsidRPr="000E2226">
              <w:rPr>
                <w:b/>
                <w:color w:val="auto"/>
              </w:rPr>
              <w:t>Proposed Text</w:t>
            </w:r>
          </w:p>
        </w:tc>
      </w:tr>
      <w:tr w:rsidRPr="000E2226" w:rsidR="00275CF1" w:rsidTr="00275CF1" w14:paraId="7B1952DE" w14:textId="77777777">
        <w:tc>
          <w:tcPr>
            <w:tcW w:w="2808" w:type="dxa"/>
          </w:tcPr>
          <w:p w:rsidRPr="000E2226" w:rsidR="00275CF1" w:rsidP="00275CF1" w:rsidRDefault="00275CF1" w14:paraId="576FD963" w14:textId="77777777">
            <w:pPr>
              <w:rPr>
                <w:b/>
                <w:sz w:val="24"/>
                <w:szCs w:val="24"/>
              </w:rPr>
            </w:pPr>
            <w:r w:rsidRPr="000E2226">
              <w:rPr>
                <w:b/>
                <w:sz w:val="24"/>
                <w:szCs w:val="24"/>
              </w:rPr>
              <w:t>New</w:t>
            </w:r>
          </w:p>
        </w:tc>
        <w:tc>
          <w:tcPr>
            <w:tcW w:w="4095" w:type="dxa"/>
          </w:tcPr>
          <w:p w:rsidRPr="000E2226" w:rsidR="00275CF1" w:rsidP="00275CF1" w:rsidRDefault="00275CF1" w14:paraId="78F3974F" w14:textId="77777777">
            <w:pPr>
              <w:rPr>
                <w:b/>
              </w:rPr>
            </w:pPr>
          </w:p>
          <w:p w:rsidRPr="000E2226" w:rsidR="00275CF1" w:rsidP="00275CF1" w:rsidRDefault="00275CF1" w14:paraId="3400A491" w14:textId="77777777">
            <w:pPr>
              <w:rPr>
                <w:b/>
              </w:rPr>
            </w:pPr>
          </w:p>
          <w:p w:rsidRPr="000E2226" w:rsidR="00275CF1" w:rsidP="00275CF1" w:rsidRDefault="00275CF1" w14:paraId="17B613B0" w14:textId="77777777">
            <w:pPr>
              <w:rPr>
                <w:b/>
              </w:rPr>
            </w:pPr>
            <w:r w:rsidRPr="000E2226">
              <w:rPr>
                <w:b/>
              </w:rPr>
              <w:t>[new]</w:t>
            </w:r>
          </w:p>
        </w:tc>
        <w:tc>
          <w:tcPr>
            <w:tcW w:w="4095" w:type="dxa"/>
          </w:tcPr>
          <w:p w:rsidRPr="000E2226" w:rsidR="00275CF1" w:rsidP="00275CF1" w:rsidRDefault="00275CF1" w14:paraId="3F1E0594" w14:textId="77777777">
            <w:pPr>
              <w:rPr>
                <w:b/>
              </w:rPr>
            </w:pPr>
            <w:r w:rsidRPr="000E2226">
              <w:rPr>
                <w:b/>
              </w:rPr>
              <w:t>[Page 2]</w:t>
            </w:r>
          </w:p>
          <w:p w:rsidRPr="000E2226" w:rsidR="00275CF1" w:rsidP="00275CF1" w:rsidRDefault="00275CF1" w14:paraId="7DC8D2E8" w14:textId="77777777">
            <w:pPr>
              <w:rPr>
                <w:b/>
              </w:rPr>
            </w:pPr>
          </w:p>
          <w:p w:rsidRPr="000E2226" w:rsidR="00275CF1" w:rsidP="00275CF1" w:rsidRDefault="00275CF1" w14:paraId="1C500DD0" w14:textId="77777777">
            <w:pPr>
              <w:pStyle w:val="NoSpacing"/>
              <w:rPr>
                <w:rFonts w:ascii="Times New Roman" w:hAnsi="Times New Roman" w:eastAsia="Times New Roman" w:cs="Times New Roman"/>
                <w:b/>
                <w:color w:val="FF0000"/>
                <w:sz w:val="20"/>
                <w:szCs w:val="20"/>
              </w:rPr>
            </w:pPr>
            <w:r w:rsidRPr="000E2226">
              <w:rPr>
                <w:rFonts w:ascii="Times New Roman" w:hAnsi="Times New Roman" w:eastAsia="Times New Roman" w:cs="Times New Roman"/>
                <w:b/>
                <w:color w:val="FF0000"/>
                <w:sz w:val="20"/>
                <w:szCs w:val="20"/>
              </w:rPr>
              <w:t xml:space="preserve">Part 4. Principal Applicant’s Biographic Information </w:t>
            </w:r>
          </w:p>
          <w:p w:rsidRPr="000E2226" w:rsidR="00275CF1" w:rsidP="00275CF1" w:rsidRDefault="00275CF1" w14:paraId="462E9E08" w14:textId="77777777">
            <w:pPr>
              <w:pStyle w:val="NoSpacing"/>
              <w:rPr>
                <w:rFonts w:ascii="Times New Roman" w:hAnsi="Times New Roman" w:eastAsia="Times New Roman" w:cs="Times New Roman"/>
                <w:color w:val="FF0000"/>
                <w:sz w:val="20"/>
                <w:szCs w:val="20"/>
              </w:rPr>
            </w:pPr>
          </w:p>
          <w:p w:rsidRPr="000E2226" w:rsidR="00275CF1" w:rsidP="00275CF1" w:rsidRDefault="00275CF1" w14:paraId="05717EF6"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b/>
                <w:color w:val="FF0000"/>
                <w:sz w:val="20"/>
                <w:szCs w:val="20"/>
              </w:rPr>
              <w:t>1.</w:t>
            </w:r>
            <w:r w:rsidRPr="000E2226">
              <w:rPr>
                <w:rFonts w:ascii="Times New Roman" w:hAnsi="Times New Roman" w:eastAsia="Times New Roman" w:cs="Times New Roman"/>
                <w:color w:val="FF0000"/>
                <w:sz w:val="20"/>
                <w:szCs w:val="20"/>
              </w:rPr>
              <w:t xml:space="preserve">  Ethnicity (Select </w:t>
            </w:r>
            <w:r w:rsidRPr="000E2226">
              <w:rPr>
                <w:rFonts w:ascii="Times New Roman" w:hAnsi="Times New Roman" w:eastAsia="Times New Roman" w:cs="Times New Roman"/>
                <w:b/>
                <w:color w:val="FF0000"/>
                <w:sz w:val="20"/>
                <w:szCs w:val="20"/>
              </w:rPr>
              <w:t>only one</w:t>
            </w:r>
            <w:r w:rsidRPr="000E2226">
              <w:rPr>
                <w:rFonts w:ascii="Times New Roman" w:hAnsi="Times New Roman" w:eastAsia="Times New Roman" w:cs="Times New Roman"/>
                <w:color w:val="FF0000"/>
                <w:sz w:val="20"/>
                <w:szCs w:val="20"/>
              </w:rPr>
              <w:t xml:space="preserve"> box) </w:t>
            </w:r>
          </w:p>
          <w:p w:rsidRPr="000E2226" w:rsidR="00275CF1" w:rsidP="00275CF1" w:rsidRDefault="00275CF1" w14:paraId="6E2065FA"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Hispanic or Latino </w:t>
            </w:r>
          </w:p>
          <w:p w:rsidRPr="000E2226" w:rsidR="00275CF1" w:rsidP="00275CF1" w:rsidRDefault="00275CF1" w14:paraId="6BF51404"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Not Hispanic or Latino </w:t>
            </w:r>
          </w:p>
          <w:p w:rsidRPr="000E2226" w:rsidR="00275CF1" w:rsidP="00275CF1" w:rsidRDefault="00275CF1" w14:paraId="340DC262" w14:textId="77777777">
            <w:pPr>
              <w:pStyle w:val="NoSpacing"/>
              <w:rPr>
                <w:rFonts w:ascii="Times New Roman" w:hAnsi="Times New Roman" w:eastAsia="Times New Roman" w:cs="Times New Roman"/>
                <w:color w:val="FF0000"/>
                <w:sz w:val="20"/>
                <w:szCs w:val="20"/>
              </w:rPr>
            </w:pPr>
          </w:p>
          <w:p w:rsidRPr="000E2226" w:rsidR="00275CF1" w:rsidP="00275CF1" w:rsidRDefault="00275CF1" w14:paraId="0EE6F6DB"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b/>
                <w:color w:val="FF0000"/>
                <w:sz w:val="20"/>
                <w:szCs w:val="20"/>
              </w:rPr>
              <w:t>2.</w:t>
            </w:r>
            <w:r w:rsidRPr="000E2226">
              <w:rPr>
                <w:rFonts w:ascii="Times New Roman" w:hAnsi="Times New Roman" w:eastAsia="Times New Roman" w:cs="Times New Roman"/>
                <w:color w:val="FF0000"/>
                <w:sz w:val="20"/>
                <w:szCs w:val="20"/>
              </w:rPr>
              <w:t xml:space="preserve">  Race (Select </w:t>
            </w:r>
            <w:r w:rsidRPr="000E2226">
              <w:rPr>
                <w:rFonts w:ascii="Times New Roman" w:hAnsi="Times New Roman" w:eastAsia="Times New Roman" w:cs="Times New Roman"/>
                <w:b/>
                <w:color w:val="FF0000"/>
                <w:sz w:val="20"/>
                <w:szCs w:val="20"/>
              </w:rPr>
              <w:t>all applicable</w:t>
            </w:r>
            <w:r w:rsidRPr="000E2226">
              <w:rPr>
                <w:rFonts w:ascii="Times New Roman" w:hAnsi="Times New Roman" w:eastAsia="Times New Roman" w:cs="Times New Roman"/>
                <w:color w:val="FF0000"/>
                <w:sz w:val="20"/>
                <w:szCs w:val="20"/>
              </w:rPr>
              <w:t xml:space="preserve"> boxes) </w:t>
            </w:r>
          </w:p>
          <w:p w:rsidRPr="000E2226" w:rsidR="00275CF1" w:rsidP="00275CF1" w:rsidRDefault="00275CF1" w14:paraId="4D98ED73"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White </w:t>
            </w:r>
          </w:p>
          <w:p w:rsidRPr="000E2226" w:rsidR="00275CF1" w:rsidP="00275CF1" w:rsidRDefault="00275CF1" w14:paraId="7EDA2FF6"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Asian </w:t>
            </w:r>
          </w:p>
          <w:p w:rsidRPr="000E2226" w:rsidR="00275CF1" w:rsidP="00275CF1" w:rsidRDefault="00275CF1" w14:paraId="136EF2BF"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Black or African American </w:t>
            </w:r>
          </w:p>
          <w:p w:rsidRPr="000E2226" w:rsidR="00275CF1" w:rsidP="00275CF1" w:rsidRDefault="00275CF1" w14:paraId="22633EF6"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American Indian or Alaska Native </w:t>
            </w:r>
          </w:p>
          <w:p w:rsidRPr="000E2226" w:rsidR="00275CF1" w:rsidP="00275CF1" w:rsidRDefault="00275CF1" w14:paraId="54733856"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Native Hawaiian or Other Pacific Islander </w:t>
            </w:r>
          </w:p>
          <w:p w:rsidRPr="000E2226" w:rsidR="00275CF1" w:rsidP="00275CF1" w:rsidRDefault="00275CF1" w14:paraId="63451455" w14:textId="77777777">
            <w:pPr>
              <w:pStyle w:val="NoSpacing"/>
              <w:rPr>
                <w:rFonts w:ascii="Times New Roman" w:hAnsi="Times New Roman" w:eastAsia="Times New Roman" w:cs="Times New Roman"/>
                <w:color w:val="FF0000"/>
                <w:sz w:val="20"/>
                <w:szCs w:val="20"/>
              </w:rPr>
            </w:pPr>
          </w:p>
          <w:p w:rsidRPr="000E2226" w:rsidR="00275CF1" w:rsidP="00275CF1" w:rsidRDefault="00275CF1" w14:paraId="6C29D997"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b/>
                <w:color w:val="FF0000"/>
                <w:sz w:val="20"/>
                <w:szCs w:val="20"/>
              </w:rPr>
              <w:t>3.</w:t>
            </w:r>
            <w:r w:rsidRPr="000E2226">
              <w:rPr>
                <w:rFonts w:ascii="Times New Roman" w:hAnsi="Times New Roman" w:eastAsia="Times New Roman" w:cs="Times New Roman"/>
                <w:color w:val="FF0000"/>
                <w:sz w:val="20"/>
                <w:szCs w:val="20"/>
              </w:rPr>
              <w:t xml:space="preserve">  Height    </w:t>
            </w:r>
          </w:p>
          <w:p w:rsidRPr="000E2226" w:rsidR="00275CF1" w:rsidP="00275CF1" w:rsidRDefault="00275CF1" w14:paraId="1C8D7875"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Feet   </w:t>
            </w:r>
          </w:p>
          <w:p w:rsidRPr="000E2226" w:rsidR="00275CF1" w:rsidP="00275CF1" w:rsidRDefault="00275CF1" w14:paraId="7A52EB0E"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Inches  </w:t>
            </w:r>
          </w:p>
          <w:p w:rsidRPr="000E2226" w:rsidR="00275CF1" w:rsidP="00275CF1" w:rsidRDefault="00275CF1" w14:paraId="5A106E06" w14:textId="77777777">
            <w:pPr>
              <w:pStyle w:val="NoSpacing"/>
              <w:rPr>
                <w:rFonts w:ascii="Times New Roman" w:hAnsi="Times New Roman" w:eastAsia="Times New Roman" w:cs="Times New Roman"/>
                <w:color w:val="FF0000"/>
                <w:sz w:val="20"/>
                <w:szCs w:val="20"/>
              </w:rPr>
            </w:pPr>
          </w:p>
          <w:p w:rsidRPr="000E2226" w:rsidR="00275CF1" w:rsidP="00275CF1" w:rsidRDefault="00275CF1" w14:paraId="4359B26C"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b/>
                <w:color w:val="FF0000"/>
                <w:sz w:val="20"/>
                <w:szCs w:val="20"/>
              </w:rPr>
              <w:t>4.</w:t>
            </w:r>
            <w:r w:rsidRPr="000E2226">
              <w:rPr>
                <w:rFonts w:ascii="Times New Roman" w:hAnsi="Times New Roman" w:eastAsia="Times New Roman" w:cs="Times New Roman"/>
                <w:color w:val="FF0000"/>
                <w:sz w:val="20"/>
                <w:szCs w:val="20"/>
              </w:rPr>
              <w:t xml:space="preserve">  Weight     </w:t>
            </w:r>
          </w:p>
          <w:p w:rsidRPr="000E2226" w:rsidR="00275CF1" w:rsidP="00275CF1" w:rsidRDefault="00275CF1" w14:paraId="631EB5B2"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Pounds  </w:t>
            </w:r>
          </w:p>
          <w:p w:rsidRPr="000E2226" w:rsidR="00275CF1" w:rsidP="00275CF1" w:rsidRDefault="00275CF1" w14:paraId="2C2D4D0D" w14:textId="77777777">
            <w:pPr>
              <w:pStyle w:val="NoSpacing"/>
              <w:rPr>
                <w:rFonts w:ascii="Times New Roman" w:hAnsi="Times New Roman" w:eastAsia="Times New Roman" w:cs="Times New Roman"/>
                <w:color w:val="FF0000"/>
                <w:sz w:val="20"/>
                <w:szCs w:val="20"/>
              </w:rPr>
            </w:pPr>
          </w:p>
          <w:p w:rsidRPr="000E2226" w:rsidR="00275CF1" w:rsidP="00275CF1" w:rsidRDefault="00275CF1" w14:paraId="60F1A7F7"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b/>
                <w:color w:val="FF0000"/>
                <w:sz w:val="20"/>
                <w:szCs w:val="20"/>
              </w:rPr>
              <w:t>5.</w:t>
            </w:r>
            <w:r w:rsidRPr="000E2226">
              <w:rPr>
                <w:rFonts w:ascii="Times New Roman" w:hAnsi="Times New Roman" w:eastAsia="Times New Roman" w:cs="Times New Roman"/>
                <w:color w:val="FF0000"/>
                <w:sz w:val="20"/>
                <w:szCs w:val="20"/>
              </w:rPr>
              <w:t xml:space="preserve">  Eye Color (Select </w:t>
            </w:r>
            <w:r w:rsidRPr="000E2226">
              <w:rPr>
                <w:rFonts w:ascii="Times New Roman" w:hAnsi="Times New Roman" w:eastAsia="Times New Roman" w:cs="Times New Roman"/>
                <w:b/>
                <w:color w:val="FF0000"/>
                <w:sz w:val="20"/>
                <w:szCs w:val="20"/>
              </w:rPr>
              <w:t xml:space="preserve">only one </w:t>
            </w:r>
            <w:r w:rsidRPr="000E2226">
              <w:rPr>
                <w:rFonts w:ascii="Times New Roman" w:hAnsi="Times New Roman" w:eastAsia="Times New Roman" w:cs="Times New Roman"/>
                <w:color w:val="FF0000"/>
                <w:sz w:val="20"/>
                <w:szCs w:val="20"/>
              </w:rPr>
              <w:t xml:space="preserve">box) </w:t>
            </w:r>
          </w:p>
          <w:p w:rsidRPr="000E2226" w:rsidR="00275CF1" w:rsidP="00275CF1" w:rsidRDefault="00275CF1" w14:paraId="31C58A12"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Black </w:t>
            </w:r>
          </w:p>
          <w:p w:rsidRPr="000E2226" w:rsidR="00275CF1" w:rsidP="00275CF1" w:rsidRDefault="00275CF1" w14:paraId="024E9821"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Blue </w:t>
            </w:r>
          </w:p>
          <w:p w:rsidRPr="000E2226" w:rsidR="00275CF1" w:rsidP="00275CF1" w:rsidRDefault="00275CF1" w14:paraId="1C2ED753"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Brown </w:t>
            </w:r>
          </w:p>
          <w:p w:rsidRPr="000E2226" w:rsidR="00275CF1" w:rsidP="00275CF1" w:rsidRDefault="00275CF1" w14:paraId="4C073A82"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Gray </w:t>
            </w:r>
          </w:p>
          <w:p w:rsidRPr="000E2226" w:rsidR="00275CF1" w:rsidP="00275CF1" w:rsidRDefault="00275CF1" w14:paraId="4C5C7647"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Green </w:t>
            </w:r>
          </w:p>
          <w:p w:rsidRPr="000E2226" w:rsidR="00275CF1" w:rsidP="00275CF1" w:rsidRDefault="00275CF1" w14:paraId="12324E99"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Hazel </w:t>
            </w:r>
          </w:p>
          <w:p w:rsidRPr="000E2226" w:rsidR="00275CF1" w:rsidP="00275CF1" w:rsidRDefault="00275CF1" w14:paraId="2EFDFE07"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Maroon </w:t>
            </w:r>
          </w:p>
          <w:p w:rsidRPr="000E2226" w:rsidR="00275CF1" w:rsidP="00275CF1" w:rsidRDefault="00275CF1" w14:paraId="61072018"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Pink </w:t>
            </w:r>
          </w:p>
          <w:p w:rsidRPr="000E2226" w:rsidR="00275CF1" w:rsidP="00275CF1" w:rsidRDefault="00275CF1" w14:paraId="6967127B"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Unknown/Other </w:t>
            </w:r>
          </w:p>
          <w:p w:rsidRPr="000E2226" w:rsidR="00275CF1" w:rsidP="00275CF1" w:rsidRDefault="00275CF1" w14:paraId="323CE9C0" w14:textId="77777777">
            <w:pPr>
              <w:pStyle w:val="NoSpacing"/>
              <w:rPr>
                <w:rFonts w:ascii="Times New Roman" w:hAnsi="Times New Roman" w:eastAsia="Times New Roman" w:cs="Times New Roman"/>
                <w:color w:val="FF0000"/>
                <w:sz w:val="20"/>
                <w:szCs w:val="20"/>
              </w:rPr>
            </w:pPr>
          </w:p>
          <w:p w:rsidRPr="000E2226" w:rsidR="00275CF1" w:rsidP="00275CF1" w:rsidRDefault="00275CF1" w14:paraId="65E04842"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b/>
                <w:color w:val="FF0000"/>
                <w:sz w:val="20"/>
                <w:szCs w:val="20"/>
              </w:rPr>
              <w:t>6.</w:t>
            </w:r>
            <w:r w:rsidRPr="000E2226">
              <w:rPr>
                <w:rFonts w:ascii="Times New Roman" w:hAnsi="Times New Roman" w:eastAsia="Times New Roman" w:cs="Times New Roman"/>
                <w:color w:val="FF0000"/>
                <w:sz w:val="20"/>
                <w:szCs w:val="20"/>
              </w:rPr>
              <w:t xml:space="preserve">  Hair Color (Select </w:t>
            </w:r>
            <w:r w:rsidRPr="000E2226">
              <w:rPr>
                <w:rFonts w:ascii="Times New Roman" w:hAnsi="Times New Roman" w:eastAsia="Times New Roman" w:cs="Times New Roman"/>
                <w:b/>
                <w:color w:val="FF0000"/>
                <w:sz w:val="20"/>
                <w:szCs w:val="20"/>
              </w:rPr>
              <w:t>only one</w:t>
            </w:r>
            <w:r w:rsidRPr="000E2226">
              <w:rPr>
                <w:rFonts w:ascii="Times New Roman" w:hAnsi="Times New Roman" w:eastAsia="Times New Roman" w:cs="Times New Roman"/>
                <w:color w:val="FF0000"/>
                <w:sz w:val="20"/>
                <w:szCs w:val="20"/>
              </w:rPr>
              <w:t xml:space="preserve"> box) </w:t>
            </w:r>
          </w:p>
          <w:p w:rsidRPr="000E2226" w:rsidR="00275CF1" w:rsidP="00275CF1" w:rsidRDefault="00275CF1" w14:paraId="68410030"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Bald (No hair) </w:t>
            </w:r>
          </w:p>
          <w:p w:rsidRPr="000E2226" w:rsidR="00275CF1" w:rsidP="00275CF1" w:rsidRDefault="00275CF1" w14:paraId="20B12714"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Black </w:t>
            </w:r>
          </w:p>
          <w:p w:rsidRPr="000E2226" w:rsidR="00275CF1" w:rsidP="00275CF1" w:rsidRDefault="00275CF1" w14:paraId="4734E47C"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lastRenderedPageBreak/>
              <w:t xml:space="preserve">Blond </w:t>
            </w:r>
          </w:p>
          <w:p w:rsidRPr="000E2226" w:rsidR="00275CF1" w:rsidP="00275CF1" w:rsidRDefault="00275CF1" w14:paraId="532E480E"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Brown </w:t>
            </w:r>
          </w:p>
          <w:p w:rsidRPr="000E2226" w:rsidR="00275CF1" w:rsidP="00275CF1" w:rsidRDefault="00275CF1" w14:paraId="318F2737"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Gray </w:t>
            </w:r>
          </w:p>
          <w:p w:rsidRPr="000E2226" w:rsidR="00275CF1" w:rsidP="00275CF1" w:rsidRDefault="00275CF1" w14:paraId="5BE0328F"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Red </w:t>
            </w:r>
          </w:p>
          <w:p w:rsidRPr="000E2226" w:rsidR="00275CF1" w:rsidP="00275CF1" w:rsidRDefault="00275CF1" w14:paraId="43008006"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Sandy </w:t>
            </w:r>
          </w:p>
          <w:p w:rsidRPr="000E2226" w:rsidR="00275CF1" w:rsidP="00275CF1" w:rsidRDefault="00275CF1" w14:paraId="053C4B7D" w14:textId="77777777">
            <w:pPr>
              <w:pStyle w:val="NoSpacing"/>
              <w:rPr>
                <w:rFonts w:ascii="Times New Roman" w:hAnsi="Times New Roman" w:eastAsia="Times New Roman" w:cs="Times New Roman"/>
                <w:color w:val="FF0000"/>
                <w:sz w:val="20"/>
                <w:szCs w:val="20"/>
              </w:rPr>
            </w:pPr>
            <w:r w:rsidRPr="000E2226">
              <w:rPr>
                <w:rFonts w:ascii="Times New Roman" w:hAnsi="Times New Roman" w:eastAsia="Times New Roman" w:cs="Times New Roman"/>
                <w:color w:val="FF0000"/>
                <w:sz w:val="20"/>
                <w:szCs w:val="20"/>
              </w:rPr>
              <w:t xml:space="preserve">White </w:t>
            </w:r>
          </w:p>
          <w:p w:rsidRPr="000E2226" w:rsidR="00275CF1" w:rsidP="00275CF1" w:rsidRDefault="00275CF1" w14:paraId="75289DB3" w14:textId="77777777">
            <w:pPr>
              <w:autoSpaceDE w:val="0"/>
              <w:autoSpaceDN w:val="0"/>
              <w:adjustRightInd w:val="0"/>
              <w:rPr>
                <w:color w:val="FF0000"/>
              </w:rPr>
            </w:pPr>
            <w:r w:rsidRPr="000E2226">
              <w:rPr>
                <w:color w:val="FF0000"/>
              </w:rPr>
              <w:t>Unknown/Other</w:t>
            </w:r>
          </w:p>
          <w:p w:rsidRPr="000E2226" w:rsidR="00275CF1" w:rsidP="00275CF1" w:rsidRDefault="00275CF1" w14:paraId="3236CB12" w14:textId="77777777">
            <w:pPr>
              <w:rPr>
                <w:b/>
              </w:rPr>
            </w:pPr>
          </w:p>
        </w:tc>
      </w:tr>
      <w:tr w:rsidRPr="000E2226" w:rsidR="00233D56" w:rsidTr="002D6271" w14:paraId="645DEC67" w14:textId="77777777">
        <w:tc>
          <w:tcPr>
            <w:tcW w:w="2808" w:type="dxa"/>
          </w:tcPr>
          <w:p w:rsidRPr="000E2226" w:rsidR="00233D56" w:rsidP="00233D56" w:rsidRDefault="00233D56" w14:paraId="05FBE838" w14:textId="1A5E22F0">
            <w:pPr>
              <w:rPr>
                <w:b/>
                <w:sz w:val="24"/>
                <w:szCs w:val="24"/>
              </w:rPr>
            </w:pPr>
            <w:r w:rsidRPr="000E2226">
              <w:rPr>
                <w:b/>
                <w:sz w:val="24"/>
                <w:szCs w:val="24"/>
              </w:rPr>
              <w:lastRenderedPageBreak/>
              <w:t>Page 2, Part 4. Additional Information About the Principal Applicant</w:t>
            </w:r>
          </w:p>
        </w:tc>
        <w:tc>
          <w:tcPr>
            <w:tcW w:w="4095" w:type="dxa"/>
          </w:tcPr>
          <w:p w:rsidRPr="000E2226" w:rsidR="00233D56" w:rsidP="00233D56" w:rsidRDefault="00233D56" w14:paraId="650723A1" w14:textId="77777777">
            <w:r w:rsidRPr="000E2226">
              <w:rPr>
                <w:b/>
              </w:rPr>
              <w:t>[Page 2]</w:t>
            </w:r>
          </w:p>
          <w:p w:rsidRPr="000E2226" w:rsidR="00233D56" w:rsidP="00233D56" w:rsidRDefault="00233D56" w14:paraId="5DEEC5DB" w14:textId="77777777"/>
          <w:p w:rsidRPr="000E2226" w:rsidR="00233D56" w:rsidP="00233D56" w:rsidRDefault="00233D56" w14:paraId="2C2951C1" w14:textId="77777777">
            <w:pPr>
              <w:rPr>
                <w:b/>
              </w:rPr>
            </w:pPr>
            <w:r w:rsidRPr="000E2226">
              <w:rPr>
                <w:b/>
              </w:rPr>
              <w:t>Part 4.  Additional Information About the Principal Applicant</w:t>
            </w:r>
          </w:p>
          <w:p w:rsidRPr="000E2226" w:rsidR="00233D56" w:rsidP="00233D56" w:rsidRDefault="00233D56" w14:paraId="483221DE" w14:textId="77777777"/>
          <w:p w:rsidRPr="000E2226" w:rsidR="00233D56" w:rsidP="00233D56" w:rsidRDefault="00233D56" w14:paraId="464A29CC" w14:textId="77777777">
            <w:r w:rsidRPr="000E2226">
              <w:t xml:space="preserve">Provide Your Current Passport Information (if different from </w:t>
            </w:r>
            <w:r w:rsidRPr="000E2226">
              <w:rPr>
                <w:b/>
              </w:rPr>
              <w:t>Part 1.</w:t>
            </w:r>
            <w:r w:rsidRPr="000E2226">
              <w:t>)</w:t>
            </w:r>
          </w:p>
          <w:p w:rsidRPr="000E2226" w:rsidR="00233D56" w:rsidP="00233D56" w:rsidRDefault="00233D56" w14:paraId="26326362" w14:textId="77777777"/>
          <w:p w:rsidRPr="000E2226" w:rsidR="00233D56" w:rsidP="00233D56" w:rsidRDefault="00233D56" w14:paraId="761B6C22" w14:textId="77777777">
            <w:r w:rsidRPr="000E2226">
              <w:rPr>
                <w:b/>
              </w:rPr>
              <w:t>1.a.</w:t>
            </w:r>
            <w:r w:rsidRPr="000E2226">
              <w:t xml:space="preserve">  Passport Number</w:t>
            </w:r>
          </w:p>
          <w:p w:rsidRPr="000E2226" w:rsidR="00233D56" w:rsidP="00233D56" w:rsidRDefault="00233D56" w14:paraId="151043C6" w14:textId="77777777">
            <w:r w:rsidRPr="000E2226">
              <w:rPr>
                <w:b/>
              </w:rPr>
              <w:t>1.b.</w:t>
            </w:r>
            <w:r w:rsidRPr="000E2226">
              <w:t xml:space="preserve">  Country of Passport Issuance </w:t>
            </w:r>
          </w:p>
          <w:p w:rsidRPr="000E2226" w:rsidR="00233D56" w:rsidP="00233D56" w:rsidRDefault="00233D56" w14:paraId="2C04BA4E" w14:textId="77777777">
            <w:r w:rsidRPr="000E2226">
              <w:rPr>
                <w:b/>
              </w:rPr>
              <w:t>1.c.</w:t>
            </w:r>
            <w:r w:rsidRPr="000E2226">
              <w:t xml:space="preserve">  Passport Expiration Date (mm/dd/</w:t>
            </w:r>
            <w:proofErr w:type="spellStart"/>
            <w:r w:rsidRPr="000E2226">
              <w:t>yyyy</w:t>
            </w:r>
            <w:proofErr w:type="spellEnd"/>
            <w:r w:rsidRPr="000E2226">
              <w:t xml:space="preserve">)   </w:t>
            </w:r>
          </w:p>
          <w:p w:rsidRPr="000E2226" w:rsidR="00233D56" w:rsidP="00233D56" w:rsidRDefault="00233D56" w14:paraId="4C6BFEBA" w14:textId="77777777"/>
          <w:p w:rsidRPr="000E2226" w:rsidR="00233D56" w:rsidP="00233D56" w:rsidRDefault="00233D56" w14:paraId="66180ED8" w14:textId="77777777">
            <w:pPr>
              <w:rPr>
                <w:b/>
                <w:i/>
              </w:rPr>
            </w:pPr>
            <w:r w:rsidRPr="000E2226">
              <w:rPr>
                <w:b/>
                <w:i/>
              </w:rPr>
              <w:t xml:space="preserve">Physical Address Abroad </w:t>
            </w:r>
          </w:p>
          <w:p w:rsidRPr="000E2226" w:rsidR="00233D56" w:rsidP="00233D56" w:rsidRDefault="00233D56" w14:paraId="43FE562D" w14:textId="77777777"/>
          <w:p w:rsidRPr="000E2226" w:rsidR="00233D56" w:rsidP="00233D56" w:rsidRDefault="00233D56" w14:paraId="0F3CD0CC" w14:textId="77777777">
            <w:r w:rsidRPr="000E2226">
              <w:rPr>
                <w:b/>
              </w:rPr>
              <w:t>2.a</w:t>
            </w:r>
            <w:r w:rsidRPr="000E2226">
              <w:t xml:space="preserve">.  Street Number and Name </w:t>
            </w:r>
          </w:p>
          <w:p w:rsidRPr="000E2226" w:rsidR="00233D56" w:rsidP="00233D56" w:rsidRDefault="00233D56" w14:paraId="2B22CA6C" w14:textId="77777777">
            <w:r w:rsidRPr="000E2226">
              <w:rPr>
                <w:b/>
              </w:rPr>
              <w:t>2.b.</w:t>
            </w:r>
            <w:r w:rsidRPr="000E2226">
              <w:t xml:space="preserve">  Apt. Ste. </w:t>
            </w:r>
            <w:proofErr w:type="spellStart"/>
            <w:r w:rsidRPr="000E2226">
              <w:t>Flr</w:t>
            </w:r>
            <w:proofErr w:type="spellEnd"/>
            <w:r w:rsidRPr="000E2226">
              <w:t xml:space="preserve">. </w:t>
            </w:r>
          </w:p>
          <w:p w:rsidRPr="000E2226" w:rsidR="00233D56" w:rsidP="00233D56" w:rsidRDefault="00233D56" w14:paraId="70BC606E" w14:textId="77777777">
            <w:r w:rsidRPr="000E2226">
              <w:rPr>
                <w:b/>
              </w:rPr>
              <w:t>2.c.</w:t>
            </w:r>
            <w:r w:rsidRPr="000E2226">
              <w:t xml:space="preserve">   City or Town </w:t>
            </w:r>
          </w:p>
          <w:p w:rsidRPr="000E2226" w:rsidR="00233D56" w:rsidP="00233D56" w:rsidRDefault="00233D56" w14:paraId="05CC5BF1" w14:textId="77777777">
            <w:r w:rsidRPr="000E2226">
              <w:rPr>
                <w:b/>
              </w:rPr>
              <w:t>2.d.</w:t>
            </w:r>
            <w:r w:rsidRPr="000E2226">
              <w:t xml:space="preserve">  Province </w:t>
            </w:r>
          </w:p>
          <w:p w:rsidRPr="000E2226" w:rsidR="00233D56" w:rsidP="00233D56" w:rsidRDefault="00233D56" w14:paraId="0BEFE952" w14:textId="77777777">
            <w:r w:rsidRPr="000E2226">
              <w:rPr>
                <w:b/>
              </w:rPr>
              <w:t>2.e.</w:t>
            </w:r>
            <w:r w:rsidRPr="000E2226">
              <w:t xml:space="preserve">  Postal Code </w:t>
            </w:r>
          </w:p>
          <w:p w:rsidRPr="000E2226" w:rsidR="00233D56" w:rsidP="00233D56" w:rsidRDefault="00233D56" w14:paraId="0DD6AE2F" w14:textId="77777777">
            <w:r w:rsidRPr="000E2226">
              <w:rPr>
                <w:b/>
              </w:rPr>
              <w:t>2.f.</w:t>
            </w:r>
            <w:r w:rsidRPr="000E2226">
              <w:t xml:space="preserve">  Country </w:t>
            </w:r>
          </w:p>
          <w:p w:rsidRPr="000E2226" w:rsidR="00233D56" w:rsidP="00233D56" w:rsidRDefault="00233D56" w14:paraId="7FE4E7CF" w14:textId="77777777"/>
          <w:p w:rsidRPr="000E2226" w:rsidR="00233D56" w:rsidP="00233D56" w:rsidRDefault="00233D56" w14:paraId="0B9DECE2" w14:textId="77777777">
            <w:r w:rsidRPr="000E2226">
              <w:t xml:space="preserve">Answer the following questions.   If you answer “Yes” to any of the questions in </w:t>
            </w:r>
            <w:r w:rsidRPr="000E2226">
              <w:rPr>
                <w:b/>
              </w:rPr>
              <w:t>Item Numbers 3. - 15.,</w:t>
            </w:r>
            <w:r w:rsidRPr="000E2226">
              <w:t xml:space="preserve"> use the space provided in </w:t>
            </w:r>
            <w:r w:rsidRPr="000E2226">
              <w:rPr>
                <w:b/>
              </w:rPr>
              <w:t>Part 9. Additional Information</w:t>
            </w:r>
            <w:r w:rsidRPr="000E2226">
              <w:t xml:space="preserve"> to provide an explanation.</w:t>
            </w:r>
          </w:p>
          <w:p w:rsidRPr="000E2226" w:rsidR="00233D56" w:rsidP="00233D56" w:rsidRDefault="00233D56" w14:paraId="4495572B" w14:textId="77777777"/>
          <w:p w:rsidRPr="000E2226" w:rsidR="00233D56" w:rsidP="00233D56" w:rsidRDefault="000E2226" w14:paraId="1AB36F9F" w14:textId="726B2E97">
            <w:r w:rsidRPr="000E2226">
              <w:t>…</w:t>
            </w:r>
          </w:p>
          <w:p w:rsidRPr="000E2226" w:rsidR="000E2226" w:rsidP="00233D56" w:rsidRDefault="000E2226" w14:paraId="14E747DA" w14:textId="77777777"/>
          <w:p w:rsidRPr="000E2226" w:rsidR="00233D56" w:rsidP="00233D56" w:rsidRDefault="00233D56" w14:paraId="70CDE40D" w14:textId="77777777">
            <w:r w:rsidRPr="000E2226">
              <w:rPr>
                <w:b/>
              </w:rPr>
              <w:t>13.</w:t>
            </w:r>
            <w:r w:rsidRPr="000E2226">
              <w:t xml:space="preserve">  Are you, or any other individual included in this application, now in removal proceedings? </w:t>
            </w:r>
          </w:p>
          <w:p w:rsidRPr="000E2226" w:rsidR="00233D56" w:rsidP="00233D56" w:rsidRDefault="00233D56" w14:paraId="25B2B6E4" w14:textId="77777777">
            <w:r w:rsidRPr="000E2226">
              <w:t>Yes</w:t>
            </w:r>
          </w:p>
          <w:p w:rsidRPr="000E2226" w:rsidR="00233D56" w:rsidP="00233D56" w:rsidRDefault="00233D56" w14:paraId="541F1F85" w14:textId="77777777">
            <w:r w:rsidRPr="000E2226">
              <w:t>No</w:t>
            </w:r>
          </w:p>
          <w:p w:rsidRPr="000E2226" w:rsidR="00233D56" w:rsidP="00233D56" w:rsidRDefault="00233D56" w14:paraId="49091139" w14:textId="77777777"/>
          <w:p w:rsidRPr="000E2226" w:rsidR="00233D56" w:rsidP="00233D56" w:rsidRDefault="00233D56" w14:paraId="7BE6A4B9" w14:textId="77777777">
            <w:r w:rsidRPr="000E2226">
              <w:t xml:space="preserve">If you answered "Yes" to </w:t>
            </w:r>
            <w:r w:rsidRPr="000E2226">
              <w:rPr>
                <w:b/>
              </w:rPr>
              <w:t>Item Number 13.</w:t>
            </w:r>
            <w:r w:rsidRPr="000E2226">
              <w:t xml:space="preserve">, provide the following information concerning the removal proceedings in the space provided in </w:t>
            </w:r>
            <w:r w:rsidRPr="000E2226">
              <w:rPr>
                <w:b/>
              </w:rPr>
              <w:t>Part 9. Additional Information</w:t>
            </w:r>
            <w:r w:rsidRPr="000E2226">
              <w:t xml:space="preserve">.  Include the name of the individual in removal proceedings and information on jurisdiction, date proceedings began, and status of proceedings. </w:t>
            </w:r>
          </w:p>
          <w:p w:rsidRPr="000E2226" w:rsidR="00233D56" w:rsidP="00233D56" w:rsidRDefault="00233D56" w14:paraId="5A4A586C" w14:textId="77777777"/>
          <w:p w:rsidRPr="000E2226" w:rsidR="00233D56" w:rsidP="00233D56" w:rsidRDefault="00233D56" w14:paraId="712F13F4" w14:textId="77777777">
            <w:r w:rsidRPr="000E2226">
              <w:rPr>
                <w:b/>
              </w:rPr>
              <w:t>14.</w:t>
            </w:r>
            <w:r w:rsidRPr="000E2226">
              <w:t xml:space="preserve">  Have you, or any other individual included in this application, been employed in the United States since last admitted or granted an extension or change of status?</w:t>
            </w:r>
          </w:p>
          <w:p w:rsidRPr="000E2226" w:rsidR="00233D56" w:rsidP="00233D56" w:rsidRDefault="00233D56" w14:paraId="361D66FC" w14:textId="77777777">
            <w:r w:rsidRPr="000E2226">
              <w:t>Yes</w:t>
            </w:r>
          </w:p>
          <w:p w:rsidRPr="000E2226" w:rsidR="00233D56" w:rsidP="00233D56" w:rsidRDefault="00233D56" w14:paraId="2104A864" w14:textId="77777777">
            <w:r w:rsidRPr="000E2226">
              <w:t xml:space="preserve">No </w:t>
            </w:r>
          </w:p>
          <w:p w:rsidRPr="000E2226" w:rsidR="00233D56" w:rsidP="00233D56" w:rsidRDefault="00233D56" w14:paraId="4ABCCBCF" w14:textId="77777777"/>
          <w:p w:rsidRPr="000E2226" w:rsidR="00233D56" w:rsidP="00233D56" w:rsidRDefault="00233D56" w14:paraId="47E3A8FA" w14:textId="77777777">
            <w:r w:rsidRPr="000E2226">
              <w:t xml:space="preserve">If you answered "No" to </w:t>
            </w:r>
            <w:r w:rsidRPr="000E2226">
              <w:rPr>
                <w:b/>
              </w:rPr>
              <w:t>Item Number 14.</w:t>
            </w:r>
            <w:r w:rsidRPr="000E2226">
              <w:t xml:space="preserve">, fully describe how you are supporting yourself in </w:t>
            </w:r>
            <w:r w:rsidRPr="000E2226">
              <w:rPr>
                <w:b/>
              </w:rPr>
              <w:t>Part 9. Additional Information.</w:t>
            </w:r>
            <w:r w:rsidRPr="000E2226">
              <w:t xml:space="preserve">  Include </w:t>
            </w:r>
            <w:r w:rsidRPr="000E2226">
              <w:lastRenderedPageBreak/>
              <w:t xml:space="preserve">documentary evidence of the source, amount, and basis for any income.  </w:t>
            </w:r>
          </w:p>
          <w:p w:rsidRPr="000E2226" w:rsidR="00233D56" w:rsidP="00233D56" w:rsidRDefault="00233D56" w14:paraId="03D6646D" w14:textId="77777777"/>
          <w:p w:rsidRPr="000E2226" w:rsidR="00233D56" w:rsidP="00233D56" w:rsidRDefault="00233D56" w14:paraId="52D768C3" w14:textId="77777777">
            <w:r w:rsidRPr="000E2226">
              <w:t xml:space="preserve">If you answered "Yes" </w:t>
            </w:r>
            <w:r w:rsidRPr="000E2226">
              <w:rPr>
                <w:b/>
              </w:rPr>
              <w:t>to Item Number 14.</w:t>
            </w:r>
            <w:r w:rsidRPr="000E2226">
              <w:t xml:space="preserve">, fully describe the employment in </w:t>
            </w:r>
            <w:r w:rsidRPr="000E2226">
              <w:rPr>
                <w:b/>
              </w:rPr>
              <w:t>Part 9. Additional Information</w:t>
            </w:r>
            <w:r w:rsidRPr="000E2226">
              <w:t>.  Include the name of the individual employed, name and address of the employer, weekly income, and whether the employment was specifically authorized by USCIS.</w:t>
            </w:r>
          </w:p>
          <w:p w:rsidRPr="000E2226" w:rsidR="00233D56" w:rsidP="00233D56" w:rsidRDefault="00233D56" w14:paraId="2CDADF67" w14:textId="77777777"/>
          <w:p w:rsidRPr="000E2226" w:rsidR="00233D56" w:rsidP="00233D56" w:rsidRDefault="00233D56" w14:paraId="63B92EBC" w14:textId="77777777">
            <w:r w:rsidRPr="000E2226">
              <w:rPr>
                <w:b/>
              </w:rPr>
              <w:t>15.</w:t>
            </w:r>
            <w:r w:rsidRPr="000E2226">
              <w:t xml:space="preserve">  Are you, or any other individual included in this application, currently or have you ever been a J-1 exchange visitor or a J-2 dependent of a J-1 exchange visitor? </w:t>
            </w:r>
          </w:p>
          <w:p w:rsidRPr="000E2226" w:rsidR="00233D56" w:rsidP="00233D56" w:rsidRDefault="00233D56" w14:paraId="5242C49A" w14:textId="77777777">
            <w:r w:rsidRPr="000E2226">
              <w:t>Yes</w:t>
            </w:r>
          </w:p>
          <w:p w:rsidRPr="000E2226" w:rsidR="00233D56" w:rsidP="00233D56" w:rsidRDefault="00233D56" w14:paraId="667D2DC5" w14:textId="77777777">
            <w:r w:rsidRPr="000E2226">
              <w:t>No</w:t>
            </w:r>
          </w:p>
          <w:p w:rsidRPr="000E2226" w:rsidR="00233D56" w:rsidP="00233D56" w:rsidRDefault="00233D56" w14:paraId="6B51D8FF" w14:textId="77777777"/>
          <w:p w:rsidRPr="000E2226" w:rsidR="00233D56" w:rsidP="00233D56" w:rsidRDefault="00233D56" w14:paraId="3DFEA732" w14:textId="77777777">
            <w:r w:rsidRPr="000E2226">
              <w:t xml:space="preserve">If you answered "Yes" </w:t>
            </w:r>
            <w:r w:rsidRPr="000E2226">
              <w:rPr>
                <w:b/>
              </w:rPr>
              <w:t>to Item Number 15.</w:t>
            </w:r>
            <w:r w:rsidRPr="000E2226">
              <w:t xml:space="preserve">, you must provide the dates you maintained status as a J-1 exchange visitor or J-2 dependent in </w:t>
            </w:r>
            <w:r w:rsidRPr="000E2226">
              <w:rPr>
                <w:b/>
              </w:rPr>
              <w:t>Part 9. Additional Information</w:t>
            </w:r>
            <w:r w:rsidRPr="000E2226">
              <w:t xml:space="preserve">.   </w:t>
            </w:r>
          </w:p>
          <w:p w:rsidRPr="000E2226" w:rsidR="00233D56" w:rsidP="00233D56" w:rsidRDefault="00233D56" w14:paraId="2C0850FC" w14:textId="77777777">
            <w:pPr>
              <w:rPr>
                <w:b/>
              </w:rPr>
            </w:pPr>
          </w:p>
        </w:tc>
        <w:tc>
          <w:tcPr>
            <w:tcW w:w="4095" w:type="dxa"/>
          </w:tcPr>
          <w:p w:rsidRPr="000E2226" w:rsidR="00233D56" w:rsidP="00233D56" w:rsidRDefault="00233D56" w14:paraId="24796D3E" w14:textId="77777777">
            <w:r w:rsidRPr="000E2226">
              <w:rPr>
                <w:b/>
              </w:rPr>
              <w:lastRenderedPageBreak/>
              <w:t>[Page 2]</w:t>
            </w:r>
          </w:p>
          <w:p w:rsidRPr="000E2226" w:rsidR="00233D56" w:rsidP="00233D56" w:rsidRDefault="00233D56" w14:paraId="6160B7E4" w14:textId="77777777"/>
          <w:p w:rsidRPr="000E2226" w:rsidR="00233D56" w:rsidP="00233D56" w:rsidRDefault="00233D56" w14:paraId="567B93E6" w14:textId="106D43A0">
            <w:pPr>
              <w:rPr>
                <w:b/>
              </w:rPr>
            </w:pPr>
            <w:r w:rsidRPr="000E2226">
              <w:rPr>
                <w:b/>
              </w:rPr>
              <w:t xml:space="preserve">Part </w:t>
            </w:r>
            <w:r w:rsidRPr="000E2226" w:rsidR="00275CF1">
              <w:rPr>
                <w:b/>
                <w:color w:val="FF0000"/>
              </w:rPr>
              <w:t>5</w:t>
            </w:r>
            <w:r w:rsidRPr="000E2226">
              <w:rPr>
                <w:b/>
                <w:color w:val="FF0000"/>
              </w:rPr>
              <w:t xml:space="preserve">.  </w:t>
            </w:r>
            <w:r w:rsidRPr="000E2226">
              <w:rPr>
                <w:b/>
              </w:rPr>
              <w:t>Additional Information About the Principal Applicant</w:t>
            </w:r>
          </w:p>
          <w:p w:rsidRPr="000E2226" w:rsidR="00233D56" w:rsidP="00233D56" w:rsidRDefault="00233D56" w14:paraId="5DE5B1E0" w14:textId="77777777"/>
          <w:p w:rsidRPr="000E2226" w:rsidR="00233D56" w:rsidP="00233D56" w:rsidRDefault="00233D56" w14:paraId="4FE5B79D" w14:textId="77777777">
            <w:r w:rsidRPr="000E2226">
              <w:t xml:space="preserve">Provide Your Current Passport Information (if different from </w:t>
            </w:r>
            <w:r w:rsidRPr="000E2226">
              <w:rPr>
                <w:b/>
              </w:rPr>
              <w:t>Part 1.</w:t>
            </w:r>
            <w:r w:rsidRPr="000E2226">
              <w:t>)</w:t>
            </w:r>
          </w:p>
          <w:p w:rsidRPr="000E2226" w:rsidR="00233D56" w:rsidP="00233D56" w:rsidRDefault="00233D56" w14:paraId="3AC1E8B0" w14:textId="77777777"/>
          <w:p w:rsidRPr="000E2226" w:rsidR="00233D56" w:rsidP="00233D56" w:rsidRDefault="00233D56" w14:paraId="3C087BEF" w14:textId="77777777">
            <w:r w:rsidRPr="000E2226">
              <w:rPr>
                <w:b/>
              </w:rPr>
              <w:t>1.a.</w:t>
            </w:r>
            <w:r w:rsidRPr="000E2226">
              <w:t xml:space="preserve">  Passport Number</w:t>
            </w:r>
          </w:p>
          <w:p w:rsidRPr="000E2226" w:rsidR="00233D56" w:rsidP="00233D56" w:rsidRDefault="00233D56" w14:paraId="2C874B0E" w14:textId="77777777">
            <w:r w:rsidRPr="000E2226">
              <w:rPr>
                <w:b/>
              </w:rPr>
              <w:t>1.b.</w:t>
            </w:r>
            <w:r w:rsidRPr="000E2226">
              <w:t xml:space="preserve">  Country of Passport Issuance </w:t>
            </w:r>
          </w:p>
          <w:p w:rsidRPr="000E2226" w:rsidR="00233D56" w:rsidP="00233D56" w:rsidRDefault="00233D56" w14:paraId="5D5719A6" w14:textId="77777777">
            <w:r w:rsidRPr="000E2226">
              <w:rPr>
                <w:b/>
              </w:rPr>
              <w:t>1.c.</w:t>
            </w:r>
            <w:r w:rsidRPr="000E2226">
              <w:t xml:space="preserve">  Passport Expiration Date (mm/dd/</w:t>
            </w:r>
            <w:proofErr w:type="spellStart"/>
            <w:r w:rsidRPr="000E2226">
              <w:t>yyyy</w:t>
            </w:r>
            <w:proofErr w:type="spellEnd"/>
            <w:r w:rsidRPr="000E2226">
              <w:t xml:space="preserve">)   </w:t>
            </w:r>
          </w:p>
          <w:p w:rsidRPr="000E2226" w:rsidR="00233D56" w:rsidP="00233D56" w:rsidRDefault="00233D56" w14:paraId="717FCCAB" w14:textId="77777777"/>
          <w:p w:rsidRPr="000E2226" w:rsidR="00233D56" w:rsidP="00233D56" w:rsidRDefault="00233D56" w14:paraId="4EDBB461" w14:textId="77777777">
            <w:pPr>
              <w:rPr>
                <w:b/>
                <w:i/>
              </w:rPr>
            </w:pPr>
            <w:r w:rsidRPr="000E2226">
              <w:rPr>
                <w:b/>
                <w:i/>
              </w:rPr>
              <w:t xml:space="preserve">Physical Address Abroad </w:t>
            </w:r>
          </w:p>
          <w:p w:rsidRPr="000E2226" w:rsidR="00233D56" w:rsidP="00233D56" w:rsidRDefault="00233D56" w14:paraId="5DA3DB9B" w14:textId="77777777"/>
          <w:p w:rsidRPr="000E2226" w:rsidR="00233D56" w:rsidP="00233D56" w:rsidRDefault="00233D56" w14:paraId="722CB880" w14:textId="77777777">
            <w:r w:rsidRPr="000E2226">
              <w:rPr>
                <w:b/>
              </w:rPr>
              <w:t>2.a</w:t>
            </w:r>
            <w:r w:rsidRPr="000E2226">
              <w:t xml:space="preserve">.  Street Number and Name </w:t>
            </w:r>
          </w:p>
          <w:p w:rsidRPr="000E2226" w:rsidR="00233D56" w:rsidP="00233D56" w:rsidRDefault="00233D56" w14:paraId="38AEF59F" w14:textId="77777777">
            <w:r w:rsidRPr="000E2226">
              <w:rPr>
                <w:b/>
              </w:rPr>
              <w:t>2.b.</w:t>
            </w:r>
            <w:r w:rsidRPr="000E2226">
              <w:t xml:space="preserve">  Apt. Ste. </w:t>
            </w:r>
            <w:proofErr w:type="spellStart"/>
            <w:r w:rsidRPr="000E2226">
              <w:t>Flr</w:t>
            </w:r>
            <w:proofErr w:type="spellEnd"/>
            <w:r w:rsidRPr="000E2226">
              <w:t xml:space="preserve">. </w:t>
            </w:r>
          </w:p>
          <w:p w:rsidRPr="000E2226" w:rsidR="00233D56" w:rsidP="00233D56" w:rsidRDefault="00233D56" w14:paraId="2B1196A0" w14:textId="77777777">
            <w:r w:rsidRPr="000E2226">
              <w:rPr>
                <w:b/>
              </w:rPr>
              <w:t>2.c.</w:t>
            </w:r>
            <w:r w:rsidRPr="000E2226">
              <w:t xml:space="preserve">   City or Town </w:t>
            </w:r>
          </w:p>
          <w:p w:rsidRPr="000E2226" w:rsidR="00233D56" w:rsidP="00233D56" w:rsidRDefault="00233D56" w14:paraId="5CCC4500" w14:textId="77777777">
            <w:r w:rsidRPr="000E2226">
              <w:rPr>
                <w:b/>
              </w:rPr>
              <w:t>2.d.</w:t>
            </w:r>
            <w:r w:rsidRPr="000E2226">
              <w:t xml:space="preserve">  Province </w:t>
            </w:r>
          </w:p>
          <w:p w:rsidRPr="000E2226" w:rsidR="00233D56" w:rsidP="00233D56" w:rsidRDefault="00233D56" w14:paraId="237FF8C7" w14:textId="77777777">
            <w:r w:rsidRPr="000E2226">
              <w:rPr>
                <w:b/>
              </w:rPr>
              <w:t>2.e.</w:t>
            </w:r>
            <w:r w:rsidRPr="000E2226">
              <w:t xml:space="preserve">  Postal Code </w:t>
            </w:r>
          </w:p>
          <w:p w:rsidRPr="000E2226" w:rsidR="00233D56" w:rsidP="00233D56" w:rsidRDefault="00233D56" w14:paraId="7F77B3B8" w14:textId="77777777">
            <w:r w:rsidRPr="000E2226">
              <w:rPr>
                <w:b/>
              </w:rPr>
              <w:t>2.f.</w:t>
            </w:r>
            <w:r w:rsidRPr="000E2226">
              <w:t xml:space="preserve">  Country </w:t>
            </w:r>
          </w:p>
          <w:p w:rsidRPr="000E2226" w:rsidR="00233D56" w:rsidP="00233D56" w:rsidRDefault="00233D56" w14:paraId="2E369A59" w14:textId="77777777"/>
          <w:p w:rsidRPr="000E2226" w:rsidR="00233D56" w:rsidP="00233D56" w:rsidRDefault="00233D56" w14:paraId="7FCC0F96" w14:textId="1DC2A734">
            <w:r w:rsidRPr="000E2226">
              <w:t xml:space="preserve">Answer the following questions.   If you answer “Yes” to any of the questions in </w:t>
            </w:r>
            <w:r w:rsidRPr="000E2226">
              <w:rPr>
                <w:b/>
              </w:rPr>
              <w:t>Item Numbers 3. - 15.,</w:t>
            </w:r>
            <w:r w:rsidRPr="000E2226">
              <w:t xml:space="preserve"> use the space provided in </w:t>
            </w:r>
            <w:r w:rsidRPr="000E2226">
              <w:rPr>
                <w:b/>
              </w:rPr>
              <w:t xml:space="preserve">Part </w:t>
            </w:r>
            <w:r w:rsidRPr="000E2226" w:rsidR="00275CF1">
              <w:rPr>
                <w:b/>
                <w:color w:val="FF0000"/>
              </w:rPr>
              <w:t>10</w:t>
            </w:r>
            <w:r w:rsidRPr="000E2226">
              <w:rPr>
                <w:b/>
                <w:color w:val="FF0000"/>
              </w:rPr>
              <w:t>.</w:t>
            </w:r>
            <w:r w:rsidRPr="000E2226">
              <w:rPr>
                <w:b/>
              </w:rPr>
              <w:t xml:space="preserve"> Additional Information</w:t>
            </w:r>
            <w:r w:rsidRPr="000E2226">
              <w:t xml:space="preserve"> to provide an explanation.</w:t>
            </w:r>
          </w:p>
          <w:p w:rsidRPr="000E2226" w:rsidR="00233D56" w:rsidP="00233D56" w:rsidRDefault="00233D56" w14:paraId="2932FF79" w14:textId="07BC2661"/>
          <w:p w:rsidRPr="000E2226" w:rsidR="000E2226" w:rsidP="00233D56" w:rsidRDefault="000E2226" w14:paraId="581902D8" w14:textId="0889F3E7">
            <w:r w:rsidRPr="000E2226">
              <w:t>…</w:t>
            </w:r>
          </w:p>
          <w:p w:rsidRPr="000E2226" w:rsidR="000E2226" w:rsidP="00233D56" w:rsidRDefault="000E2226" w14:paraId="2F5E9A7E" w14:textId="77777777"/>
          <w:p w:rsidRPr="000E2226" w:rsidR="00233D56" w:rsidP="00233D56" w:rsidRDefault="00233D56" w14:paraId="247F8DF0" w14:textId="77777777">
            <w:r w:rsidRPr="000E2226">
              <w:rPr>
                <w:b/>
              </w:rPr>
              <w:t>13.</w:t>
            </w:r>
            <w:r w:rsidRPr="000E2226">
              <w:t xml:space="preserve">  Are you, or any other individual included in this application, now in removal proceedings? </w:t>
            </w:r>
          </w:p>
          <w:p w:rsidRPr="000E2226" w:rsidR="00233D56" w:rsidP="00233D56" w:rsidRDefault="00233D56" w14:paraId="4C7506E1" w14:textId="77777777">
            <w:r w:rsidRPr="000E2226">
              <w:t>Yes</w:t>
            </w:r>
          </w:p>
          <w:p w:rsidRPr="000E2226" w:rsidR="00233D56" w:rsidP="00233D56" w:rsidRDefault="00233D56" w14:paraId="4095C5A6" w14:textId="77777777">
            <w:r w:rsidRPr="000E2226">
              <w:t>No</w:t>
            </w:r>
          </w:p>
          <w:p w:rsidRPr="000E2226" w:rsidR="00233D56" w:rsidP="00233D56" w:rsidRDefault="00233D56" w14:paraId="4CCC37F6" w14:textId="77777777"/>
          <w:p w:rsidRPr="000E2226" w:rsidR="00233D56" w:rsidP="00233D56" w:rsidRDefault="00233D56" w14:paraId="518BBD38" w14:textId="0DE101FF">
            <w:r w:rsidRPr="000E2226">
              <w:t xml:space="preserve">If you answered "Yes" to </w:t>
            </w:r>
            <w:r w:rsidRPr="000E2226">
              <w:rPr>
                <w:b/>
              </w:rPr>
              <w:t>Item Number 13.</w:t>
            </w:r>
            <w:r w:rsidRPr="000E2226">
              <w:t xml:space="preserve">, provide the following information concerning the removal proceedings in the space provided in </w:t>
            </w:r>
            <w:r w:rsidRPr="000E2226">
              <w:rPr>
                <w:b/>
              </w:rPr>
              <w:t xml:space="preserve">Part </w:t>
            </w:r>
            <w:r w:rsidRPr="000E2226" w:rsidR="00275CF1">
              <w:rPr>
                <w:b/>
                <w:color w:val="FF0000"/>
              </w:rPr>
              <w:t>10</w:t>
            </w:r>
            <w:r w:rsidRPr="000E2226">
              <w:rPr>
                <w:b/>
                <w:color w:val="FF0000"/>
              </w:rPr>
              <w:t>.</w:t>
            </w:r>
            <w:r w:rsidRPr="000E2226">
              <w:rPr>
                <w:b/>
              </w:rPr>
              <w:t xml:space="preserve"> Additional Information</w:t>
            </w:r>
            <w:r w:rsidRPr="000E2226">
              <w:t xml:space="preserve">.  Include the name of the individual in removal proceedings and information on jurisdiction, date proceedings began, and status of proceedings. </w:t>
            </w:r>
          </w:p>
          <w:p w:rsidRPr="000E2226" w:rsidR="00233D56" w:rsidP="00233D56" w:rsidRDefault="00233D56" w14:paraId="78E6F9E9" w14:textId="77777777"/>
          <w:p w:rsidRPr="000E2226" w:rsidR="00233D56" w:rsidP="00233D56" w:rsidRDefault="00233D56" w14:paraId="500E676A" w14:textId="77777777">
            <w:r w:rsidRPr="000E2226">
              <w:rPr>
                <w:b/>
              </w:rPr>
              <w:t>14.</w:t>
            </w:r>
            <w:r w:rsidRPr="000E2226">
              <w:t xml:space="preserve">  Have you, or any other individual included in this application, been employed in the United States since last admitted or granted an extension or change of status?</w:t>
            </w:r>
          </w:p>
          <w:p w:rsidRPr="000E2226" w:rsidR="00233D56" w:rsidP="00233D56" w:rsidRDefault="00233D56" w14:paraId="53A22C71" w14:textId="77777777">
            <w:r w:rsidRPr="000E2226">
              <w:t>Yes</w:t>
            </w:r>
          </w:p>
          <w:p w:rsidRPr="000E2226" w:rsidR="00233D56" w:rsidP="00233D56" w:rsidRDefault="00233D56" w14:paraId="0F8FCA37" w14:textId="77777777">
            <w:r w:rsidRPr="000E2226">
              <w:t xml:space="preserve">No </w:t>
            </w:r>
          </w:p>
          <w:p w:rsidRPr="000E2226" w:rsidR="00233D56" w:rsidP="00233D56" w:rsidRDefault="00233D56" w14:paraId="1A4D4752" w14:textId="77777777"/>
          <w:p w:rsidRPr="000E2226" w:rsidR="00233D56" w:rsidP="00233D56" w:rsidRDefault="00233D56" w14:paraId="21B5D621" w14:textId="18608F62">
            <w:r w:rsidRPr="000E2226">
              <w:t xml:space="preserve">If you answered "No" to </w:t>
            </w:r>
            <w:r w:rsidRPr="000E2226">
              <w:rPr>
                <w:b/>
              </w:rPr>
              <w:t>Item Number 14.</w:t>
            </w:r>
            <w:r w:rsidRPr="000E2226">
              <w:t xml:space="preserve">, fully describe how you are supporting yourself in </w:t>
            </w:r>
            <w:r w:rsidRPr="000E2226">
              <w:rPr>
                <w:b/>
              </w:rPr>
              <w:t xml:space="preserve">Part </w:t>
            </w:r>
            <w:r w:rsidRPr="000E2226" w:rsidR="00275CF1">
              <w:rPr>
                <w:b/>
                <w:color w:val="FF0000"/>
              </w:rPr>
              <w:t>10</w:t>
            </w:r>
            <w:r w:rsidRPr="000E2226">
              <w:rPr>
                <w:b/>
                <w:color w:val="FF0000"/>
              </w:rPr>
              <w:t>.</w:t>
            </w:r>
            <w:r w:rsidRPr="000E2226">
              <w:rPr>
                <w:b/>
              </w:rPr>
              <w:t xml:space="preserve"> Additional Information.</w:t>
            </w:r>
            <w:r w:rsidRPr="000E2226">
              <w:t xml:space="preserve">  Include </w:t>
            </w:r>
            <w:r w:rsidRPr="000E2226">
              <w:lastRenderedPageBreak/>
              <w:t xml:space="preserve">documentary evidence of the source, amount, and basis for any income.  </w:t>
            </w:r>
          </w:p>
          <w:p w:rsidRPr="000E2226" w:rsidR="00233D56" w:rsidP="00233D56" w:rsidRDefault="00233D56" w14:paraId="57E47273" w14:textId="77777777"/>
          <w:p w:rsidRPr="000E2226" w:rsidR="00233D56" w:rsidP="00233D56" w:rsidRDefault="00233D56" w14:paraId="72078409" w14:textId="49CE351F">
            <w:r w:rsidRPr="000E2226">
              <w:t xml:space="preserve">If you answered "Yes" </w:t>
            </w:r>
            <w:r w:rsidRPr="000E2226">
              <w:rPr>
                <w:b/>
              </w:rPr>
              <w:t>to Item Number 14.</w:t>
            </w:r>
            <w:r w:rsidRPr="000E2226">
              <w:t xml:space="preserve">, fully describe the employment in </w:t>
            </w:r>
            <w:r w:rsidRPr="000E2226">
              <w:rPr>
                <w:b/>
              </w:rPr>
              <w:t xml:space="preserve">Part </w:t>
            </w:r>
            <w:r w:rsidRPr="000E2226" w:rsidR="00275CF1">
              <w:rPr>
                <w:b/>
                <w:color w:val="FF0000"/>
              </w:rPr>
              <w:t>10</w:t>
            </w:r>
            <w:r w:rsidRPr="000E2226">
              <w:rPr>
                <w:b/>
                <w:color w:val="FF0000"/>
              </w:rPr>
              <w:t>.</w:t>
            </w:r>
            <w:r w:rsidRPr="000E2226">
              <w:rPr>
                <w:b/>
              </w:rPr>
              <w:t xml:space="preserve"> Additional Information</w:t>
            </w:r>
            <w:r w:rsidRPr="000E2226">
              <w:t>.  Include the name of the individual employed, name and address of the employer, weekly income, and whether the employment was specifically authorized by USCIS.</w:t>
            </w:r>
          </w:p>
          <w:p w:rsidRPr="000E2226" w:rsidR="00233D56" w:rsidP="00233D56" w:rsidRDefault="00233D56" w14:paraId="25613A71" w14:textId="77777777"/>
          <w:p w:rsidRPr="000E2226" w:rsidR="00233D56" w:rsidP="00233D56" w:rsidRDefault="00233D56" w14:paraId="1E0BCD8E" w14:textId="77777777">
            <w:r w:rsidRPr="000E2226">
              <w:rPr>
                <w:b/>
              </w:rPr>
              <w:t>15.</w:t>
            </w:r>
            <w:r w:rsidRPr="000E2226">
              <w:t xml:space="preserve">  Are you, or any other individual included in this application, currently or have you ever been a J-1 exchange visitor or a J-2 dependent of a J-1 exchange visitor? </w:t>
            </w:r>
          </w:p>
          <w:p w:rsidRPr="000E2226" w:rsidR="00233D56" w:rsidP="00233D56" w:rsidRDefault="00233D56" w14:paraId="45D98585" w14:textId="77777777">
            <w:r w:rsidRPr="000E2226">
              <w:t>Yes</w:t>
            </w:r>
          </w:p>
          <w:p w:rsidRPr="000E2226" w:rsidR="00233D56" w:rsidP="00233D56" w:rsidRDefault="00233D56" w14:paraId="44E41D5A" w14:textId="77777777">
            <w:r w:rsidRPr="000E2226">
              <w:t>No</w:t>
            </w:r>
          </w:p>
          <w:p w:rsidRPr="000E2226" w:rsidR="00233D56" w:rsidP="00233D56" w:rsidRDefault="00233D56" w14:paraId="7E46DDF5" w14:textId="77777777"/>
          <w:p w:rsidRPr="000E2226" w:rsidR="00233D56" w:rsidP="00233D56" w:rsidRDefault="00233D56" w14:paraId="7FBDFF27" w14:textId="5E6CBF65">
            <w:r w:rsidRPr="000E2226">
              <w:t xml:space="preserve">If you answered "Yes" </w:t>
            </w:r>
            <w:r w:rsidRPr="000E2226">
              <w:rPr>
                <w:b/>
              </w:rPr>
              <w:t>to Item Number 15.</w:t>
            </w:r>
            <w:r w:rsidRPr="000E2226">
              <w:t xml:space="preserve">, you must provide the dates you maintained status as a J-1 exchange visitor or J-2 dependent in </w:t>
            </w:r>
            <w:r w:rsidRPr="000E2226">
              <w:rPr>
                <w:b/>
              </w:rPr>
              <w:t xml:space="preserve">Part </w:t>
            </w:r>
            <w:r w:rsidRPr="000E2226" w:rsidR="00275CF1">
              <w:rPr>
                <w:b/>
                <w:color w:val="FF0000"/>
              </w:rPr>
              <w:t>10</w:t>
            </w:r>
            <w:r w:rsidRPr="000E2226">
              <w:rPr>
                <w:b/>
                <w:color w:val="FF0000"/>
              </w:rPr>
              <w:t xml:space="preserve">. </w:t>
            </w:r>
            <w:r w:rsidRPr="000E2226">
              <w:rPr>
                <w:b/>
              </w:rPr>
              <w:t>Additional Information</w:t>
            </w:r>
            <w:r w:rsidRPr="000E2226">
              <w:t xml:space="preserve">.   </w:t>
            </w:r>
          </w:p>
          <w:p w:rsidRPr="000E2226" w:rsidR="00233D56" w:rsidP="00233D56" w:rsidRDefault="00233D56" w14:paraId="5617A691" w14:textId="77777777">
            <w:pPr>
              <w:rPr>
                <w:b/>
              </w:rPr>
            </w:pPr>
          </w:p>
        </w:tc>
      </w:tr>
      <w:tr w:rsidRPr="000E2226" w:rsidR="00275CF1" w:rsidTr="002D6271" w14:paraId="62AA7E87" w14:textId="77777777">
        <w:tc>
          <w:tcPr>
            <w:tcW w:w="2808" w:type="dxa"/>
          </w:tcPr>
          <w:p w:rsidRPr="000E2226" w:rsidR="00275CF1" w:rsidP="00275CF1" w:rsidRDefault="00275CF1" w14:paraId="09DF4099" w14:textId="0BACB7F3">
            <w:pPr>
              <w:rPr>
                <w:b/>
                <w:sz w:val="24"/>
                <w:szCs w:val="24"/>
              </w:rPr>
            </w:pPr>
            <w:r w:rsidRPr="000E2226">
              <w:rPr>
                <w:b/>
                <w:sz w:val="24"/>
                <w:szCs w:val="24"/>
              </w:rPr>
              <w:lastRenderedPageBreak/>
              <w:t>New</w:t>
            </w:r>
          </w:p>
        </w:tc>
        <w:tc>
          <w:tcPr>
            <w:tcW w:w="4095" w:type="dxa"/>
          </w:tcPr>
          <w:p w:rsidRPr="000E2226" w:rsidR="00275CF1" w:rsidP="00275CF1" w:rsidRDefault="00275CF1" w14:paraId="66559CA1" w14:textId="77777777">
            <w:pPr>
              <w:rPr>
                <w:b/>
              </w:rPr>
            </w:pPr>
            <w:r w:rsidRPr="000E2226">
              <w:rPr>
                <w:b/>
              </w:rPr>
              <w:t>[Page 3]</w:t>
            </w:r>
          </w:p>
          <w:p w:rsidRPr="000E2226" w:rsidR="00275CF1" w:rsidP="00275CF1" w:rsidRDefault="00275CF1" w14:paraId="7D66B10A" w14:textId="77777777">
            <w:pPr>
              <w:rPr>
                <w:b/>
              </w:rPr>
            </w:pPr>
          </w:p>
          <w:p w:rsidRPr="000E2226" w:rsidR="00275CF1" w:rsidP="00275CF1" w:rsidRDefault="00275CF1" w14:paraId="67A2C3B1" w14:textId="77777777">
            <w:pPr>
              <w:rPr>
                <w:b/>
                <w:bCs/>
              </w:rPr>
            </w:pPr>
            <w:r w:rsidRPr="000E2226">
              <w:rPr>
                <w:b/>
                <w:bCs/>
              </w:rPr>
              <w:t xml:space="preserve">Part 5.  Public Benefits </w:t>
            </w:r>
          </w:p>
          <w:p w:rsidRPr="000E2226" w:rsidR="00275CF1" w:rsidP="00275CF1" w:rsidRDefault="00275CF1" w14:paraId="6A3A4F44" w14:textId="77777777">
            <w:pPr>
              <w:rPr>
                <w:bCs/>
              </w:rPr>
            </w:pPr>
          </w:p>
          <w:p w:rsidRPr="000E2226" w:rsidR="000E2226" w:rsidP="00275CF1" w:rsidRDefault="000E2226" w14:paraId="4E550A1B" w14:textId="77777777">
            <w:pPr>
              <w:rPr>
                <w:b/>
                <w:bCs/>
              </w:rPr>
            </w:pPr>
            <w:r w:rsidRPr="000E2226">
              <w:rPr>
                <w:b/>
                <w:bCs/>
              </w:rPr>
              <w:t>…</w:t>
            </w:r>
          </w:p>
          <w:p w:rsidRPr="000E2226" w:rsidR="000E2226" w:rsidP="00275CF1" w:rsidRDefault="000E2226" w14:paraId="306DE87D" w14:textId="77777777">
            <w:pPr>
              <w:rPr>
                <w:b/>
                <w:bCs/>
              </w:rPr>
            </w:pPr>
          </w:p>
          <w:p w:rsidRPr="000E2226" w:rsidR="00275CF1" w:rsidP="00275CF1" w:rsidRDefault="00275CF1" w14:paraId="324E43DF" w14:textId="2F7180FB">
            <w:pPr>
              <w:rPr>
                <w:bCs/>
              </w:rPr>
            </w:pPr>
            <w:r w:rsidRPr="000E2226">
              <w:rPr>
                <w:b/>
                <w:bCs/>
              </w:rPr>
              <w:t>2.</w:t>
            </w:r>
            <w:r w:rsidRPr="000E2226">
              <w:rPr>
                <w:bCs/>
              </w:rPr>
              <w:t xml:space="preserve">  If you have received or are currently certified to receive any of the above public benefits provide information about the public benefits below.  If you need extra space to complete this section, use the space provided in </w:t>
            </w:r>
            <w:r w:rsidRPr="000E2226">
              <w:rPr>
                <w:b/>
                <w:bCs/>
              </w:rPr>
              <w:t>Part 9. Additional Information</w:t>
            </w:r>
            <w:r w:rsidRPr="000E2226">
              <w:rPr>
                <w:bCs/>
              </w:rPr>
              <w:t xml:space="preserve">. </w:t>
            </w:r>
            <w:r w:rsidRPr="000E2226">
              <w:rPr>
                <w:b/>
                <w:bCs/>
              </w:rPr>
              <w:t xml:space="preserve"> </w:t>
            </w:r>
            <w:r w:rsidRPr="000E2226">
              <w:rPr>
                <w:bCs/>
              </w:rPr>
              <w:t xml:space="preserve">Submit documentation as outlined in the Instructions.  </w:t>
            </w:r>
          </w:p>
          <w:p w:rsidRPr="000E2226" w:rsidR="00275CF1" w:rsidP="00275CF1" w:rsidRDefault="00275CF1" w14:paraId="7F8E93D4" w14:textId="77777777">
            <w:pPr>
              <w:rPr>
                <w:rFonts w:eastAsiaTheme="minorHAnsi"/>
                <w:bCs/>
              </w:rPr>
            </w:pPr>
          </w:p>
          <w:p w:rsidRPr="000E2226" w:rsidR="00275CF1" w:rsidP="00275CF1" w:rsidRDefault="000E2226" w14:paraId="65E7EA21" w14:textId="6D51F134">
            <w:pPr>
              <w:rPr>
                <w:b/>
                <w:bCs/>
              </w:rPr>
            </w:pPr>
            <w:r w:rsidRPr="000E2226">
              <w:rPr>
                <w:b/>
                <w:bCs/>
              </w:rPr>
              <w:t>…</w:t>
            </w:r>
          </w:p>
          <w:p w:rsidRPr="000E2226" w:rsidR="000E2226" w:rsidP="00275CF1" w:rsidRDefault="000E2226" w14:paraId="7B9F5B3D" w14:textId="77777777">
            <w:pPr>
              <w:rPr>
                <w:bCs/>
              </w:rPr>
            </w:pPr>
          </w:p>
          <w:p w:rsidRPr="000E2226" w:rsidR="00275CF1" w:rsidP="00275CF1" w:rsidRDefault="00275CF1" w14:paraId="0D0DE210" w14:textId="77777777">
            <w:pPr>
              <w:rPr>
                <w:bCs/>
              </w:rPr>
            </w:pPr>
            <w:r w:rsidRPr="000E2226">
              <w:rPr>
                <w:b/>
                <w:bCs/>
              </w:rPr>
              <w:t xml:space="preserve">3.  </w:t>
            </w:r>
            <w:r w:rsidRPr="000E2226">
              <w:rPr>
                <w:rFonts w:eastAsiaTheme="minorHAnsi"/>
              </w:rPr>
              <w:t xml:space="preserve">If you answered “Yes” to </w:t>
            </w:r>
            <w:r w:rsidRPr="000E2226">
              <w:rPr>
                <w:rFonts w:eastAsiaTheme="minorHAnsi"/>
                <w:b/>
              </w:rPr>
              <w:t>Item Number 1.</w:t>
            </w:r>
            <w:r w:rsidRPr="000E2226">
              <w:rPr>
                <w:rFonts w:eastAsiaTheme="minorHAnsi"/>
              </w:rPr>
              <w:t xml:space="preserve">, </w:t>
            </w:r>
            <w:r w:rsidRPr="000E2226">
              <w:rPr>
                <w:bCs/>
              </w:rPr>
              <w:t>do any of the following apply to you?  (select the applicable box). Provide the evidence listed in the Instructions if any of the following apply to you.</w:t>
            </w:r>
          </w:p>
          <w:p w:rsidRPr="000E2226" w:rsidR="00275CF1" w:rsidP="00275CF1" w:rsidRDefault="00275CF1" w14:paraId="68A62CC4" w14:textId="77777777">
            <w:pPr>
              <w:rPr>
                <w:rFonts w:eastAsiaTheme="minorHAnsi"/>
              </w:rPr>
            </w:pPr>
          </w:p>
          <w:p w:rsidRPr="000E2226" w:rsidR="00275CF1" w:rsidP="00275CF1" w:rsidRDefault="00275CF1" w14:paraId="4A105ACE" w14:textId="77777777">
            <w:pPr>
              <w:rPr>
                <w:rFonts w:eastAsiaTheme="minorHAnsi"/>
              </w:rPr>
            </w:pPr>
            <w:r w:rsidRPr="000E2226">
              <w:rPr>
                <w:rFonts w:eastAsiaTheme="minorHAnsi"/>
              </w:rPr>
              <w:t xml:space="preserve">[]  I am enlisted in the Armed Forces, or am serving in active duty or in the Ready Reserve Component of the U.S. Armed Forces. </w:t>
            </w:r>
          </w:p>
          <w:p w:rsidRPr="000E2226" w:rsidR="00275CF1" w:rsidP="00275CF1" w:rsidRDefault="00275CF1" w14:paraId="7078777C" w14:textId="77777777">
            <w:pPr>
              <w:rPr>
                <w:rFonts w:eastAsiaTheme="minorHAnsi"/>
              </w:rPr>
            </w:pPr>
            <w:r w:rsidRPr="000E2226">
              <w:rPr>
                <w:rFonts w:eastAsiaTheme="minorHAnsi"/>
              </w:rPr>
              <w:t xml:space="preserve">[]  I am the spouse or the child of an individual who is enlisted in the Armed Forces, or who is serving in active duty or in the Ready Reserve Component of the U.S. Armed Forces. </w:t>
            </w:r>
          </w:p>
          <w:p w:rsidRPr="000E2226" w:rsidR="00275CF1" w:rsidP="00275CF1" w:rsidRDefault="00275CF1" w14:paraId="588CCA67" w14:textId="77777777">
            <w:pPr>
              <w:rPr>
                <w:rFonts w:eastAsiaTheme="minorHAnsi"/>
              </w:rPr>
            </w:pPr>
          </w:p>
          <w:p w:rsidRPr="000E2226" w:rsidR="00275CF1" w:rsidP="00275CF1" w:rsidRDefault="00275CF1" w14:paraId="2C3DC316" w14:textId="77777777">
            <w:pPr>
              <w:rPr>
                <w:rFonts w:eastAsiaTheme="minorHAnsi"/>
                <w:b/>
              </w:rPr>
            </w:pPr>
            <w:r w:rsidRPr="000E2226">
              <w:rPr>
                <w:rFonts w:eastAsiaTheme="minorHAnsi"/>
                <w:b/>
              </w:rPr>
              <w:t>[Page 5]</w:t>
            </w:r>
          </w:p>
          <w:p w:rsidRPr="000E2226" w:rsidR="00275CF1" w:rsidP="00275CF1" w:rsidRDefault="00275CF1" w14:paraId="5871EB86" w14:textId="77777777">
            <w:pPr>
              <w:rPr>
                <w:rFonts w:eastAsiaTheme="minorHAnsi"/>
              </w:rPr>
            </w:pPr>
          </w:p>
          <w:p w:rsidRPr="000E2226" w:rsidR="00275CF1" w:rsidP="00275CF1" w:rsidRDefault="00275CF1" w14:paraId="256546ED" w14:textId="77777777">
            <w:pPr>
              <w:rPr>
                <w:rFonts w:eastAsiaTheme="minorHAnsi"/>
              </w:rPr>
            </w:pPr>
            <w:r w:rsidRPr="000E2226">
              <w:rPr>
                <w:rFonts w:eastAsiaTheme="minorHAnsi"/>
              </w:rPr>
              <w:t xml:space="preserve">[]  At the time I received the public benefits, I (or my spouse or parent) was enlisted in the Armed Forces, or was serving in active duty or in the Ready Reserve Component of the U.S. Armed Forces. </w:t>
            </w:r>
          </w:p>
          <w:p w:rsidRPr="000E2226" w:rsidR="00275CF1" w:rsidP="00275CF1" w:rsidRDefault="00275CF1" w14:paraId="395EC45F" w14:textId="77777777">
            <w:pPr>
              <w:rPr>
                <w:rFonts w:eastAsiaTheme="minorHAnsi"/>
              </w:rPr>
            </w:pPr>
            <w:proofErr w:type="gramStart"/>
            <w:r w:rsidRPr="000E2226">
              <w:rPr>
                <w:rFonts w:eastAsiaTheme="minorHAnsi"/>
              </w:rPr>
              <w:lastRenderedPageBreak/>
              <w:t>[]  At</w:t>
            </w:r>
            <w:proofErr w:type="gramEnd"/>
            <w:r w:rsidRPr="000E2226">
              <w:rPr>
                <w:rFonts w:eastAsiaTheme="minorHAnsi"/>
              </w:rPr>
              <w:t xml:space="preserve"> the time I received the public benefits, I was present in the United States in a status exempt from </w:t>
            </w:r>
            <w:r w:rsidRPr="000E2226">
              <w:t>the public charge ground of inadmissibility</w:t>
            </w:r>
            <w:r w:rsidRPr="000E2226">
              <w:rPr>
                <w:rFonts w:eastAsiaTheme="minorHAnsi"/>
              </w:rPr>
              <w:t>.</w:t>
            </w:r>
          </w:p>
          <w:p w:rsidRPr="000E2226" w:rsidR="00275CF1" w:rsidP="00275CF1" w:rsidRDefault="00275CF1" w14:paraId="03A034ED" w14:textId="3F0F6A0A">
            <w:pPr>
              <w:rPr>
                <w:rFonts w:eastAsiaTheme="minorHAnsi"/>
              </w:rPr>
            </w:pPr>
            <w:proofErr w:type="gramStart"/>
            <w:r w:rsidRPr="000E2226">
              <w:rPr>
                <w:rFonts w:eastAsiaTheme="minorHAnsi"/>
              </w:rPr>
              <w:t>[]  At</w:t>
            </w:r>
            <w:proofErr w:type="gramEnd"/>
            <w:r w:rsidRPr="000E2226">
              <w:rPr>
                <w:rFonts w:eastAsiaTheme="minorHAnsi"/>
              </w:rPr>
              <w:t xml:space="preserve"> the time I received the public benefits, I was present in the United States after being granted a waiver </w:t>
            </w:r>
            <w:r w:rsidRPr="000E2226" w:rsidR="00515681">
              <w:rPr>
                <w:rFonts w:eastAsiaTheme="minorHAnsi"/>
              </w:rPr>
              <w:t>off</w:t>
            </w:r>
            <w:r w:rsidRPr="000E2226">
              <w:rPr>
                <w:rFonts w:eastAsiaTheme="minorHAnsi"/>
              </w:rPr>
              <w:t xml:space="preserve"> the public charge ground of inadmissibility.</w:t>
            </w:r>
          </w:p>
          <w:p w:rsidRPr="000E2226" w:rsidR="00275CF1" w:rsidP="00275CF1" w:rsidRDefault="00275CF1" w14:paraId="341B155B" w14:textId="77777777">
            <w:pPr>
              <w:rPr>
                <w:rFonts w:eastAsia="Calibri"/>
              </w:rPr>
            </w:pPr>
            <w:r w:rsidRPr="000E2226">
              <w:rPr>
                <w:rFonts w:eastAsia="Calibri"/>
              </w:rPr>
              <w:t>[] I am a child currently residing abroad who entered the United States with a nonimmigrant visa to attend an N-600K, Application for Citizenship and Issuance of Certificate Under INA Section 322 interview.</w:t>
            </w:r>
          </w:p>
          <w:p w:rsidRPr="000E2226" w:rsidR="00275CF1" w:rsidP="00275CF1" w:rsidRDefault="00275CF1" w14:paraId="0E0F12D0" w14:textId="77777777">
            <w:pPr>
              <w:rPr>
                <w:rFonts w:eastAsiaTheme="minorHAnsi"/>
              </w:rPr>
            </w:pPr>
            <w:r w:rsidRPr="000E2226">
              <w:rPr>
                <w:rFonts w:eastAsiaTheme="minorHAnsi"/>
              </w:rPr>
              <w:br/>
            </w:r>
            <w:proofErr w:type="gramStart"/>
            <w:r w:rsidRPr="000E2226">
              <w:rPr>
                <w:rFonts w:eastAsiaTheme="minorHAnsi"/>
              </w:rPr>
              <w:t>[]  None</w:t>
            </w:r>
            <w:proofErr w:type="gramEnd"/>
            <w:r w:rsidRPr="000E2226">
              <w:rPr>
                <w:rFonts w:eastAsiaTheme="minorHAnsi"/>
              </w:rPr>
              <w:t xml:space="preserve"> of the above statements apply to me. </w:t>
            </w:r>
          </w:p>
          <w:p w:rsidRPr="000E2226" w:rsidR="00275CF1" w:rsidP="00275CF1" w:rsidRDefault="00275CF1" w14:paraId="7351655D" w14:textId="77777777">
            <w:pPr>
              <w:rPr>
                <w:rFonts w:eastAsiaTheme="minorHAnsi"/>
              </w:rPr>
            </w:pPr>
            <w:r w:rsidRPr="000E2226">
              <w:rPr>
                <w:rFonts w:eastAsiaTheme="minorHAnsi"/>
              </w:rPr>
              <w:t xml:space="preserve"> </w:t>
            </w:r>
          </w:p>
          <w:p w:rsidRPr="000E2226" w:rsidR="00275CF1" w:rsidP="000E2226" w:rsidRDefault="000E2226" w14:paraId="54BDE541" w14:textId="04D94B3E">
            <w:pPr>
              <w:rPr>
                <w:b/>
              </w:rPr>
            </w:pPr>
            <w:r w:rsidRPr="000E2226">
              <w:rPr>
                <w:b/>
              </w:rPr>
              <w:t>…</w:t>
            </w:r>
          </w:p>
        </w:tc>
        <w:tc>
          <w:tcPr>
            <w:tcW w:w="4095" w:type="dxa"/>
          </w:tcPr>
          <w:p w:rsidRPr="000E2226" w:rsidR="00275CF1" w:rsidP="00275CF1" w:rsidRDefault="00275CF1" w14:paraId="58002E7D" w14:textId="77777777">
            <w:pPr>
              <w:rPr>
                <w:b/>
              </w:rPr>
            </w:pPr>
            <w:r w:rsidRPr="000E2226">
              <w:rPr>
                <w:b/>
              </w:rPr>
              <w:lastRenderedPageBreak/>
              <w:t>[Page 3]</w:t>
            </w:r>
          </w:p>
          <w:p w:rsidRPr="000E2226" w:rsidR="00275CF1" w:rsidP="00275CF1" w:rsidRDefault="00275CF1" w14:paraId="1A046687" w14:textId="77777777">
            <w:pPr>
              <w:rPr>
                <w:b/>
              </w:rPr>
            </w:pPr>
          </w:p>
          <w:p w:rsidRPr="000E2226" w:rsidR="00275CF1" w:rsidP="00275CF1" w:rsidRDefault="00275CF1" w14:paraId="35DDF8D9" w14:textId="5C644BD2">
            <w:pPr>
              <w:rPr>
                <w:b/>
                <w:bCs/>
              </w:rPr>
            </w:pPr>
            <w:r w:rsidRPr="000E2226">
              <w:rPr>
                <w:b/>
                <w:bCs/>
              </w:rPr>
              <w:t xml:space="preserve">Part </w:t>
            </w:r>
            <w:r w:rsidRPr="000E2226">
              <w:rPr>
                <w:b/>
                <w:bCs/>
                <w:color w:val="FF0000"/>
              </w:rPr>
              <w:t xml:space="preserve">6. </w:t>
            </w:r>
            <w:r w:rsidRPr="000E2226">
              <w:rPr>
                <w:b/>
                <w:bCs/>
              </w:rPr>
              <w:t xml:space="preserve"> Public Benefits </w:t>
            </w:r>
          </w:p>
          <w:p w:rsidRPr="000E2226" w:rsidR="00275CF1" w:rsidP="00275CF1" w:rsidRDefault="00275CF1" w14:paraId="1FA07254" w14:textId="77777777">
            <w:pPr>
              <w:rPr>
                <w:bCs/>
              </w:rPr>
            </w:pPr>
          </w:p>
          <w:p w:rsidRPr="000E2226" w:rsidR="000E2226" w:rsidP="00275CF1" w:rsidRDefault="000E2226" w14:paraId="594F3FD1" w14:textId="77777777">
            <w:pPr>
              <w:rPr>
                <w:b/>
                <w:bCs/>
              </w:rPr>
            </w:pPr>
            <w:r w:rsidRPr="000E2226">
              <w:rPr>
                <w:b/>
                <w:bCs/>
              </w:rPr>
              <w:t>…</w:t>
            </w:r>
          </w:p>
          <w:p w:rsidRPr="000E2226" w:rsidR="000E2226" w:rsidP="00275CF1" w:rsidRDefault="000E2226" w14:paraId="2D1F06AD" w14:textId="77777777">
            <w:pPr>
              <w:rPr>
                <w:b/>
                <w:bCs/>
              </w:rPr>
            </w:pPr>
          </w:p>
          <w:p w:rsidRPr="000E2226" w:rsidR="00275CF1" w:rsidP="00275CF1" w:rsidRDefault="00275CF1" w14:paraId="01B1B319" w14:textId="5050216C">
            <w:pPr>
              <w:rPr>
                <w:bCs/>
              </w:rPr>
            </w:pPr>
            <w:r w:rsidRPr="000E2226">
              <w:rPr>
                <w:b/>
                <w:bCs/>
              </w:rPr>
              <w:t>2.</w:t>
            </w:r>
            <w:r w:rsidRPr="000E2226">
              <w:rPr>
                <w:bCs/>
              </w:rPr>
              <w:t xml:space="preserve">  If you have received or are currently certified to receive any of the above public benefits provide information about the public benefits below.  If you need extra space to complete this section, use the space provided in </w:t>
            </w:r>
            <w:r w:rsidRPr="000E2226">
              <w:rPr>
                <w:b/>
                <w:bCs/>
              </w:rPr>
              <w:t xml:space="preserve">Part </w:t>
            </w:r>
            <w:r w:rsidRPr="000E2226">
              <w:rPr>
                <w:b/>
                <w:bCs/>
                <w:color w:val="FF0000"/>
              </w:rPr>
              <w:t xml:space="preserve">10. </w:t>
            </w:r>
            <w:r w:rsidRPr="000E2226">
              <w:rPr>
                <w:b/>
                <w:bCs/>
              </w:rPr>
              <w:t>Additional Information</w:t>
            </w:r>
            <w:r w:rsidRPr="000E2226">
              <w:rPr>
                <w:bCs/>
              </w:rPr>
              <w:t xml:space="preserve">. </w:t>
            </w:r>
            <w:r w:rsidRPr="000E2226">
              <w:rPr>
                <w:b/>
                <w:bCs/>
              </w:rPr>
              <w:t xml:space="preserve"> </w:t>
            </w:r>
            <w:r w:rsidRPr="000E2226">
              <w:rPr>
                <w:bCs/>
              </w:rPr>
              <w:t xml:space="preserve">Submit documentation as outlined in the Instructions.  </w:t>
            </w:r>
          </w:p>
          <w:p w:rsidRPr="000E2226" w:rsidR="00275CF1" w:rsidP="00275CF1" w:rsidRDefault="00275CF1" w14:paraId="193083FA" w14:textId="77777777">
            <w:pPr>
              <w:rPr>
                <w:rFonts w:eastAsiaTheme="minorHAnsi"/>
                <w:bCs/>
              </w:rPr>
            </w:pPr>
          </w:p>
          <w:p w:rsidRPr="000E2226" w:rsidR="00275CF1" w:rsidP="00275CF1" w:rsidRDefault="000E2226" w14:paraId="7E43462C" w14:textId="1ADFA33A">
            <w:pPr>
              <w:rPr>
                <w:bCs/>
              </w:rPr>
            </w:pPr>
            <w:r w:rsidRPr="000E2226">
              <w:rPr>
                <w:b/>
                <w:bCs/>
              </w:rPr>
              <w:t>…</w:t>
            </w:r>
          </w:p>
          <w:p w:rsidRPr="000E2226" w:rsidR="00275CF1" w:rsidP="00275CF1" w:rsidRDefault="00275CF1" w14:paraId="75E804AF" w14:textId="77777777">
            <w:pPr>
              <w:rPr>
                <w:bCs/>
              </w:rPr>
            </w:pPr>
          </w:p>
          <w:p w:rsidRPr="000E2226" w:rsidR="00275CF1" w:rsidP="00275CF1" w:rsidRDefault="00275CF1" w14:paraId="6108B3C5" w14:textId="77777777">
            <w:pPr>
              <w:rPr>
                <w:bCs/>
              </w:rPr>
            </w:pPr>
            <w:r w:rsidRPr="000E2226">
              <w:rPr>
                <w:b/>
                <w:bCs/>
              </w:rPr>
              <w:t xml:space="preserve">3.  </w:t>
            </w:r>
            <w:r w:rsidRPr="000E2226">
              <w:rPr>
                <w:rFonts w:eastAsiaTheme="minorHAnsi"/>
              </w:rPr>
              <w:t xml:space="preserve">If you answered “Yes” to </w:t>
            </w:r>
            <w:r w:rsidRPr="000E2226">
              <w:rPr>
                <w:rFonts w:eastAsiaTheme="minorHAnsi"/>
                <w:b/>
              </w:rPr>
              <w:t>Item Number 1.</w:t>
            </w:r>
            <w:r w:rsidRPr="000E2226">
              <w:rPr>
                <w:rFonts w:eastAsiaTheme="minorHAnsi"/>
              </w:rPr>
              <w:t xml:space="preserve">, </w:t>
            </w:r>
            <w:r w:rsidRPr="000E2226">
              <w:rPr>
                <w:bCs/>
              </w:rPr>
              <w:t>do any of the following apply to you?  (select the applicable box). Provide the evidence listed in the Instructions if any of the following apply to you.</w:t>
            </w:r>
          </w:p>
          <w:p w:rsidRPr="000E2226" w:rsidR="00275CF1" w:rsidP="00275CF1" w:rsidRDefault="00275CF1" w14:paraId="25E572B2" w14:textId="77777777">
            <w:pPr>
              <w:rPr>
                <w:rFonts w:eastAsiaTheme="minorHAnsi"/>
              </w:rPr>
            </w:pPr>
          </w:p>
          <w:p w:rsidRPr="000E2226" w:rsidR="00275CF1" w:rsidP="00275CF1" w:rsidRDefault="00275CF1" w14:paraId="6E6DE03E" w14:textId="77777777">
            <w:pPr>
              <w:rPr>
                <w:rFonts w:eastAsiaTheme="minorHAnsi"/>
              </w:rPr>
            </w:pPr>
            <w:r w:rsidRPr="000E2226">
              <w:rPr>
                <w:rFonts w:eastAsiaTheme="minorHAnsi"/>
              </w:rPr>
              <w:t xml:space="preserve">[]  I am enlisted in the Armed Forces, or am serving in active duty or in the Ready Reserve Component of the U.S. Armed Forces. </w:t>
            </w:r>
          </w:p>
          <w:p w:rsidRPr="000E2226" w:rsidR="00275CF1" w:rsidP="00275CF1" w:rsidRDefault="00275CF1" w14:paraId="0840929A" w14:textId="77777777">
            <w:pPr>
              <w:rPr>
                <w:rFonts w:eastAsiaTheme="minorHAnsi"/>
              </w:rPr>
            </w:pPr>
            <w:r w:rsidRPr="000E2226">
              <w:rPr>
                <w:rFonts w:eastAsiaTheme="minorHAnsi"/>
              </w:rPr>
              <w:t xml:space="preserve">[]  I am the spouse or the child of an individual who is enlisted in the Armed Forces, or who is serving in active duty or in the Ready Reserve Component of the U.S. Armed Forces. </w:t>
            </w:r>
          </w:p>
          <w:p w:rsidRPr="000E2226" w:rsidR="00275CF1" w:rsidP="00275CF1" w:rsidRDefault="00275CF1" w14:paraId="3044DCF6" w14:textId="77777777">
            <w:pPr>
              <w:rPr>
                <w:rFonts w:eastAsiaTheme="minorHAnsi"/>
              </w:rPr>
            </w:pPr>
          </w:p>
          <w:p w:rsidRPr="000E2226" w:rsidR="00275CF1" w:rsidP="00275CF1" w:rsidRDefault="00275CF1" w14:paraId="5CDD99FD" w14:textId="77777777">
            <w:pPr>
              <w:rPr>
                <w:rFonts w:eastAsiaTheme="minorHAnsi"/>
                <w:b/>
              </w:rPr>
            </w:pPr>
            <w:r w:rsidRPr="000E2226">
              <w:rPr>
                <w:rFonts w:eastAsiaTheme="minorHAnsi"/>
                <w:b/>
              </w:rPr>
              <w:t>[Page 5]</w:t>
            </w:r>
          </w:p>
          <w:p w:rsidRPr="000E2226" w:rsidR="00275CF1" w:rsidP="00275CF1" w:rsidRDefault="00275CF1" w14:paraId="3C6969D5" w14:textId="77777777">
            <w:pPr>
              <w:rPr>
                <w:rFonts w:eastAsiaTheme="minorHAnsi"/>
              </w:rPr>
            </w:pPr>
          </w:p>
          <w:p w:rsidRPr="000E2226" w:rsidR="00275CF1" w:rsidP="00275CF1" w:rsidRDefault="00275CF1" w14:paraId="330DF1F0" w14:textId="77777777">
            <w:pPr>
              <w:rPr>
                <w:rFonts w:eastAsiaTheme="minorHAnsi"/>
              </w:rPr>
            </w:pPr>
            <w:r w:rsidRPr="000E2226">
              <w:rPr>
                <w:rFonts w:eastAsiaTheme="minorHAnsi"/>
              </w:rPr>
              <w:t xml:space="preserve">[]  At the time I received the public benefits, I (or my spouse or parent) was enlisted in the Armed Forces, or was serving in active duty or in the Ready Reserve Component of the U.S. Armed Forces. </w:t>
            </w:r>
          </w:p>
          <w:p w:rsidRPr="000E2226" w:rsidR="00275CF1" w:rsidP="00275CF1" w:rsidRDefault="00275CF1" w14:paraId="39074AB2" w14:textId="77777777">
            <w:pPr>
              <w:rPr>
                <w:rFonts w:eastAsiaTheme="minorHAnsi"/>
              </w:rPr>
            </w:pPr>
            <w:proofErr w:type="gramStart"/>
            <w:r w:rsidRPr="000E2226">
              <w:rPr>
                <w:rFonts w:eastAsiaTheme="minorHAnsi"/>
              </w:rPr>
              <w:lastRenderedPageBreak/>
              <w:t>[]  At</w:t>
            </w:r>
            <w:proofErr w:type="gramEnd"/>
            <w:r w:rsidRPr="000E2226">
              <w:rPr>
                <w:rFonts w:eastAsiaTheme="minorHAnsi"/>
              </w:rPr>
              <w:t xml:space="preserve"> the time I received the public benefits, I was present in the United States in a status exempt from </w:t>
            </w:r>
            <w:r w:rsidRPr="000E2226">
              <w:t>the public charge ground of inadmissibility</w:t>
            </w:r>
            <w:r w:rsidRPr="000E2226">
              <w:rPr>
                <w:rFonts w:eastAsiaTheme="minorHAnsi"/>
              </w:rPr>
              <w:t>.</w:t>
            </w:r>
          </w:p>
          <w:p w:rsidRPr="000E2226" w:rsidR="00275CF1" w:rsidP="00275CF1" w:rsidRDefault="00275CF1" w14:paraId="67C96594" w14:textId="41191EEA">
            <w:pPr>
              <w:rPr>
                <w:rFonts w:eastAsiaTheme="minorHAnsi"/>
              </w:rPr>
            </w:pPr>
            <w:proofErr w:type="gramStart"/>
            <w:r w:rsidRPr="000E2226">
              <w:rPr>
                <w:rFonts w:eastAsiaTheme="minorHAnsi"/>
              </w:rPr>
              <w:t>[]  At</w:t>
            </w:r>
            <w:proofErr w:type="gramEnd"/>
            <w:r w:rsidRPr="000E2226">
              <w:rPr>
                <w:rFonts w:eastAsiaTheme="minorHAnsi"/>
              </w:rPr>
              <w:t xml:space="preserve"> the time I received the public benefits, I was present in the United States after being granted a waiver </w:t>
            </w:r>
            <w:r w:rsidRPr="000E2226" w:rsidR="00515681">
              <w:rPr>
                <w:rFonts w:eastAsiaTheme="minorHAnsi"/>
                <w:color w:val="FF0000"/>
              </w:rPr>
              <w:t>of</w:t>
            </w:r>
            <w:r w:rsidRPr="000E2226">
              <w:rPr>
                <w:rFonts w:eastAsiaTheme="minorHAnsi"/>
                <w:color w:val="FF0000"/>
              </w:rPr>
              <w:t xml:space="preserve"> </w:t>
            </w:r>
            <w:r w:rsidRPr="000E2226">
              <w:rPr>
                <w:rFonts w:eastAsiaTheme="minorHAnsi"/>
              </w:rPr>
              <w:t>the public charge ground of inadmissibility.</w:t>
            </w:r>
          </w:p>
          <w:p w:rsidRPr="000E2226" w:rsidR="00275CF1" w:rsidP="00275CF1" w:rsidRDefault="00275CF1" w14:paraId="344AD394" w14:textId="77777777">
            <w:pPr>
              <w:rPr>
                <w:rFonts w:eastAsia="Calibri"/>
              </w:rPr>
            </w:pPr>
            <w:r w:rsidRPr="000E2226">
              <w:rPr>
                <w:rFonts w:eastAsia="Calibri"/>
              </w:rPr>
              <w:t>[] I am a child currently residing abroad who entered the United States with a nonimmigrant visa to attend an N-600K, Application for Citizenship and Issuance of Certificate Under INA Section 322 interview.</w:t>
            </w:r>
          </w:p>
          <w:p w:rsidRPr="000E2226" w:rsidR="00275CF1" w:rsidP="00275CF1" w:rsidRDefault="00275CF1" w14:paraId="35A3B56D" w14:textId="77777777">
            <w:pPr>
              <w:rPr>
                <w:rFonts w:eastAsiaTheme="minorHAnsi"/>
              </w:rPr>
            </w:pPr>
            <w:r w:rsidRPr="000E2226">
              <w:rPr>
                <w:rFonts w:eastAsiaTheme="minorHAnsi"/>
              </w:rPr>
              <w:br/>
            </w:r>
            <w:proofErr w:type="gramStart"/>
            <w:r w:rsidRPr="000E2226">
              <w:rPr>
                <w:rFonts w:eastAsiaTheme="minorHAnsi"/>
              </w:rPr>
              <w:t>[]  None</w:t>
            </w:r>
            <w:proofErr w:type="gramEnd"/>
            <w:r w:rsidRPr="000E2226">
              <w:rPr>
                <w:rFonts w:eastAsiaTheme="minorHAnsi"/>
              </w:rPr>
              <w:t xml:space="preserve"> of the above statements apply to me. </w:t>
            </w:r>
          </w:p>
          <w:p w:rsidRPr="000E2226" w:rsidR="00275CF1" w:rsidP="00275CF1" w:rsidRDefault="00275CF1" w14:paraId="6473D636" w14:textId="77777777">
            <w:pPr>
              <w:rPr>
                <w:rFonts w:eastAsiaTheme="minorHAnsi"/>
              </w:rPr>
            </w:pPr>
            <w:r w:rsidRPr="000E2226">
              <w:rPr>
                <w:rFonts w:eastAsiaTheme="minorHAnsi"/>
              </w:rPr>
              <w:t xml:space="preserve"> </w:t>
            </w:r>
          </w:p>
          <w:p w:rsidRPr="000E2226" w:rsidR="00275CF1" w:rsidP="00275CF1" w:rsidRDefault="000E2226" w14:paraId="0D46CACB" w14:textId="67B21729">
            <w:pPr>
              <w:rPr>
                <w:rFonts w:eastAsiaTheme="minorHAnsi"/>
              </w:rPr>
            </w:pPr>
            <w:r w:rsidRPr="000E2226">
              <w:rPr>
                <w:rFonts w:eastAsiaTheme="minorHAnsi"/>
                <w:b/>
              </w:rPr>
              <w:t>…</w:t>
            </w:r>
          </w:p>
          <w:p w:rsidRPr="000E2226" w:rsidR="00275CF1" w:rsidP="00275CF1" w:rsidRDefault="00275CF1" w14:paraId="1410C6E2" w14:textId="77777777">
            <w:pPr>
              <w:rPr>
                <w:b/>
              </w:rPr>
            </w:pPr>
          </w:p>
        </w:tc>
      </w:tr>
      <w:tr w:rsidRPr="000E2226" w:rsidR="00275CF1" w:rsidTr="002D6271" w14:paraId="68194069" w14:textId="77777777">
        <w:tc>
          <w:tcPr>
            <w:tcW w:w="2808" w:type="dxa"/>
          </w:tcPr>
          <w:p w:rsidRPr="000E2226" w:rsidR="00275CF1" w:rsidP="00275CF1" w:rsidRDefault="00275CF1" w14:paraId="1FA4B750" w14:textId="77777777">
            <w:pPr>
              <w:rPr>
                <w:b/>
                <w:sz w:val="24"/>
                <w:szCs w:val="24"/>
              </w:rPr>
            </w:pPr>
            <w:r w:rsidRPr="000E2226">
              <w:rPr>
                <w:b/>
                <w:sz w:val="24"/>
                <w:szCs w:val="24"/>
              </w:rPr>
              <w:lastRenderedPageBreak/>
              <w:t>Page 4,</w:t>
            </w:r>
          </w:p>
          <w:p w:rsidRPr="000E2226" w:rsidR="00275CF1" w:rsidP="00275CF1" w:rsidRDefault="00275CF1" w14:paraId="6CAC89AA" w14:textId="690501FC">
            <w:pPr>
              <w:rPr>
                <w:b/>
                <w:sz w:val="24"/>
                <w:szCs w:val="24"/>
              </w:rPr>
            </w:pPr>
            <w:r w:rsidRPr="000E2226">
              <w:rPr>
                <w:b/>
                <w:sz w:val="24"/>
                <w:szCs w:val="24"/>
              </w:rPr>
              <w:t>Part 5.  Applicant's Statement, Contact Information, Declaration, Certification and Signature</w:t>
            </w:r>
          </w:p>
        </w:tc>
        <w:tc>
          <w:tcPr>
            <w:tcW w:w="4095" w:type="dxa"/>
          </w:tcPr>
          <w:p w:rsidRPr="000E2226" w:rsidR="00275CF1" w:rsidP="00275CF1" w:rsidRDefault="00275CF1" w14:paraId="0037A9CC" w14:textId="77777777">
            <w:pPr>
              <w:rPr>
                <w:b/>
              </w:rPr>
            </w:pPr>
            <w:r w:rsidRPr="000E2226">
              <w:rPr>
                <w:b/>
              </w:rPr>
              <w:t>[Page 4]</w:t>
            </w:r>
          </w:p>
          <w:p w:rsidRPr="000E2226" w:rsidR="00275CF1" w:rsidP="00275CF1" w:rsidRDefault="00275CF1" w14:paraId="7279A1D1" w14:textId="77777777"/>
          <w:p w:rsidRPr="000E2226" w:rsidR="00275CF1" w:rsidP="00275CF1" w:rsidRDefault="00275CF1" w14:paraId="3F41BD4C" w14:textId="03612B1D">
            <w:pPr>
              <w:rPr>
                <w:b/>
              </w:rPr>
            </w:pPr>
            <w:r w:rsidRPr="000E2226">
              <w:rPr>
                <w:b/>
              </w:rPr>
              <w:t xml:space="preserve">Part 6.  Applicant's Statement, Contact Information, Declaration, Certification and Signature </w:t>
            </w:r>
          </w:p>
          <w:p w:rsidRPr="000E2226" w:rsidR="00275CF1" w:rsidP="00275CF1" w:rsidRDefault="00275CF1" w14:paraId="4C79F160" w14:textId="2AB9B641">
            <w:pPr>
              <w:rPr>
                <w:b/>
              </w:rPr>
            </w:pPr>
          </w:p>
          <w:p w:rsidRPr="000E2226" w:rsidR="00275CF1" w:rsidP="00275CF1" w:rsidRDefault="00275CF1" w14:paraId="31919A1B" w14:textId="72A36819">
            <w:pPr>
              <w:rPr>
                <w:b/>
              </w:rPr>
            </w:pPr>
            <w:r w:rsidRPr="000E2226">
              <w:rPr>
                <w:b/>
              </w:rPr>
              <w:t>…</w:t>
            </w:r>
          </w:p>
          <w:p w:rsidRPr="000E2226" w:rsidR="00275CF1" w:rsidP="00275CF1" w:rsidRDefault="00275CF1" w14:paraId="01DD7707" w14:textId="5036645B">
            <w:pPr>
              <w:rPr>
                <w:b/>
              </w:rPr>
            </w:pPr>
          </w:p>
          <w:p w:rsidRPr="000E2226" w:rsidR="00275CF1" w:rsidP="00275CF1" w:rsidRDefault="00275CF1" w14:paraId="4CB1149D" w14:textId="572D240E">
            <w:r w:rsidRPr="000E2226">
              <w:rPr>
                <w:b/>
              </w:rPr>
              <w:t>1.b.</w:t>
            </w:r>
            <w:r w:rsidRPr="000E2226">
              <w:t xml:space="preserve">  The interpreter named in </w:t>
            </w:r>
            <w:r w:rsidRPr="000E2226">
              <w:rPr>
                <w:b/>
              </w:rPr>
              <w:t xml:space="preserve">Part </w:t>
            </w:r>
            <w:r w:rsidRPr="000E2226" w:rsidR="00D478F8">
              <w:rPr>
                <w:b/>
              </w:rPr>
              <w:t>7</w:t>
            </w:r>
            <w:r w:rsidRPr="000E2226">
              <w:rPr>
                <w:b/>
              </w:rPr>
              <w:t xml:space="preserve">. </w:t>
            </w:r>
            <w:r w:rsidRPr="000E2226">
              <w:t xml:space="preserve">read to me every question and instruction on this application and my answer to every question in [Fillable Field], a language in which I am fluent, and I understood everything.  </w:t>
            </w:r>
          </w:p>
          <w:p w:rsidRPr="000E2226" w:rsidR="00275CF1" w:rsidP="00275CF1" w:rsidRDefault="00275CF1" w14:paraId="4070A83F" w14:textId="77777777"/>
          <w:p w:rsidRPr="000E2226" w:rsidR="00275CF1" w:rsidP="00275CF1" w:rsidRDefault="00275CF1" w14:paraId="3CF3513A" w14:textId="77777777"/>
          <w:p w:rsidRPr="000E2226" w:rsidR="00275CF1" w:rsidP="00275CF1" w:rsidRDefault="00275CF1" w14:paraId="5D7FFDD4" w14:textId="7A9B54C6">
            <w:r w:rsidRPr="000E2226">
              <w:rPr>
                <w:b/>
              </w:rPr>
              <w:t>2.</w:t>
            </w:r>
            <w:r w:rsidRPr="000E2226">
              <w:t xml:space="preserve">  At my request, the preparer named in </w:t>
            </w:r>
            <w:r w:rsidRPr="000E2226">
              <w:rPr>
                <w:b/>
              </w:rPr>
              <w:t xml:space="preserve">Part </w:t>
            </w:r>
            <w:r w:rsidRPr="000E2226" w:rsidR="00D478F8">
              <w:rPr>
                <w:b/>
              </w:rPr>
              <w:t>8</w:t>
            </w:r>
            <w:r w:rsidRPr="000E2226">
              <w:rPr>
                <w:b/>
              </w:rPr>
              <w:t>.</w:t>
            </w:r>
            <w:r w:rsidRPr="000E2226">
              <w:t xml:space="preserve">, [Fillable field], prepared this application for me based only upon information I provided or authorized.  </w:t>
            </w:r>
          </w:p>
          <w:p w:rsidRPr="000E2226" w:rsidR="00275CF1" w:rsidP="00275CF1" w:rsidRDefault="00275CF1" w14:paraId="51B4E13B" w14:textId="641AA1BE">
            <w:pPr>
              <w:rPr>
                <w:b/>
              </w:rPr>
            </w:pPr>
          </w:p>
          <w:p w:rsidRPr="000E2226" w:rsidR="00275CF1" w:rsidP="00275CF1" w:rsidRDefault="00275CF1" w14:paraId="6CBBD8DA" w14:textId="4043D00B">
            <w:pPr>
              <w:rPr>
                <w:b/>
              </w:rPr>
            </w:pPr>
            <w:r w:rsidRPr="000E2226">
              <w:rPr>
                <w:b/>
              </w:rPr>
              <w:t>…</w:t>
            </w:r>
          </w:p>
          <w:p w:rsidRPr="000E2226" w:rsidR="00275CF1" w:rsidP="00275CF1" w:rsidRDefault="00275CF1" w14:paraId="04910E6A" w14:textId="457DA532">
            <w:pPr>
              <w:rPr>
                <w:b/>
              </w:rPr>
            </w:pPr>
          </w:p>
          <w:p w:rsidRPr="000E2226" w:rsidR="00275CF1" w:rsidP="00275CF1" w:rsidRDefault="00275CF1" w14:paraId="66610773" w14:textId="77777777">
            <w:r w:rsidRPr="000E2226">
              <w:t>I furthermore authorize release of information contained in this application, in supporting documents, and in my USCIS records, to other entities and persons where necessary for the administration and enforcement of U.S. immigration law.</w:t>
            </w:r>
          </w:p>
          <w:p w:rsidRPr="000E2226" w:rsidR="00275CF1" w:rsidP="00275CF1" w:rsidRDefault="00275CF1" w14:paraId="3367A15E" w14:textId="77777777"/>
          <w:p w:rsidRPr="000E2226" w:rsidR="00275CF1" w:rsidP="00275CF1" w:rsidRDefault="00275CF1" w14:paraId="29A65DC7" w14:textId="77777777">
            <w:r w:rsidRPr="000E2226">
              <w:t xml:space="preserve">I understand that USCIS will require me to appear for an appointment to take my biometrics (fingerprints, photograph, and/or signature) and, at that time, I will be required to sign an oath reaffirming that:  </w:t>
            </w:r>
          </w:p>
          <w:p w:rsidRPr="000E2226" w:rsidR="00275CF1" w:rsidP="00275CF1" w:rsidRDefault="00275CF1" w14:paraId="6E6871D5" w14:textId="77777777"/>
          <w:p w:rsidRPr="000E2226" w:rsidR="00275CF1" w:rsidP="00275CF1" w:rsidRDefault="00275CF1" w14:paraId="37E3F0B7" w14:textId="77777777">
            <w:r w:rsidRPr="000E2226">
              <w:rPr>
                <w:b/>
              </w:rPr>
              <w:t>1)</w:t>
            </w:r>
            <w:r w:rsidRPr="000E2226">
              <w:t xml:space="preserve">  I reviewed and understood all of the information contained in, and submitted with, my application; and </w:t>
            </w:r>
          </w:p>
          <w:p w:rsidRPr="000E2226" w:rsidR="00275CF1" w:rsidP="00275CF1" w:rsidRDefault="00275CF1" w14:paraId="3E966B88" w14:textId="77777777">
            <w:r w:rsidRPr="000E2226">
              <w:rPr>
                <w:b/>
              </w:rPr>
              <w:t>2)</w:t>
            </w:r>
            <w:r w:rsidRPr="000E2226">
              <w:t xml:space="preserve"> All of this information was complete, true, and correct at the time of filing. </w:t>
            </w:r>
          </w:p>
          <w:p w:rsidRPr="000E2226" w:rsidR="00275CF1" w:rsidP="00275CF1" w:rsidRDefault="00275CF1" w14:paraId="2BA80C16" w14:textId="77777777"/>
          <w:p w:rsidRPr="000E2226" w:rsidR="00275CF1" w:rsidP="00275CF1" w:rsidRDefault="00275CF1" w14:paraId="68E46D00" w14:textId="2D6B1F6E">
            <w:r w:rsidRPr="000E2226">
              <w:t xml:space="preserve">I certify, under penalty of perjury, that all of the information in my application and any </w:t>
            </w:r>
            <w:r w:rsidRPr="000E2226">
              <w:lastRenderedPageBreak/>
              <w:t>document submitted with it were provided or authorized by me, that I reviewed and understand all of the information contained in, and submitted with, my application and that all of this information is complete, true, and correct.</w:t>
            </w:r>
          </w:p>
          <w:p w:rsidRPr="000E2226" w:rsidR="00275CF1" w:rsidP="00275CF1" w:rsidRDefault="00275CF1" w14:paraId="00374BDB" w14:textId="648AB0EC">
            <w:pPr>
              <w:rPr>
                <w:b/>
              </w:rPr>
            </w:pPr>
          </w:p>
          <w:p w:rsidRPr="000E2226" w:rsidR="00275CF1" w:rsidP="00275CF1" w:rsidRDefault="00275CF1" w14:paraId="37B2295F" w14:textId="44F911F5">
            <w:pPr>
              <w:rPr>
                <w:b/>
              </w:rPr>
            </w:pPr>
            <w:r w:rsidRPr="000E2226">
              <w:rPr>
                <w:b/>
              </w:rPr>
              <w:t>…</w:t>
            </w:r>
          </w:p>
          <w:p w:rsidRPr="000E2226" w:rsidR="00275CF1" w:rsidP="00275CF1" w:rsidRDefault="00275CF1" w14:paraId="322A416F" w14:textId="77777777">
            <w:pPr>
              <w:rPr>
                <w:b/>
              </w:rPr>
            </w:pPr>
          </w:p>
        </w:tc>
        <w:tc>
          <w:tcPr>
            <w:tcW w:w="4095" w:type="dxa"/>
          </w:tcPr>
          <w:p w:rsidRPr="000E2226" w:rsidR="00275CF1" w:rsidP="00275CF1" w:rsidRDefault="00275CF1" w14:paraId="63C255C1" w14:textId="77777777">
            <w:pPr>
              <w:rPr>
                <w:b/>
              </w:rPr>
            </w:pPr>
            <w:r w:rsidRPr="000E2226">
              <w:rPr>
                <w:b/>
              </w:rPr>
              <w:lastRenderedPageBreak/>
              <w:t>[Page 4]</w:t>
            </w:r>
          </w:p>
          <w:p w:rsidRPr="000E2226" w:rsidR="00275CF1" w:rsidP="00275CF1" w:rsidRDefault="00275CF1" w14:paraId="3160AEF9" w14:textId="77777777"/>
          <w:p w:rsidRPr="000E2226" w:rsidR="00275CF1" w:rsidP="00275CF1" w:rsidRDefault="00275CF1" w14:paraId="65254279" w14:textId="0A612671">
            <w:pPr>
              <w:rPr>
                <w:b/>
              </w:rPr>
            </w:pPr>
            <w:r w:rsidRPr="000E2226">
              <w:rPr>
                <w:b/>
              </w:rPr>
              <w:t xml:space="preserve">Part </w:t>
            </w:r>
            <w:r w:rsidRPr="000E2226" w:rsidR="00D478F8">
              <w:rPr>
                <w:b/>
                <w:color w:val="FF0000"/>
              </w:rPr>
              <w:t>7</w:t>
            </w:r>
            <w:r w:rsidRPr="000E2226">
              <w:rPr>
                <w:b/>
                <w:color w:val="FF0000"/>
              </w:rPr>
              <w:t xml:space="preserve">.  </w:t>
            </w:r>
            <w:r w:rsidRPr="000E2226">
              <w:rPr>
                <w:b/>
              </w:rPr>
              <w:t xml:space="preserve">Applicant's Statement, Contact Information, Declaration, Certification and Signature </w:t>
            </w:r>
          </w:p>
          <w:p w:rsidRPr="000E2226" w:rsidR="00275CF1" w:rsidP="00275CF1" w:rsidRDefault="00275CF1" w14:paraId="617408C0" w14:textId="77777777">
            <w:pPr>
              <w:rPr>
                <w:b/>
              </w:rPr>
            </w:pPr>
          </w:p>
          <w:p w:rsidRPr="000E2226" w:rsidR="00275CF1" w:rsidP="00275CF1" w:rsidRDefault="00275CF1" w14:paraId="3B80A410" w14:textId="77777777">
            <w:pPr>
              <w:rPr>
                <w:b/>
              </w:rPr>
            </w:pPr>
            <w:r w:rsidRPr="000E2226">
              <w:rPr>
                <w:b/>
              </w:rPr>
              <w:t>…</w:t>
            </w:r>
          </w:p>
          <w:p w:rsidRPr="000E2226" w:rsidR="00275CF1" w:rsidP="00275CF1" w:rsidRDefault="00275CF1" w14:paraId="5122CC62" w14:textId="77777777">
            <w:pPr>
              <w:rPr>
                <w:b/>
              </w:rPr>
            </w:pPr>
          </w:p>
          <w:p w:rsidRPr="000E2226" w:rsidR="00275CF1" w:rsidP="00275CF1" w:rsidRDefault="00275CF1" w14:paraId="3F07ABE3" w14:textId="51FA9A28">
            <w:r w:rsidRPr="000E2226">
              <w:rPr>
                <w:b/>
              </w:rPr>
              <w:t>1.b.</w:t>
            </w:r>
            <w:r w:rsidRPr="000E2226">
              <w:t xml:space="preserve">  The interpreter named in </w:t>
            </w:r>
            <w:r w:rsidRPr="000E2226">
              <w:rPr>
                <w:b/>
              </w:rPr>
              <w:t xml:space="preserve">Part </w:t>
            </w:r>
            <w:r w:rsidRPr="000E2226" w:rsidR="00D478F8">
              <w:rPr>
                <w:b/>
                <w:color w:val="FF0000"/>
              </w:rPr>
              <w:t>8</w:t>
            </w:r>
            <w:r w:rsidRPr="000E2226">
              <w:rPr>
                <w:b/>
                <w:color w:val="FF0000"/>
              </w:rPr>
              <w:t>.</w:t>
            </w:r>
            <w:r w:rsidRPr="000E2226">
              <w:rPr>
                <w:b/>
              </w:rPr>
              <w:t xml:space="preserve"> </w:t>
            </w:r>
            <w:r w:rsidRPr="000E2226">
              <w:t xml:space="preserve">read to me every question and instruction on this application and my answer to every question in [Fillable Field], a language in which I am fluent, and I understood everything.  </w:t>
            </w:r>
          </w:p>
          <w:p w:rsidRPr="000E2226" w:rsidR="00275CF1" w:rsidP="00275CF1" w:rsidRDefault="00275CF1" w14:paraId="2459E69A" w14:textId="77777777"/>
          <w:p w:rsidRPr="000E2226" w:rsidR="00275CF1" w:rsidP="00275CF1" w:rsidRDefault="00275CF1" w14:paraId="27F07232" w14:textId="77777777"/>
          <w:p w:rsidRPr="000E2226" w:rsidR="00275CF1" w:rsidP="00275CF1" w:rsidRDefault="00275CF1" w14:paraId="4E59B03F" w14:textId="63050A5A">
            <w:r w:rsidRPr="000E2226">
              <w:rPr>
                <w:b/>
              </w:rPr>
              <w:t>2.</w:t>
            </w:r>
            <w:r w:rsidRPr="000E2226">
              <w:t xml:space="preserve">  At my request, the preparer named in </w:t>
            </w:r>
            <w:r w:rsidRPr="000E2226">
              <w:rPr>
                <w:b/>
              </w:rPr>
              <w:t xml:space="preserve">Part </w:t>
            </w:r>
            <w:r w:rsidRPr="000E2226" w:rsidR="00D478F8">
              <w:rPr>
                <w:b/>
                <w:color w:val="FF0000"/>
              </w:rPr>
              <w:t>9</w:t>
            </w:r>
            <w:r w:rsidRPr="000E2226">
              <w:rPr>
                <w:b/>
                <w:color w:val="FF0000"/>
              </w:rPr>
              <w:t>.</w:t>
            </w:r>
            <w:r w:rsidRPr="000E2226">
              <w:t>,</w:t>
            </w:r>
            <w:r w:rsidRPr="000E2226">
              <w:rPr>
                <w:color w:val="FF0000"/>
              </w:rPr>
              <w:t xml:space="preserve"> </w:t>
            </w:r>
            <w:r w:rsidRPr="000E2226">
              <w:t xml:space="preserve">[Fillable field], prepared this application for me based only upon information I provided or authorized.  </w:t>
            </w:r>
          </w:p>
          <w:p w:rsidRPr="000E2226" w:rsidR="00275CF1" w:rsidP="00275CF1" w:rsidRDefault="00275CF1" w14:paraId="61CB30AF" w14:textId="77777777">
            <w:pPr>
              <w:rPr>
                <w:b/>
              </w:rPr>
            </w:pPr>
          </w:p>
          <w:p w:rsidRPr="000E2226" w:rsidR="00275CF1" w:rsidP="00275CF1" w:rsidRDefault="00275CF1" w14:paraId="4B179492" w14:textId="77777777">
            <w:pPr>
              <w:rPr>
                <w:b/>
              </w:rPr>
            </w:pPr>
            <w:r w:rsidRPr="000E2226">
              <w:rPr>
                <w:b/>
              </w:rPr>
              <w:t>…</w:t>
            </w:r>
          </w:p>
          <w:p w:rsidRPr="000E2226" w:rsidR="00275CF1" w:rsidP="00275CF1" w:rsidRDefault="00275CF1" w14:paraId="62AB8D90" w14:textId="77777777">
            <w:pPr>
              <w:rPr>
                <w:b/>
              </w:rPr>
            </w:pPr>
          </w:p>
          <w:p w:rsidRPr="000E2226" w:rsidR="00275CF1" w:rsidP="00275CF1" w:rsidRDefault="00275CF1" w14:paraId="6A62B60F" w14:textId="77777777">
            <w:pPr>
              <w:rPr>
                <w:color w:val="FF0000"/>
              </w:rPr>
            </w:pPr>
            <w:r w:rsidRPr="000E2226">
              <w:t xml:space="preserve">I furthermore authorize release of information contained in this application, in supporting documents, and in my USCIS records, to other entities and persons where necessary for the administration and enforcement of U.S. immigration </w:t>
            </w:r>
            <w:r w:rsidRPr="000E2226">
              <w:rPr>
                <w:color w:val="FF0000"/>
              </w:rPr>
              <w:t>law.</w:t>
            </w:r>
          </w:p>
          <w:p w:rsidRPr="000E2226" w:rsidR="00275CF1" w:rsidP="00275CF1" w:rsidRDefault="00275CF1" w14:paraId="67EF5B1A" w14:textId="77777777">
            <w:pPr>
              <w:rPr>
                <w:color w:val="FF0000"/>
              </w:rPr>
            </w:pPr>
          </w:p>
          <w:p w:rsidRPr="000E2226" w:rsidR="00275CF1" w:rsidP="00275CF1" w:rsidRDefault="00275CF1" w14:paraId="4FA969DE" w14:textId="07F6D7C1">
            <w:pPr>
              <w:rPr>
                <w:color w:val="FF0000"/>
              </w:rPr>
            </w:pPr>
            <w:r w:rsidRPr="000E2226">
              <w:rPr>
                <w:color w:val="FF0000"/>
              </w:rPr>
              <w:t>[deleted]</w:t>
            </w:r>
          </w:p>
          <w:p w:rsidRPr="000E2226" w:rsidR="00275CF1" w:rsidP="00275CF1" w:rsidRDefault="00275CF1" w14:paraId="41332B51" w14:textId="6CEECBE8">
            <w:pPr>
              <w:rPr>
                <w:color w:val="FF0000"/>
              </w:rPr>
            </w:pPr>
          </w:p>
          <w:p w:rsidRPr="000E2226" w:rsidR="00275CF1" w:rsidP="00275CF1" w:rsidRDefault="00275CF1" w14:paraId="201183DC" w14:textId="4F5C2699">
            <w:pPr>
              <w:rPr>
                <w:color w:val="FF0000"/>
              </w:rPr>
            </w:pPr>
          </w:p>
          <w:p w:rsidRPr="000E2226" w:rsidR="00275CF1" w:rsidP="00275CF1" w:rsidRDefault="00275CF1" w14:paraId="1D41A9BB" w14:textId="697A2F86">
            <w:pPr>
              <w:rPr>
                <w:color w:val="FF0000"/>
              </w:rPr>
            </w:pPr>
          </w:p>
          <w:p w:rsidRPr="000E2226" w:rsidR="00275CF1" w:rsidP="00275CF1" w:rsidRDefault="00275CF1" w14:paraId="0F7E080A" w14:textId="10B587FB">
            <w:pPr>
              <w:rPr>
                <w:color w:val="FF0000"/>
              </w:rPr>
            </w:pPr>
          </w:p>
          <w:p w:rsidRPr="000E2226" w:rsidR="00275CF1" w:rsidP="00275CF1" w:rsidRDefault="00275CF1" w14:paraId="1F2E68ED" w14:textId="518F1140">
            <w:pPr>
              <w:rPr>
                <w:color w:val="FF0000"/>
              </w:rPr>
            </w:pPr>
          </w:p>
          <w:p w:rsidRPr="000E2226" w:rsidR="00275CF1" w:rsidP="00275CF1" w:rsidRDefault="00275CF1" w14:paraId="78959864" w14:textId="57C98ADC">
            <w:pPr>
              <w:rPr>
                <w:color w:val="FF0000"/>
              </w:rPr>
            </w:pPr>
          </w:p>
          <w:p w:rsidRPr="000E2226" w:rsidR="00275CF1" w:rsidP="00275CF1" w:rsidRDefault="00275CF1" w14:paraId="69E10358" w14:textId="778FA93A">
            <w:pPr>
              <w:rPr>
                <w:color w:val="FF0000"/>
              </w:rPr>
            </w:pPr>
          </w:p>
          <w:p w:rsidRPr="000E2226" w:rsidR="00275CF1" w:rsidP="00275CF1" w:rsidRDefault="00275CF1" w14:paraId="5D5BFE12" w14:textId="3A8E693E">
            <w:pPr>
              <w:rPr>
                <w:color w:val="FF0000"/>
              </w:rPr>
            </w:pPr>
          </w:p>
          <w:p w:rsidRPr="000E2226" w:rsidR="00275CF1" w:rsidP="00275CF1" w:rsidRDefault="00275CF1" w14:paraId="04683B94" w14:textId="513C71E8">
            <w:pPr>
              <w:rPr>
                <w:color w:val="FF0000"/>
              </w:rPr>
            </w:pPr>
          </w:p>
          <w:p w:rsidRPr="000E2226" w:rsidR="00275CF1" w:rsidP="00275CF1" w:rsidRDefault="00275CF1" w14:paraId="16EAAECB" w14:textId="171853FE">
            <w:pPr>
              <w:rPr>
                <w:color w:val="FF0000"/>
              </w:rPr>
            </w:pPr>
          </w:p>
          <w:p w:rsidRPr="000E2226" w:rsidR="00275CF1" w:rsidP="00275CF1" w:rsidRDefault="00275CF1" w14:paraId="1B5AF3F8" w14:textId="77777777">
            <w:pPr>
              <w:rPr>
                <w:color w:val="FF0000"/>
              </w:rPr>
            </w:pPr>
          </w:p>
          <w:p w:rsidRPr="000E2226" w:rsidR="00275CF1" w:rsidP="00275CF1" w:rsidRDefault="00275CF1" w14:paraId="314F382D" w14:textId="77777777">
            <w:r w:rsidRPr="000E2226">
              <w:rPr>
                <w:color w:val="FF0000"/>
              </w:rPr>
              <w:t xml:space="preserve">I certify, </w:t>
            </w:r>
            <w:r w:rsidRPr="000E2226">
              <w:t xml:space="preserve">under penalty of perjury, that all of the information in my application and any </w:t>
            </w:r>
            <w:r w:rsidRPr="000E2226">
              <w:lastRenderedPageBreak/>
              <w:t>document submitted with it were provided or authorized by me, that I reviewed and understand all of the information contained in, and submitted with, my application and that all of this information is complete, true, and correct.</w:t>
            </w:r>
          </w:p>
          <w:p w:rsidRPr="000E2226" w:rsidR="00275CF1" w:rsidP="00275CF1" w:rsidRDefault="00275CF1" w14:paraId="472AD79C" w14:textId="0C8BA174">
            <w:pPr>
              <w:rPr>
                <w:b/>
              </w:rPr>
            </w:pPr>
          </w:p>
          <w:p w:rsidRPr="000E2226" w:rsidR="00275CF1" w:rsidP="00275CF1" w:rsidRDefault="00275CF1" w14:paraId="519E5D87" w14:textId="77777777">
            <w:pPr>
              <w:rPr>
                <w:b/>
              </w:rPr>
            </w:pPr>
            <w:r w:rsidRPr="000E2226">
              <w:rPr>
                <w:b/>
              </w:rPr>
              <w:t>…</w:t>
            </w:r>
          </w:p>
          <w:p w:rsidRPr="000E2226" w:rsidR="00275CF1" w:rsidP="00275CF1" w:rsidRDefault="00275CF1" w14:paraId="1A1D10C6" w14:textId="77777777">
            <w:pPr>
              <w:rPr>
                <w:b/>
              </w:rPr>
            </w:pPr>
          </w:p>
        </w:tc>
      </w:tr>
      <w:tr w:rsidRPr="000E2226" w:rsidR="00275CF1" w:rsidTr="002D6271" w14:paraId="0FEC2F38" w14:textId="77777777">
        <w:tc>
          <w:tcPr>
            <w:tcW w:w="2808" w:type="dxa"/>
          </w:tcPr>
          <w:p w:rsidRPr="000E2226" w:rsidR="00275CF1" w:rsidP="00275CF1" w:rsidRDefault="00275CF1" w14:paraId="50A87D17" w14:textId="77777777">
            <w:pPr>
              <w:rPr>
                <w:b/>
                <w:sz w:val="24"/>
                <w:szCs w:val="24"/>
              </w:rPr>
            </w:pPr>
            <w:r w:rsidRPr="000E2226">
              <w:rPr>
                <w:b/>
                <w:sz w:val="24"/>
                <w:szCs w:val="24"/>
              </w:rPr>
              <w:lastRenderedPageBreak/>
              <w:t>Pages 4-5,</w:t>
            </w:r>
          </w:p>
          <w:p w:rsidRPr="000E2226" w:rsidR="00275CF1" w:rsidP="00D478F8" w:rsidRDefault="00275CF1" w14:paraId="3763F0D4" w14:textId="3D378BDE">
            <w:pPr>
              <w:rPr>
                <w:b/>
                <w:sz w:val="24"/>
                <w:szCs w:val="24"/>
              </w:rPr>
            </w:pPr>
            <w:r w:rsidRPr="000E2226">
              <w:rPr>
                <w:b/>
                <w:sz w:val="24"/>
                <w:szCs w:val="24"/>
              </w:rPr>
              <w:t xml:space="preserve">Part </w:t>
            </w:r>
            <w:r w:rsidRPr="000E2226" w:rsidR="00D478F8">
              <w:rPr>
                <w:b/>
                <w:sz w:val="24"/>
                <w:szCs w:val="24"/>
              </w:rPr>
              <w:t>7</w:t>
            </w:r>
            <w:r w:rsidRPr="000E2226">
              <w:rPr>
                <w:b/>
                <w:sz w:val="24"/>
                <w:szCs w:val="24"/>
              </w:rPr>
              <w:t>.  Interpreter’s Contact Information, Statement, Certification, and Signature</w:t>
            </w:r>
          </w:p>
        </w:tc>
        <w:tc>
          <w:tcPr>
            <w:tcW w:w="4095" w:type="dxa"/>
          </w:tcPr>
          <w:p w:rsidRPr="000E2226" w:rsidR="00275CF1" w:rsidP="00275CF1" w:rsidRDefault="00275CF1" w14:paraId="239157E7" w14:textId="77777777">
            <w:pPr>
              <w:rPr>
                <w:b/>
              </w:rPr>
            </w:pPr>
            <w:r w:rsidRPr="000E2226">
              <w:rPr>
                <w:b/>
              </w:rPr>
              <w:t>[Page 4]</w:t>
            </w:r>
          </w:p>
          <w:p w:rsidRPr="000E2226" w:rsidR="00275CF1" w:rsidP="00275CF1" w:rsidRDefault="00275CF1" w14:paraId="7D25C824" w14:textId="77777777">
            <w:pPr>
              <w:rPr>
                <w:b/>
              </w:rPr>
            </w:pPr>
          </w:p>
          <w:p w:rsidRPr="000E2226" w:rsidR="00275CF1" w:rsidP="00275CF1" w:rsidRDefault="00275CF1" w14:paraId="200DD6B9" w14:textId="534A6139">
            <w:pPr>
              <w:rPr>
                <w:b/>
              </w:rPr>
            </w:pPr>
            <w:r w:rsidRPr="000E2226">
              <w:rPr>
                <w:b/>
              </w:rPr>
              <w:t xml:space="preserve">Part </w:t>
            </w:r>
            <w:r w:rsidRPr="000E2226" w:rsidR="00D478F8">
              <w:rPr>
                <w:b/>
              </w:rPr>
              <w:t>7</w:t>
            </w:r>
            <w:r w:rsidRPr="000E2226">
              <w:rPr>
                <w:b/>
              </w:rPr>
              <w:t xml:space="preserve">.  Interpreter’s Contact Information, Statement, Certification, and Signature </w:t>
            </w:r>
          </w:p>
          <w:p w:rsidRPr="000E2226" w:rsidR="00275CF1" w:rsidP="00275CF1" w:rsidRDefault="00275CF1" w14:paraId="015E5E8A" w14:textId="77777777">
            <w:pPr>
              <w:rPr>
                <w:b/>
              </w:rPr>
            </w:pPr>
          </w:p>
          <w:p w:rsidRPr="000E2226" w:rsidR="00275CF1" w:rsidP="00275CF1" w:rsidRDefault="00275CF1" w14:paraId="0235E107" w14:textId="77777777">
            <w:pPr>
              <w:rPr>
                <w:b/>
              </w:rPr>
            </w:pPr>
            <w:r w:rsidRPr="000E2226">
              <w:rPr>
                <w:b/>
              </w:rPr>
              <w:t>…</w:t>
            </w:r>
          </w:p>
          <w:p w:rsidRPr="000E2226" w:rsidR="00275CF1" w:rsidP="00275CF1" w:rsidRDefault="00275CF1" w14:paraId="357B89C7" w14:textId="77777777">
            <w:pPr>
              <w:rPr>
                <w:b/>
              </w:rPr>
            </w:pPr>
          </w:p>
          <w:p w:rsidRPr="000E2226" w:rsidR="00275CF1" w:rsidP="00275CF1" w:rsidRDefault="00275CF1" w14:paraId="05953869" w14:textId="096065A4">
            <w:pPr>
              <w:rPr>
                <w:b/>
              </w:rPr>
            </w:pPr>
            <w:r w:rsidRPr="000E2226">
              <w:rPr>
                <w:b/>
              </w:rPr>
              <w:t>[Page 5]</w:t>
            </w:r>
          </w:p>
          <w:p w:rsidRPr="000E2226" w:rsidR="00275CF1" w:rsidP="00275CF1" w:rsidRDefault="00275CF1" w14:paraId="4B314B48" w14:textId="77777777"/>
          <w:p w:rsidRPr="000E2226" w:rsidR="00275CF1" w:rsidP="00275CF1" w:rsidRDefault="00275CF1" w14:paraId="6783E5D3" w14:textId="41D29A3D">
            <w:r w:rsidRPr="000E2226">
              <w:t xml:space="preserve">I am fluent in English and [Fillable Field], which is the same language specified in </w:t>
            </w:r>
            <w:r w:rsidRPr="000E2226">
              <w:rPr>
                <w:b/>
              </w:rPr>
              <w:t xml:space="preserve">Part </w:t>
            </w:r>
            <w:r w:rsidRPr="000E2226" w:rsidR="00D478F8">
              <w:rPr>
                <w:b/>
              </w:rPr>
              <w:t>6</w:t>
            </w:r>
            <w:r w:rsidRPr="000E2226">
              <w:rPr>
                <w:b/>
              </w:rPr>
              <w:t>.</w:t>
            </w:r>
            <w:r w:rsidRPr="000E2226">
              <w:t>,</w:t>
            </w:r>
            <w:r w:rsidRPr="000E2226">
              <w:rPr>
                <w:b/>
              </w:rPr>
              <w:t xml:space="preserve"> Item Number 1.b.</w:t>
            </w:r>
            <w:r w:rsidRPr="000E2226">
              <w:t xml:space="preserve">, and I have read to this applicant in the identified language every question and instruction on this application and his or her answer to every question.  The applicant informed me that he or she understands every instruction, question, and answer on the application, including the </w:t>
            </w:r>
            <w:r w:rsidRPr="000E2226">
              <w:rPr>
                <w:b/>
              </w:rPr>
              <w:t>Applicant’s Declaration and Certification</w:t>
            </w:r>
            <w:r w:rsidRPr="000E2226">
              <w:t>, and has verified the accuracy of every answer.</w:t>
            </w:r>
          </w:p>
          <w:p w:rsidRPr="000E2226" w:rsidR="00275CF1" w:rsidP="00275CF1" w:rsidRDefault="00275CF1" w14:paraId="1992A774" w14:textId="77777777">
            <w:pPr>
              <w:rPr>
                <w:b/>
              </w:rPr>
            </w:pPr>
          </w:p>
          <w:p w:rsidRPr="000E2226" w:rsidR="00275CF1" w:rsidP="00275CF1" w:rsidRDefault="00275CF1" w14:paraId="7DA76410" w14:textId="77777777">
            <w:pPr>
              <w:rPr>
                <w:b/>
              </w:rPr>
            </w:pPr>
            <w:r w:rsidRPr="000E2226">
              <w:rPr>
                <w:b/>
              </w:rPr>
              <w:t>…</w:t>
            </w:r>
          </w:p>
          <w:p w:rsidRPr="000E2226" w:rsidR="00275CF1" w:rsidP="00275CF1" w:rsidRDefault="00275CF1" w14:paraId="101AB53C" w14:textId="02A7E275">
            <w:pPr>
              <w:rPr>
                <w:b/>
              </w:rPr>
            </w:pPr>
          </w:p>
        </w:tc>
        <w:tc>
          <w:tcPr>
            <w:tcW w:w="4095" w:type="dxa"/>
          </w:tcPr>
          <w:p w:rsidRPr="000E2226" w:rsidR="00275CF1" w:rsidP="00275CF1" w:rsidRDefault="00275CF1" w14:paraId="09F6BF0C" w14:textId="77777777">
            <w:pPr>
              <w:rPr>
                <w:b/>
              </w:rPr>
            </w:pPr>
            <w:r w:rsidRPr="000E2226">
              <w:rPr>
                <w:b/>
              </w:rPr>
              <w:t>[Page 4]</w:t>
            </w:r>
          </w:p>
          <w:p w:rsidRPr="000E2226" w:rsidR="00275CF1" w:rsidP="00275CF1" w:rsidRDefault="00275CF1" w14:paraId="5A0BD499" w14:textId="77777777">
            <w:pPr>
              <w:rPr>
                <w:b/>
              </w:rPr>
            </w:pPr>
          </w:p>
          <w:p w:rsidRPr="000E2226" w:rsidR="00275CF1" w:rsidP="00275CF1" w:rsidRDefault="00275CF1" w14:paraId="12E7D5FD" w14:textId="18AC9AC8">
            <w:pPr>
              <w:rPr>
                <w:b/>
              </w:rPr>
            </w:pPr>
            <w:r w:rsidRPr="000E2226">
              <w:rPr>
                <w:b/>
              </w:rPr>
              <w:t xml:space="preserve">Part </w:t>
            </w:r>
            <w:r w:rsidRPr="000E2226" w:rsidR="00D478F8">
              <w:rPr>
                <w:b/>
                <w:color w:val="FF0000"/>
              </w:rPr>
              <w:t>8</w:t>
            </w:r>
            <w:r w:rsidRPr="000E2226">
              <w:rPr>
                <w:b/>
                <w:color w:val="FF0000"/>
              </w:rPr>
              <w:t xml:space="preserve">.  </w:t>
            </w:r>
            <w:r w:rsidRPr="000E2226">
              <w:rPr>
                <w:b/>
              </w:rPr>
              <w:t xml:space="preserve">Interpreter’s Contact Information, Statement, Certification, and Signature </w:t>
            </w:r>
          </w:p>
          <w:p w:rsidRPr="000E2226" w:rsidR="00275CF1" w:rsidP="00275CF1" w:rsidRDefault="00275CF1" w14:paraId="63090DAB" w14:textId="77777777">
            <w:pPr>
              <w:rPr>
                <w:b/>
              </w:rPr>
            </w:pPr>
          </w:p>
          <w:p w:rsidRPr="000E2226" w:rsidR="00275CF1" w:rsidP="00275CF1" w:rsidRDefault="00275CF1" w14:paraId="6D5E5340" w14:textId="77777777">
            <w:pPr>
              <w:rPr>
                <w:b/>
              </w:rPr>
            </w:pPr>
            <w:r w:rsidRPr="000E2226">
              <w:rPr>
                <w:b/>
              </w:rPr>
              <w:t>…</w:t>
            </w:r>
          </w:p>
          <w:p w:rsidRPr="000E2226" w:rsidR="00275CF1" w:rsidP="00275CF1" w:rsidRDefault="00275CF1" w14:paraId="56ACC14C" w14:textId="77777777">
            <w:pPr>
              <w:rPr>
                <w:b/>
              </w:rPr>
            </w:pPr>
          </w:p>
          <w:p w:rsidRPr="000E2226" w:rsidR="00275CF1" w:rsidP="00275CF1" w:rsidRDefault="00275CF1" w14:paraId="3C8074F9" w14:textId="77777777">
            <w:pPr>
              <w:rPr>
                <w:b/>
              </w:rPr>
            </w:pPr>
            <w:r w:rsidRPr="000E2226">
              <w:rPr>
                <w:b/>
              </w:rPr>
              <w:t>[Page 5]</w:t>
            </w:r>
          </w:p>
          <w:p w:rsidRPr="000E2226" w:rsidR="00275CF1" w:rsidP="00275CF1" w:rsidRDefault="00275CF1" w14:paraId="271451AB" w14:textId="77777777"/>
          <w:p w:rsidRPr="000E2226" w:rsidR="00275CF1" w:rsidP="00275CF1" w:rsidRDefault="00275CF1" w14:paraId="518DE576" w14:textId="3CA3D6E9">
            <w:r w:rsidRPr="000E2226">
              <w:t xml:space="preserve">I am fluent in English and [Fillable Field], which is the same language specified in </w:t>
            </w:r>
            <w:r w:rsidRPr="000E2226">
              <w:rPr>
                <w:b/>
              </w:rPr>
              <w:t xml:space="preserve">Part </w:t>
            </w:r>
            <w:r w:rsidRPr="000E2226" w:rsidR="00D478F8">
              <w:rPr>
                <w:b/>
                <w:color w:val="FF0000"/>
              </w:rPr>
              <w:t>7</w:t>
            </w:r>
            <w:r w:rsidRPr="000E2226">
              <w:rPr>
                <w:b/>
                <w:color w:val="FF0000"/>
              </w:rPr>
              <w:t>.</w:t>
            </w:r>
            <w:r w:rsidRPr="000E2226">
              <w:t>,</w:t>
            </w:r>
            <w:r w:rsidRPr="000E2226">
              <w:rPr>
                <w:b/>
                <w:color w:val="FF0000"/>
              </w:rPr>
              <w:t xml:space="preserve"> </w:t>
            </w:r>
            <w:r w:rsidRPr="000E2226">
              <w:rPr>
                <w:b/>
              </w:rPr>
              <w:t>Item Number 1.b.</w:t>
            </w:r>
            <w:r w:rsidRPr="000E2226">
              <w:t xml:space="preserve">, and I have read to this applicant in the identified language every question and instruction on this application and his or her answer to every question.  The applicant informed me that he or she understands every instruction, question, and answer on the application, including the </w:t>
            </w:r>
            <w:r w:rsidRPr="000E2226">
              <w:rPr>
                <w:b/>
              </w:rPr>
              <w:t>Applicant’s Declaration and Certification</w:t>
            </w:r>
            <w:r w:rsidRPr="000E2226">
              <w:t>, and has verified the accuracy of every answer.</w:t>
            </w:r>
          </w:p>
          <w:p w:rsidRPr="000E2226" w:rsidR="00275CF1" w:rsidP="00275CF1" w:rsidRDefault="00275CF1" w14:paraId="4BA8BFA0" w14:textId="77777777">
            <w:pPr>
              <w:rPr>
                <w:b/>
              </w:rPr>
            </w:pPr>
          </w:p>
          <w:p w:rsidRPr="000E2226" w:rsidR="00275CF1" w:rsidP="00275CF1" w:rsidRDefault="00275CF1" w14:paraId="23CC3C36" w14:textId="77777777">
            <w:pPr>
              <w:rPr>
                <w:b/>
              </w:rPr>
            </w:pPr>
            <w:r w:rsidRPr="000E2226">
              <w:rPr>
                <w:b/>
              </w:rPr>
              <w:t>…</w:t>
            </w:r>
          </w:p>
          <w:p w:rsidRPr="000E2226" w:rsidR="00275CF1" w:rsidP="00275CF1" w:rsidRDefault="00275CF1" w14:paraId="6BA76575" w14:textId="77777777">
            <w:pPr>
              <w:rPr>
                <w:b/>
              </w:rPr>
            </w:pPr>
          </w:p>
        </w:tc>
      </w:tr>
      <w:tr w:rsidRPr="000E2226" w:rsidR="00275CF1" w:rsidTr="002D6271" w14:paraId="314589D9" w14:textId="77777777">
        <w:tc>
          <w:tcPr>
            <w:tcW w:w="2808" w:type="dxa"/>
          </w:tcPr>
          <w:p w:rsidRPr="000E2226" w:rsidR="00275CF1" w:rsidP="00275CF1" w:rsidRDefault="00275CF1" w14:paraId="26744ADF" w14:textId="77777777">
            <w:pPr>
              <w:rPr>
                <w:b/>
                <w:sz w:val="24"/>
                <w:szCs w:val="24"/>
              </w:rPr>
            </w:pPr>
            <w:r w:rsidRPr="000E2226">
              <w:rPr>
                <w:b/>
                <w:sz w:val="24"/>
                <w:szCs w:val="24"/>
              </w:rPr>
              <w:t>Pages 5-6,</w:t>
            </w:r>
          </w:p>
          <w:p w:rsidRPr="000E2226" w:rsidR="00275CF1" w:rsidP="00D478F8" w:rsidRDefault="00275CF1" w14:paraId="37B173A5" w14:textId="6287D42E">
            <w:pPr>
              <w:rPr>
                <w:b/>
                <w:sz w:val="24"/>
                <w:szCs w:val="24"/>
              </w:rPr>
            </w:pPr>
            <w:r w:rsidRPr="000E2226">
              <w:rPr>
                <w:b/>
                <w:sz w:val="24"/>
                <w:szCs w:val="24"/>
              </w:rPr>
              <w:t xml:space="preserve">Part </w:t>
            </w:r>
            <w:r w:rsidRPr="000E2226" w:rsidR="00D478F8">
              <w:rPr>
                <w:b/>
                <w:sz w:val="24"/>
                <w:szCs w:val="24"/>
              </w:rPr>
              <w:t>8</w:t>
            </w:r>
            <w:r w:rsidRPr="000E2226">
              <w:rPr>
                <w:b/>
                <w:sz w:val="24"/>
                <w:szCs w:val="24"/>
              </w:rPr>
              <w:t>.  Contact Information, Declaration, and Signature of the Person Preparing this Application, if Other Than the Applicant</w:t>
            </w:r>
          </w:p>
        </w:tc>
        <w:tc>
          <w:tcPr>
            <w:tcW w:w="4095" w:type="dxa"/>
          </w:tcPr>
          <w:p w:rsidRPr="000E2226" w:rsidR="00275CF1" w:rsidP="00275CF1" w:rsidRDefault="00275CF1" w14:paraId="02F044E7" w14:textId="77777777">
            <w:pPr>
              <w:rPr>
                <w:b/>
              </w:rPr>
            </w:pPr>
            <w:r w:rsidRPr="000E2226">
              <w:rPr>
                <w:b/>
              </w:rPr>
              <w:t>[Page 5]</w:t>
            </w:r>
          </w:p>
          <w:p w:rsidRPr="000E2226" w:rsidR="00275CF1" w:rsidP="00275CF1" w:rsidRDefault="00275CF1" w14:paraId="321749BC" w14:textId="77777777">
            <w:pPr>
              <w:rPr>
                <w:b/>
              </w:rPr>
            </w:pPr>
          </w:p>
          <w:p w:rsidRPr="000E2226" w:rsidR="00275CF1" w:rsidP="00275CF1" w:rsidRDefault="00275CF1" w14:paraId="561AF590" w14:textId="5A0C652C">
            <w:pPr>
              <w:rPr>
                <w:b/>
              </w:rPr>
            </w:pPr>
            <w:r w:rsidRPr="000E2226">
              <w:rPr>
                <w:b/>
              </w:rPr>
              <w:t xml:space="preserve">Part </w:t>
            </w:r>
            <w:r w:rsidRPr="000E2226" w:rsidR="00D478F8">
              <w:rPr>
                <w:b/>
              </w:rPr>
              <w:t>8</w:t>
            </w:r>
            <w:r w:rsidRPr="000E2226">
              <w:rPr>
                <w:b/>
              </w:rPr>
              <w:t xml:space="preserve">.  Contact Information, Declaration, and Signature of the Person Preparing this Application, if Other Than the Applicant </w:t>
            </w:r>
          </w:p>
          <w:p w:rsidRPr="000E2226" w:rsidR="00275CF1" w:rsidP="00275CF1" w:rsidRDefault="00275CF1" w14:paraId="51887A93" w14:textId="77777777">
            <w:pPr>
              <w:rPr>
                <w:b/>
              </w:rPr>
            </w:pPr>
          </w:p>
          <w:p w:rsidRPr="000E2226" w:rsidR="00275CF1" w:rsidP="00275CF1" w:rsidRDefault="00275CF1" w14:paraId="486DABA8" w14:textId="77777777">
            <w:pPr>
              <w:rPr>
                <w:b/>
              </w:rPr>
            </w:pPr>
            <w:r w:rsidRPr="000E2226">
              <w:rPr>
                <w:b/>
              </w:rPr>
              <w:t>…</w:t>
            </w:r>
          </w:p>
          <w:p w:rsidRPr="000E2226" w:rsidR="00275CF1" w:rsidP="00275CF1" w:rsidRDefault="00275CF1" w14:paraId="62D52CA0" w14:textId="77777777">
            <w:pPr>
              <w:rPr>
                <w:b/>
              </w:rPr>
            </w:pPr>
          </w:p>
          <w:p w:rsidRPr="000E2226" w:rsidR="00275CF1" w:rsidP="00275CF1" w:rsidRDefault="00275CF1" w14:paraId="2DAE61AD" w14:textId="045C4524">
            <w:pPr>
              <w:rPr>
                <w:b/>
              </w:rPr>
            </w:pPr>
          </w:p>
        </w:tc>
        <w:tc>
          <w:tcPr>
            <w:tcW w:w="4095" w:type="dxa"/>
          </w:tcPr>
          <w:p w:rsidRPr="000E2226" w:rsidR="00275CF1" w:rsidP="00275CF1" w:rsidRDefault="00275CF1" w14:paraId="45C4BAAE" w14:textId="77777777">
            <w:pPr>
              <w:rPr>
                <w:b/>
              </w:rPr>
            </w:pPr>
            <w:r w:rsidRPr="000E2226">
              <w:rPr>
                <w:b/>
              </w:rPr>
              <w:t>[Page 5]</w:t>
            </w:r>
          </w:p>
          <w:p w:rsidRPr="000E2226" w:rsidR="00275CF1" w:rsidP="00275CF1" w:rsidRDefault="00275CF1" w14:paraId="273A923C" w14:textId="77777777">
            <w:pPr>
              <w:rPr>
                <w:b/>
              </w:rPr>
            </w:pPr>
          </w:p>
          <w:p w:rsidRPr="000E2226" w:rsidR="00275CF1" w:rsidP="00275CF1" w:rsidRDefault="00275CF1" w14:paraId="0D08C64A" w14:textId="0989D3BA">
            <w:pPr>
              <w:rPr>
                <w:b/>
              </w:rPr>
            </w:pPr>
            <w:r w:rsidRPr="000E2226">
              <w:rPr>
                <w:b/>
              </w:rPr>
              <w:t xml:space="preserve">Part </w:t>
            </w:r>
            <w:r w:rsidRPr="000E2226" w:rsidR="00D478F8">
              <w:rPr>
                <w:b/>
                <w:color w:val="FF0000"/>
              </w:rPr>
              <w:t>9</w:t>
            </w:r>
            <w:r w:rsidRPr="000E2226">
              <w:rPr>
                <w:b/>
                <w:color w:val="FF0000"/>
              </w:rPr>
              <w:t xml:space="preserve">.  </w:t>
            </w:r>
            <w:r w:rsidRPr="000E2226">
              <w:rPr>
                <w:b/>
              </w:rPr>
              <w:t xml:space="preserve">Contact Information, Declaration, and Signature of the Person Preparing this Application, if Other Than the Applicant </w:t>
            </w:r>
          </w:p>
          <w:p w:rsidRPr="000E2226" w:rsidR="00275CF1" w:rsidP="00275CF1" w:rsidRDefault="00275CF1" w14:paraId="24ABCB18" w14:textId="77777777">
            <w:pPr>
              <w:rPr>
                <w:b/>
              </w:rPr>
            </w:pPr>
          </w:p>
          <w:p w:rsidRPr="000E2226" w:rsidR="00275CF1" w:rsidP="00275CF1" w:rsidRDefault="00275CF1" w14:paraId="6D9B12C3" w14:textId="77777777">
            <w:pPr>
              <w:rPr>
                <w:b/>
              </w:rPr>
            </w:pPr>
            <w:r w:rsidRPr="000E2226">
              <w:rPr>
                <w:b/>
              </w:rPr>
              <w:t>…</w:t>
            </w:r>
          </w:p>
          <w:p w:rsidRPr="000E2226" w:rsidR="00275CF1" w:rsidP="00275CF1" w:rsidRDefault="00275CF1" w14:paraId="712BA1C5" w14:textId="77777777">
            <w:pPr>
              <w:rPr>
                <w:b/>
              </w:rPr>
            </w:pPr>
          </w:p>
          <w:p w:rsidRPr="000E2226" w:rsidR="00275CF1" w:rsidP="00275CF1" w:rsidRDefault="00275CF1" w14:paraId="15E5F06F" w14:textId="77777777">
            <w:pPr>
              <w:rPr>
                <w:b/>
              </w:rPr>
            </w:pPr>
          </w:p>
        </w:tc>
      </w:tr>
      <w:tr w:rsidRPr="007228B5" w:rsidR="00275CF1" w:rsidTr="002D6271" w14:paraId="014EA4BA" w14:textId="77777777">
        <w:tc>
          <w:tcPr>
            <w:tcW w:w="2808" w:type="dxa"/>
          </w:tcPr>
          <w:p w:rsidRPr="000E2226" w:rsidR="00275CF1" w:rsidP="00275CF1" w:rsidRDefault="00275CF1" w14:paraId="0F4B2AD0" w14:textId="77777777">
            <w:pPr>
              <w:rPr>
                <w:b/>
                <w:sz w:val="24"/>
                <w:szCs w:val="24"/>
              </w:rPr>
            </w:pPr>
            <w:r w:rsidRPr="000E2226">
              <w:rPr>
                <w:b/>
                <w:sz w:val="24"/>
                <w:szCs w:val="24"/>
              </w:rPr>
              <w:t>Page 7,</w:t>
            </w:r>
          </w:p>
          <w:p w:rsidRPr="000E2226" w:rsidR="00275CF1" w:rsidP="00D478F8" w:rsidRDefault="00275CF1" w14:paraId="191F5459" w14:textId="2B3F8A03">
            <w:pPr>
              <w:rPr>
                <w:b/>
                <w:sz w:val="24"/>
                <w:szCs w:val="24"/>
              </w:rPr>
            </w:pPr>
            <w:r w:rsidRPr="000E2226">
              <w:rPr>
                <w:b/>
                <w:sz w:val="24"/>
                <w:szCs w:val="24"/>
              </w:rPr>
              <w:t xml:space="preserve">Part </w:t>
            </w:r>
            <w:r w:rsidRPr="000E2226" w:rsidR="00D478F8">
              <w:rPr>
                <w:b/>
                <w:sz w:val="24"/>
                <w:szCs w:val="24"/>
              </w:rPr>
              <w:t>9</w:t>
            </w:r>
            <w:r w:rsidRPr="000E2226">
              <w:rPr>
                <w:b/>
                <w:sz w:val="24"/>
                <w:szCs w:val="24"/>
              </w:rPr>
              <w:t>. Additional Information</w:t>
            </w:r>
          </w:p>
        </w:tc>
        <w:tc>
          <w:tcPr>
            <w:tcW w:w="4095" w:type="dxa"/>
          </w:tcPr>
          <w:p w:rsidRPr="000E2226" w:rsidR="00275CF1" w:rsidP="00275CF1" w:rsidRDefault="00275CF1" w14:paraId="23EB2CF1" w14:textId="77777777">
            <w:pPr>
              <w:rPr>
                <w:b/>
              </w:rPr>
            </w:pPr>
            <w:r w:rsidRPr="000E2226">
              <w:rPr>
                <w:b/>
              </w:rPr>
              <w:t>[page 7]</w:t>
            </w:r>
          </w:p>
          <w:p w:rsidRPr="000E2226" w:rsidR="00275CF1" w:rsidP="00275CF1" w:rsidRDefault="00275CF1" w14:paraId="06E0AB74" w14:textId="77777777">
            <w:pPr>
              <w:rPr>
                <w:b/>
              </w:rPr>
            </w:pPr>
          </w:p>
          <w:p w:rsidRPr="000E2226" w:rsidR="00275CF1" w:rsidP="00275CF1" w:rsidRDefault="00275CF1" w14:paraId="4AF83F08" w14:textId="6AE38449">
            <w:pPr>
              <w:rPr>
                <w:b/>
              </w:rPr>
            </w:pPr>
            <w:r w:rsidRPr="000E2226">
              <w:rPr>
                <w:b/>
              </w:rPr>
              <w:t xml:space="preserve">Part </w:t>
            </w:r>
            <w:r w:rsidRPr="000E2226" w:rsidR="00D478F8">
              <w:rPr>
                <w:b/>
              </w:rPr>
              <w:t>9</w:t>
            </w:r>
            <w:r w:rsidRPr="000E2226">
              <w:rPr>
                <w:b/>
              </w:rPr>
              <w:t xml:space="preserve">. Additional Information </w:t>
            </w:r>
          </w:p>
          <w:p w:rsidRPr="000E2226" w:rsidR="00275CF1" w:rsidP="00275CF1" w:rsidRDefault="00275CF1" w14:paraId="21FD3FC3" w14:textId="77777777">
            <w:pPr>
              <w:rPr>
                <w:b/>
              </w:rPr>
            </w:pPr>
          </w:p>
          <w:p w:rsidRPr="000E2226" w:rsidR="00275CF1" w:rsidP="00275CF1" w:rsidRDefault="00275CF1" w14:paraId="1BD2B4A6" w14:textId="77777777">
            <w:pPr>
              <w:rPr>
                <w:b/>
              </w:rPr>
            </w:pPr>
            <w:r w:rsidRPr="000E2226">
              <w:rPr>
                <w:b/>
              </w:rPr>
              <w:t>…</w:t>
            </w:r>
          </w:p>
          <w:p w:rsidRPr="000E2226" w:rsidR="00275CF1" w:rsidP="00275CF1" w:rsidRDefault="00275CF1" w14:paraId="61F3A017" w14:textId="257886A8">
            <w:pPr>
              <w:rPr>
                <w:b/>
              </w:rPr>
            </w:pPr>
          </w:p>
        </w:tc>
        <w:tc>
          <w:tcPr>
            <w:tcW w:w="4095" w:type="dxa"/>
          </w:tcPr>
          <w:p w:rsidRPr="000E2226" w:rsidR="00275CF1" w:rsidP="00275CF1" w:rsidRDefault="00275CF1" w14:paraId="3192EE23" w14:textId="77777777">
            <w:pPr>
              <w:rPr>
                <w:b/>
              </w:rPr>
            </w:pPr>
            <w:r w:rsidRPr="000E2226">
              <w:rPr>
                <w:b/>
              </w:rPr>
              <w:t>[page 7]</w:t>
            </w:r>
          </w:p>
          <w:p w:rsidRPr="000E2226" w:rsidR="00275CF1" w:rsidP="00275CF1" w:rsidRDefault="00275CF1" w14:paraId="6CC6899B" w14:textId="77777777">
            <w:pPr>
              <w:rPr>
                <w:b/>
              </w:rPr>
            </w:pPr>
          </w:p>
          <w:p w:rsidRPr="000E2226" w:rsidR="00275CF1" w:rsidP="00275CF1" w:rsidRDefault="00275CF1" w14:paraId="1799F7CC" w14:textId="00A9E72B">
            <w:pPr>
              <w:rPr>
                <w:b/>
              </w:rPr>
            </w:pPr>
            <w:r w:rsidRPr="000E2226">
              <w:rPr>
                <w:b/>
              </w:rPr>
              <w:t xml:space="preserve">Part </w:t>
            </w:r>
            <w:r w:rsidRPr="000E2226" w:rsidR="00D478F8">
              <w:rPr>
                <w:b/>
                <w:color w:val="FF0000"/>
              </w:rPr>
              <w:t>10</w:t>
            </w:r>
            <w:r w:rsidRPr="000E2226">
              <w:rPr>
                <w:b/>
                <w:color w:val="FF0000"/>
              </w:rPr>
              <w:t xml:space="preserve">. </w:t>
            </w:r>
            <w:r w:rsidRPr="000E2226">
              <w:rPr>
                <w:b/>
              </w:rPr>
              <w:t xml:space="preserve">Additional Information </w:t>
            </w:r>
          </w:p>
          <w:p w:rsidRPr="000E2226" w:rsidR="00275CF1" w:rsidP="00275CF1" w:rsidRDefault="00275CF1" w14:paraId="08C40396" w14:textId="77777777">
            <w:pPr>
              <w:rPr>
                <w:b/>
              </w:rPr>
            </w:pPr>
          </w:p>
          <w:p w:rsidR="00275CF1" w:rsidP="00275CF1" w:rsidRDefault="00275CF1" w14:paraId="62CA46FD" w14:textId="77777777">
            <w:pPr>
              <w:rPr>
                <w:b/>
              </w:rPr>
            </w:pPr>
            <w:r w:rsidRPr="000E2226">
              <w:rPr>
                <w:b/>
              </w:rPr>
              <w:t>…</w:t>
            </w:r>
          </w:p>
          <w:p w:rsidRPr="004A2DDD" w:rsidR="00275CF1" w:rsidP="00275CF1" w:rsidRDefault="00275CF1" w14:paraId="5A517050" w14:textId="77777777">
            <w:pPr>
              <w:rPr>
                <w:b/>
              </w:rPr>
            </w:pPr>
          </w:p>
        </w:tc>
      </w:tr>
    </w:tbl>
    <w:p w:rsidR="00801EA2" w:rsidP="000C712C" w:rsidRDefault="00801EA2" w14:paraId="19C371C4" w14:textId="77777777"/>
    <w:sectPr w:rsidR="00801EA2"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371C7" w14:textId="77777777" w:rsidR="00D66A5E" w:rsidRDefault="00D66A5E">
      <w:r>
        <w:separator/>
      </w:r>
    </w:p>
  </w:endnote>
  <w:endnote w:type="continuationSeparator" w:id="0">
    <w:p w14:paraId="19C371C8" w14:textId="77777777" w:rsidR="00D66A5E" w:rsidRDefault="00D6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71C9" w14:textId="4676BD1C" w:rsidR="00D66A5E" w:rsidRDefault="00D66A5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371C5" w14:textId="77777777" w:rsidR="00D66A5E" w:rsidRDefault="00D66A5E">
      <w:r>
        <w:separator/>
      </w:r>
    </w:p>
  </w:footnote>
  <w:footnote w:type="continuationSeparator" w:id="0">
    <w:p w14:paraId="19C371C6" w14:textId="77777777" w:rsidR="00D66A5E" w:rsidRDefault="00D66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0C"/>
    <w:rsid w:val="000001B4"/>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B4"/>
    <w:rsid w:val="000423D0"/>
    <w:rsid w:val="000440C3"/>
    <w:rsid w:val="00045189"/>
    <w:rsid w:val="00050F2E"/>
    <w:rsid w:val="0005108B"/>
    <w:rsid w:val="00051432"/>
    <w:rsid w:val="00051F39"/>
    <w:rsid w:val="00053153"/>
    <w:rsid w:val="00057195"/>
    <w:rsid w:val="0005750D"/>
    <w:rsid w:val="0005770E"/>
    <w:rsid w:val="0006051F"/>
    <w:rsid w:val="000618BB"/>
    <w:rsid w:val="0006228D"/>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09D"/>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658C"/>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1AC"/>
    <w:rsid w:val="000E0322"/>
    <w:rsid w:val="000E047F"/>
    <w:rsid w:val="000E0AA4"/>
    <w:rsid w:val="000E206B"/>
    <w:rsid w:val="000E2226"/>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0F70E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08A"/>
    <w:rsid w:val="001331ED"/>
    <w:rsid w:val="001335D6"/>
    <w:rsid w:val="00133D3E"/>
    <w:rsid w:val="00136720"/>
    <w:rsid w:val="001367D2"/>
    <w:rsid w:val="0013699D"/>
    <w:rsid w:val="00136B30"/>
    <w:rsid w:val="00140BA4"/>
    <w:rsid w:val="001431CA"/>
    <w:rsid w:val="0014348C"/>
    <w:rsid w:val="00143D3D"/>
    <w:rsid w:val="001441F0"/>
    <w:rsid w:val="00145012"/>
    <w:rsid w:val="001474D2"/>
    <w:rsid w:val="00147726"/>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34F5"/>
    <w:rsid w:val="0016402F"/>
    <w:rsid w:val="0016601C"/>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169"/>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D7168"/>
    <w:rsid w:val="001E0FDF"/>
    <w:rsid w:val="001E2FCC"/>
    <w:rsid w:val="001E3D18"/>
    <w:rsid w:val="001F0283"/>
    <w:rsid w:val="001F0CD2"/>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3D56"/>
    <w:rsid w:val="002343AF"/>
    <w:rsid w:val="00234C90"/>
    <w:rsid w:val="0023509A"/>
    <w:rsid w:val="002350D9"/>
    <w:rsid w:val="002354EC"/>
    <w:rsid w:val="00236A43"/>
    <w:rsid w:val="00237F2D"/>
    <w:rsid w:val="0024047D"/>
    <w:rsid w:val="00240FFF"/>
    <w:rsid w:val="00242DA3"/>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CF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191"/>
    <w:rsid w:val="002A7ACA"/>
    <w:rsid w:val="002B060B"/>
    <w:rsid w:val="002B0B30"/>
    <w:rsid w:val="002B10FF"/>
    <w:rsid w:val="002B13AD"/>
    <w:rsid w:val="002B1ED9"/>
    <w:rsid w:val="002B33BE"/>
    <w:rsid w:val="002B3F7C"/>
    <w:rsid w:val="002B56BE"/>
    <w:rsid w:val="002B6EEB"/>
    <w:rsid w:val="002B73C0"/>
    <w:rsid w:val="002C09AD"/>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4F7A"/>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66B1E"/>
    <w:rsid w:val="00370A48"/>
    <w:rsid w:val="00371476"/>
    <w:rsid w:val="00371AE2"/>
    <w:rsid w:val="00372DDE"/>
    <w:rsid w:val="00375016"/>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58"/>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3CDC"/>
    <w:rsid w:val="003A5698"/>
    <w:rsid w:val="003A5A1F"/>
    <w:rsid w:val="003A5C16"/>
    <w:rsid w:val="003A6758"/>
    <w:rsid w:val="003A69C3"/>
    <w:rsid w:val="003A6A98"/>
    <w:rsid w:val="003A7093"/>
    <w:rsid w:val="003A76A6"/>
    <w:rsid w:val="003B0CF3"/>
    <w:rsid w:val="003B1036"/>
    <w:rsid w:val="003B1AD6"/>
    <w:rsid w:val="003B30FB"/>
    <w:rsid w:val="003B3A1F"/>
    <w:rsid w:val="003B411A"/>
    <w:rsid w:val="003B4A62"/>
    <w:rsid w:val="003B7251"/>
    <w:rsid w:val="003B76A7"/>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04FC"/>
    <w:rsid w:val="003F23D5"/>
    <w:rsid w:val="003F288E"/>
    <w:rsid w:val="003F28F2"/>
    <w:rsid w:val="003F2DF3"/>
    <w:rsid w:val="003F327B"/>
    <w:rsid w:val="003F3B94"/>
    <w:rsid w:val="003F42B9"/>
    <w:rsid w:val="003F48BC"/>
    <w:rsid w:val="003F4B49"/>
    <w:rsid w:val="003F68A7"/>
    <w:rsid w:val="003F77C2"/>
    <w:rsid w:val="00400117"/>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42C"/>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0E5"/>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2CB1"/>
    <w:rsid w:val="00493ECB"/>
    <w:rsid w:val="00494322"/>
    <w:rsid w:val="00495BBC"/>
    <w:rsid w:val="00496C61"/>
    <w:rsid w:val="004A0953"/>
    <w:rsid w:val="004A0DA0"/>
    <w:rsid w:val="004A187D"/>
    <w:rsid w:val="004A2DDD"/>
    <w:rsid w:val="004A3C96"/>
    <w:rsid w:val="004A5DEC"/>
    <w:rsid w:val="004A5FB1"/>
    <w:rsid w:val="004A6BCC"/>
    <w:rsid w:val="004A7223"/>
    <w:rsid w:val="004A7BB2"/>
    <w:rsid w:val="004B0C5D"/>
    <w:rsid w:val="004B1AC6"/>
    <w:rsid w:val="004B26E0"/>
    <w:rsid w:val="004B3677"/>
    <w:rsid w:val="004B39C8"/>
    <w:rsid w:val="004B3E2B"/>
    <w:rsid w:val="004B3F98"/>
    <w:rsid w:val="004B537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681"/>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4E04"/>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5B59"/>
    <w:rsid w:val="0057611A"/>
    <w:rsid w:val="005766FF"/>
    <w:rsid w:val="0057750B"/>
    <w:rsid w:val="00581E85"/>
    <w:rsid w:val="00584347"/>
    <w:rsid w:val="0058497A"/>
    <w:rsid w:val="0058589B"/>
    <w:rsid w:val="005859DF"/>
    <w:rsid w:val="005860D0"/>
    <w:rsid w:val="00586D22"/>
    <w:rsid w:val="00586D5A"/>
    <w:rsid w:val="005876C1"/>
    <w:rsid w:val="005907DE"/>
    <w:rsid w:val="00590946"/>
    <w:rsid w:val="00590A1D"/>
    <w:rsid w:val="00591365"/>
    <w:rsid w:val="00591C76"/>
    <w:rsid w:val="00592B2E"/>
    <w:rsid w:val="00592FFB"/>
    <w:rsid w:val="00593124"/>
    <w:rsid w:val="00594179"/>
    <w:rsid w:val="00594E64"/>
    <w:rsid w:val="00595568"/>
    <w:rsid w:val="0059566C"/>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4D16"/>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ACC"/>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189C"/>
    <w:rsid w:val="006732FC"/>
    <w:rsid w:val="006735FD"/>
    <w:rsid w:val="0067451C"/>
    <w:rsid w:val="00674E68"/>
    <w:rsid w:val="00676BF9"/>
    <w:rsid w:val="00676F92"/>
    <w:rsid w:val="00677F54"/>
    <w:rsid w:val="0068087F"/>
    <w:rsid w:val="006810C5"/>
    <w:rsid w:val="00682182"/>
    <w:rsid w:val="00682E00"/>
    <w:rsid w:val="0068309C"/>
    <w:rsid w:val="00683496"/>
    <w:rsid w:val="0068393D"/>
    <w:rsid w:val="00685190"/>
    <w:rsid w:val="00685FD5"/>
    <w:rsid w:val="00686116"/>
    <w:rsid w:val="0069062C"/>
    <w:rsid w:val="00690891"/>
    <w:rsid w:val="00693709"/>
    <w:rsid w:val="00693766"/>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2E65"/>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3F0"/>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2DC2"/>
    <w:rsid w:val="007632DF"/>
    <w:rsid w:val="00763462"/>
    <w:rsid w:val="00763CA3"/>
    <w:rsid w:val="00764ACC"/>
    <w:rsid w:val="00764CA3"/>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1F27"/>
    <w:rsid w:val="007B2278"/>
    <w:rsid w:val="007B2C2A"/>
    <w:rsid w:val="007B39CC"/>
    <w:rsid w:val="007B3F5A"/>
    <w:rsid w:val="007B4195"/>
    <w:rsid w:val="007B6431"/>
    <w:rsid w:val="007B6C9A"/>
    <w:rsid w:val="007B6D78"/>
    <w:rsid w:val="007C2623"/>
    <w:rsid w:val="007C33BF"/>
    <w:rsid w:val="007C37B5"/>
    <w:rsid w:val="007C4979"/>
    <w:rsid w:val="007C567B"/>
    <w:rsid w:val="007C650D"/>
    <w:rsid w:val="007C7B0E"/>
    <w:rsid w:val="007C7F3B"/>
    <w:rsid w:val="007D08F7"/>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1EA2"/>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0B74"/>
    <w:rsid w:val="00852C39"/>
    <w:rsid w:val="00853F97"/>
    <w:rsid w:val="008552E7"/>
    <w:rsid w:val="00856F7C"/>
    <w:rsid w:val="00860B57"/>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2CB"/>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9B4"/>
    <w:rsid w:val="008D2DEC"/>
    <w:rsid w:val="008D39E2"/>
    <w:rsid w:val="008D3AEF"/>
    <w:rsid w:val="008D3E90"/>
    <w:rsid w:val="008D4491"/>
    <w:rsid w:val="008D45D3"/>
    <w:rsid w:val="008D480C"/>
    <w:rsid w:val="008D57EA"/>
    <w:rsid w:val="008D59AD"/>
    <w:rsid w:val="008D6A21"/>
    <w:rsid w:val="008D6A47"/>
    <w:rsid w:val="008D7370"/>
    <w:rsid w:val="008D76D8"/>
    <w:rsid w:val="008D7BCD"/>
    <w:rsid w:val="008E1732"/>
    <w:rsid w:val="008E28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18CE"/>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49A"/>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6E4"/>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18A4"/>
    <w:rsid w:val="00A127EB"/>
    <w:rsid w:val="00A1357D"/>
    <w:rsid w:val="00A15D79"/>
    <w:rsid w:val="00A15E9C"/>
    <w:rsid w:val="00A1698A"/>
    <w:rsid w:val="00A17071"/>
    <w:rsid w:val="00A17911"/>
    <w:rsid w:val="00A21683"/>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77F"/>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41B"/>
    <w:rsid w:val="00AD1A4C"/>
    <w:rsid w:val="00AD2190"/>
    <w:rsid w:val="00AD2220"/>
    <w:rsid w:val="00AD273F"/>
    <w:rsid w:val="00AD6329"/>
    <w:rsid w:val="00AD6C7C"/>
    <w:rsid w:val="00AE0904"/>
    <w:rsid w:val="00AE0D46"/>
    <w:rsid w:val="00AE1F39"/>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96C"/>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30FA"/>
    <w:rsid w:val="00B141BC"/>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00E8"/>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051A"/>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149"/>
    <w:rsid w:val="00B66502"/>
    <w:rsid w:val="00B66B6C"/>
    <w:rsid w:val="00B6713A"/>
    <w:rsid w:val="00B70015"/>
    <w:rsid w:val="00B70057"/>
    <w:rsid w:val="00B70DAF"/>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224"/>
    <w:rsid w:val="00BC43C9"/>
    <w:rsid w:val="00BC5577"/>
    <w:rsid w:val="00BC5F42"/>
    <w:rsid w:val="00BC7E04"/>
    <w:rsid w:val="00BD0EBC"/>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180"/>
    <w:rsid w:val="00BE5A14"/>
    <w:rsid w:val="00BE62E0"/>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6EFE"/>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18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538"/>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44CA"/>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4E9"/>
    <w:rsid w:val="00CF3541"/>
    <w:rsid w:val="00CF4575"/>
    <w:rsid w:val="00CF535F"/>
    <w:rsid w:val="00CF5876"/>
    <w:rsid w:val="00CF590D"/>
    <w:rsid w:val="00CF5A67"/>
    <w:rsid w:val="00CF687A"/>
    <w:rsid w:val="00CF6F4F"/>
    <w:rsid w:val="00CF7999"/>
    <w:rsid w:val="00D0017F"/>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EB5"/>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478F8"/>
    <w:rsid w:val="00D537FB"/>
    <w:rsid w:val="00D53D26"/>
    <w:rsid w:val="00D54660"/>
    <w:rsid w:val="00D55339"/>
    <w:rsid w:val="00D560C5"/>
    <w:rsid w:val="00D57045"/>
    <w:rsid w:val="00D613AF"/>
    <w:rsid w:val="00D627EA"/>
    <w:rsid w:val="00D6292D"/>
    <w:rsid w:val="00D62D96"/>
    <w:rsid w:val="00D6332C"/>
    <w:rsid w:val="00D66095"/>
    <w:rsid w:val="00D663E2"/>
    <w:rsid w:val="00D66A5E"/>
    <w:rsid w:val="00D66D22"/>
    <w:rsid w:val="00D70A31"/>
    <w:rsid w:val="00D71B67"/>
    <w:rsid w:val="00D7233B"/>
    <w:rsid w:val="00D7268F"/>
    <w:rsid w:val="00D728CC"/>
    <w:rsid w:val="00D729A7"/>
    <w:rsid w:val="00D74217"/>
    <w:rsid w:val="00D7530D"/>
    <w:rsid w:val="00D75BA5"/>
    <w:rsid w:val="00D76014"/>
    <w:rsid w:val="00D80DF1"/>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4136"/>
    <w:rsid w:val="00DA5C66"/>
    <w:rsid w:val="00DB1456"/>
    <w:rsid w:val="00DB35B5"/>
    <w:rsid w:val="00DB377F"/>
    <w:rsid w:val="00DB578C"/>
    <w:rsid w:val="00DB7F17"/>
    <w:rsid w:val="00DC0435"/>
    <w:rsid w:val="00DC1DEA"/>
    <w:rsid w:val="00DC43C3"/>
    <w:rsid w:val="00DC46F8"/>
    <w:rsid w:val="00DC54B1"/>
    <w:rsid w:val="00DC694C"/>
    <w:rsid w:val="00DC7A0A"/>
    <w:rsid w:val="00DD0513"/>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4BAE"/>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2A76"/>
    <w:rsid w:val="00E94D56"/>
    <w:rsid w:val="00E959E6"/>
    <w:rsid w:val="00E95CA8"/>
    <w:rsid w:val="00E97EED"/>
    <w:rsid w:val="00EA12C9"/>
    <w:rsid w:val="00EA3E90"/>
    <w:rsid w:val="00EA3EF7"/>
    <w:rsid w:val="00EA3FD3"/>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5E93"/>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0363"/>
    <w:rsid w:val="00F9160F"/>
    <w:rsid w:val="00F92780"/>
    <w:rsid w:val="00F93599"/>
    <w:rsid w:val="00F94730"/>
    <w:rsid w:val="00F95E8D"/>
    <w:rsid w:val="00F95F08"/>
    <w:rsid w:val="00F970B4"/>
    <w:rsid w:val="00F97646"/>
    <w:rsid w:val="00FA044B"/>
    <w:rsid w:val="00FA15EE"/>
    <w:rsid w:val="00FA4181"/>
    <w:rsid w:val="00FA4F8A"/>
    <w:rsid w:val="00FA60ED"/>
    <w:rsid w:val="00FA6168"/>
    <w:rsid w:val="00FA6BA8"/>
    <w:rsid w:val="00FA74C7"/>
    <w:rsid w:val="00FB046E"/>
    <w:rsid w:val="00FB048B"/>
    <w:rsid w:val="00FB09F5"/>
    <w:rsid w:val="00FB1334"/>
    <w:rsid w:val="00FB1CE6"/>
    <w:rsid w:val="00FB1EE1"/>
    <w:rsid w:val="00FB2233"/>
    <w:rsid w:val="00FB30B1"/>
    <w:rsid w:val="00FB3B97"/>
    <w:rsid w:val="00FB4224"/>
    <w:rsid w:val="00FB650E"/>
    <w:rsid w:val="00FB670C"/>
    <w:rsid w:val="00FB6DDC"/>
    <w:rsid w:val="00FC6753"/>
    <w:rsid w:val="00FC698B"/>
    <w:rsid w:val="00FC7489"/>
    <w:rsid w:val="00FC7F79"/>
    <w:rsid w:val="00FD05C5"/>
    <w:rsid w:val="00FD248D"/>
    <w:rsid w:val="00FD3DE6"/>
    <w:rsid w:val="00FD4970"/>
    <w:rsid w:val="00FD4E50"/>
    <w:rsid w:val="00FD6C9D"/>
    <w:rsid w:val="00FD7020"/>
    <w:rsid w:val="00FD736A"/>
    <w:rsid w:val="00FE0689"/>
    <w:rsid w:val="00FE28FA"/>
    <w:rsid w:val="00FE3A43"/>
    <w:rsid w:val="00FE3A5B"/>
    <w:rsid w:val="00FE43B6"/>
    <w:rsid w:val="00FE5747"/>
    <w:rsid w:val="00FE63DF"/>
    <w:rsid w:val="00FE75E7"/>
    <w:rsid w:val="00FE7EB5"/>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36D9A"/>
  <w15:docId w15:val="{7FAE052F-F4FB-4B48-91E7-D368D729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3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60ED"/>
    <w:rPr>
      <w:sz w:val="16"/>
      <w:szCs w:val="16"/>
    </w:rPr>
  </w:style>
  <w:style w:type="paragraph" w:styleId="CommentText">
    <w:name w:val="annotation text"/>
    <w:basedOn w:val="Normal"/>
    <w:link w:val="CommentTextChar"/>
    <w:rsid w:val="00FA60ED"/>
  </w:style>
  <w:style w:type="character" w:customStyle="1" w:styleId="CommentTextChar">
    <w:name w:val="Comment Text Char"/>
    <w:basedOn w:val="DefaultParagraphFont"/>
    <w:link w:val="CommentText"/>
    <w:rsid w:val="00FA60ED"/>
  </w:style>
  <w:style w:type="paragraph" w:styleId="CommentSubject">
    <w:name w:val="annotation subject"/>
    <w:basedOn w:val="CommentText"/>
    <w:next w:val="CommentText"/>
    <w:link w:val="CommentSubjectChar"/>
    <w:rsid w:val="00FA60ED"/>
    <w:rPr>
      <w:b/>
      <w:bCs/>
    </w:rPr>
  </w:style>
  <w:style w:type="character" w:customStyle="1" w:styleId="CommentSubjectChar">
    <w:name w:val="Comment Subject Char"/>
    <w:basedOn w:val="CommentTextChar"/>
    <w:link w:val="CommentSubject"/>
    <w:rsid w:val="00FA60ED"/>
    <w:rPr>
      <w:b/>
      <w:bCs/>
    </w:rPr>
  </w:style>
  <w:style w:type="paragraph" w:styleId="ListParagraph">
    <w:name w:val="List Paragraph"/>
    <w:basedOn w:val="Normal"/>
    <w:uiPriority w:val="34"/>
    <w:qFormat/>
    <w:rsid w:val="003A76A6"/>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66B1E"/>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9312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93124"/>
    <w:rPr>
      <w:rFonts w:asciiTheme="minorHAnsi" w:eastAsiaTheme="minorHAnsi" w:hAnsiTheme="minorHAnsi" w:cstheme="minorBidi"/>
    </w:rPr>
  </w:style>
  <w:style w:type="character" w:styleId="FootnoteReference">
    <w:name w:val="footnote reference"/>
    <w:basedOn w:val="DefaultParagraphFont"/>
    <w:unhideWhenUsed/>
    <w:rsid w:val="00593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9f98eb4bd09170df57793f18306fc096">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b1a0c2bff9c5e3982ac21f05be20ba9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5CF1-4D2B-4604-A53B-7099F03AAB88}">
  <ds:schemaRefs>
    <ds:schemaRef ds:uri="http://schemas.microsoft.com/sharepoint/v3/contenttype/forms"/>
  </ds:schemaRefs>
</ds:datastoreItem>
</file>

<file path=customXml/itemProps2.xml><?xml version="1.0" encoding="utf-8"?>
<ds:datastoreItem xmlns:ds="http://schemas.openxmlformats.org/officeDocument/2006/customXml" ds:itemID="{3B7DDAF1-F92E-45FB-93AE-B4230841A2F7}">
  <ds:schemaRefs>
    <ds:schemaRef ds:uri="http://schemas.microsoft.com/office/2006/documentManagement/types"/>
    <ds:schemaRef ds:uri="http://purl.org/dc/elements/1.1/"/>
    <ds:schemaRef ds:uri="bf094c2b-8036-49e0-a2b2-a973ea273ca5"/>
    <ds:schemaRef ds:uri="http://schemas.microsoft.com/office/infopath/2007/PartnerControls"/>
    <ds:schemaRef ds:uri="http://schemas.openxmlformats.org/package/2006/metadata/core-properties"/>
    <ds:schemaRef ds:uri="2589310c-5316-40b3-b68d-4735ac72f265"/>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8189C0E-300B-4A35-880D-FEF84B1BA660}"/>
</file>

<file path=customXml/itemProps4.xml><?xml version="1.0" encoding="utf-8"?>
<ds:datastoreItem xmlns:ds="http://schemas.openxmlformats.org/officeDocument/2006/customXml" ds:itemID="{2068A80A-6326-4940-BB6A-204CC626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6</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son, Christina P</dc:creator>
  <cp:lastModifiedBy>Carter, Pea Meng</cp:lastModifiedBy>
  <cp:revision>2</cp:revision>
  <cp:lastPrinted>2008-09-11T16:49:00Z</cp:lastPrinted>
  <dcterms:created xsi:type="dcterms:W3CDTF">2020-05-18T14:59:00Z</dcterms:created>
  <dcterms:modified xsi:type="dcterms:W3CDTF">2020-05-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